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46BEC" w14:textId="77777777" w:rsidR="00895760" w:rsidRDefault="00895760">
      <w:pPr>
        <w:pStyle w:val="a3"/>
        <w:spacing w:before="5"/>
        <w:rPr>
          <w:rFonts w:ascii="Times New Roman"/>
          <w:sz w:val="14"/>
        </w:rPr>
      </w:pPr>
    </w:p>
    <w:p w14:paraId="0BAD3FF0" w14:textId="77777777" w:rsidR="00895760" w:rsidRDefault="00000000">
      <w:pPr>
        <w:pStyle w:val="a3"/>
        <w:ind w:left="228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0612696" wp14:editId="4A1207E2">
            <wp:extent cx="2466975" cy="247459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527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8FC4" w14:textId="77777777" w:rsidR="00895760" w:rsidRDefault="00895760">
      <w:pPr>
        <w:pStyle w:val="a3"/>
        <w:rPr>
          <w:rFonts w:ascii="Times New Roman"/>
          <w:sz w:val="20"/>
        </w:rPr>
      </w:pPr>
    </w:p>
    <w:p w14:paraId="48EA00CF" w14:textId="77777777" w:rsidR="00895760" w:rsidRDefault="00895760">
      <w:pPr>
        <w:pStyle w:val="a3"/>
        <w:rPr>
          <w:rFonts w:ascii="Times New Roman"/>
          <w:sz w:val="20"/>
        </w:rPr>
      </w:pPr>
    </w:p>
    <w:p w14:paraId="542DDE4A" w14:textId="77777777" w:rsidR="00895760" w:rsidRDefault="00895760">
      <w:pPr>
        <w:pStyle w:val="a3"/>
        <w:spacing w:before="3"/>
        <w:rPr>
          <w:rFonts w:ascii="Times New Roman"/>
          <w:sz w:val="26"/>
        </w:rPr>
      </w:pPr>
    </w:p>
    <w:p w14:paraId="7EB59598" w14:textId="77777777" w:rsidR="00895760" w:rsidRDefault="00000000">
      <w:pPr>
        <w:spacing w:before="38"/>
        <w:ind w:left="220" w:right="341"/>
        <w:jc w:val="center"/>
        <w:rPr>
          <w:rFonts w:ascii="黑体" w:eastAsia="黑体"/>
          <w:b/>
          <w:sz w:val="44"/>
          <w:lang w:eastAsia="zh-CN"/>
        </w:rPr>
      </w:pPr>
      <w:r>
        <w:rPr>
          <w:rFonts w:ascii="黑体" w:eastAsia="黑体" w:hint="eastAsia"/>
          <w:b/>
          <w:sz w:val="44"/>
          <w:lang w:eastAsia="zh-CN"/>
        </w:rPr>
        <w:t>实验一：拆炸弹实验</w:t>
      </w:r>
    </w:p>
    <w:p w14:paraId="1738EAD2" w14:textId="77777777" w:rsidR="00895760" w:rsidRDefault="00895760">
      <w:pPr>
        <w:pStyle w:val="a3"/>
        <w:rPr>
          <w:rFonts w:ascii="黑体"/>
          <w:b/>
          <w:sz w:val="44"/>
          <w:lang w:eastAsia="zh-CN"/>
        </w:rPr>
      </w:pPr>
    </w:p>
    <w:p w14:paraId="7D9544D7" w14:textId="77777777" w:rsidR="00895760" w:rsidRDefault="00895760">
      <w:pPr>
        <w:pStyle w:val="a3"/>
        <w:spacing w:before="9"/>
        <w:rPr>
          <w:rFonts w:ascii="黑体"/>
          <w:b/>
          <w:sz w:val="63"/>
          <w:lang w:eastAsia="zh-CN"/>
        </w:rPr>
      </w:pPr>
    </w:p>
    <w:p w14:paraId="627EE20A" w14:textId="77777777" w:rsidR="00895760" w:rsidRDefault="00000000">
      <w:pPr>
        <w:spacing w:line="355" w:lineRule="auto"/>
        <w:ind w:left="2522" w:right="2636" w:hanging="3"/>
        <w:jc w:val="center"/>
        <w:rPr>
          <w:rFonts w:ascii="等线" w:eastAsia="等线"/>
          <w:sz w:val="28"/>
          <w:lang w:eastAsia="zh-CN"/>
        </w:rPr>
      </w:pPr>
      <w:r>
        <w:rPr>
          <w:rFonts w:ascii="等线" w:eastAsia="等线" w:hint="eastAsia"/>
          <w:spacing w:val="-3"/>
          <w:sz w:val="28"/>
          <w:lang w:eastAsia="zh-CN"/>
        </w:rPr>
        <w:t>山东大学网络空间安全学院</w:t>
      </w:r>
      <w:r w:rsidRPr="00F21249">
        <w:rPr>
          <w:rFonts w:ascii="等线" w:eastAsia="等线" w:hint="eastAsia"/>
          <w:sz w:val="28"/>
          <w:u w:val="single"/>
          <w:lang w:eastAsia="zh-CN"/>
        </w:rPr>
        <w:t>计算机组成与设计</w:t>
      </w:r>
      <w:r>
        <w:rPr>
          <w:rFonts w:ascii="等线" w:eastAsia="等线" w:hint="eastAsia"/>
          <w:sz w:val="28"/>
          <w:lang w:eastAsia="zh-CN"/>
        </w:rPr>
        <w:t xml:space="preserve"> 实验报告</w:t>
      </w:r>
    </w:p>
    <w:p w14:paraId="38B2963D" w14:textId="77777777" w:rsidR="00895760" w:rsidRDefault="00895760">
      <w:pPr>
        <w:pStyle w:val="a3"/>
        <w:rPr>
          <w:rFonts w:ascii="等线"/>
          <w:sz w:val="28"/>
          <w:lang w:eastAsia="zh-CN"/>
        </w:rPr>
      </w:pPr>
    </w:p>
    <w:p w14:paraId="363A7E9F" w14:textId="77777777" w:rsidR="00895760" w:rsidRDefault="00895760">
      <w:pPr>
        <w:pStyle w:val="a3"/>
        <w:rPr>
          <w:rFonts w:ascii="等线"/>
          <w:sz w:val="28"/>
          <w:lang w:eastAsia="zh-CN"/>
        </w:rPr>
      </w:pPr>
    </w:p>
    <w:p w14:paraId="7D187924" w14:textId="77777777" w:rsidR="00895760" w:rsidRDefault="00895760">
      <w:pPr>
        <w:pStyle w:val="a3"/>
        <w:rPr>
          <w:rFonts w:ascii="等线"/>
          <w:sz w:val="28"/>
          <w:lang w:eastAsia="zh-CN"/>
        </w:rPr>
      </w:pPr>
    </w:p>
    <w:p w14:paraId="2EEC630C" w14:textId="77777777" w:rsidR="00895760" w:rsidRDefault="00895760">
      <w:pPr>
        <w:pStyle w:val="a3"/>
        <w:spacing w:before="1"/>
        <w:rPr>
          <w:rFonts w:ascii="等线"/>
          <w:sz w:val="26"/>
          <w:lang w:eastAsia="zh-CN"/>
        </w:rPr>
      </w:pPr>
    </w:p>
    <w:p w14:paraId="3DA09EB3" w14:textId="77777777" w:rsidR="00895760" w:rsidRDefault="00895760">
      <w:pPr>
        <w:pStyle w:val="a3"/>
        <w:spacing w:before="1"/>
        <w:rPr>
          <w:rFonts w:ascii="等线"/>
          <w:sz w:val="26"/>
          <w:lang w:eastAsia="zh-CN"/>
        </w:rPr>
      </w:pPr>
    </w:p>
    <w:p w14:paraId="1C24FDB8" w14:textId="77777777" w:rsidR="00895760" w:rsidRDefault="00895760">
      <w:pPr>
        <w:pStyle w:val="a3"/>
        <w:rPr>
          <w:rFonts w:ascii="等线"/>
          <w:sz w:val="28"/>
          <w:lang w:eastAsia="zh-CN"/>
        </w:rPr>
      </w:pPr>
    </w:p>
    <w:p w14:paraId="52262B59" w14:textId="77777777" w:rsidR="00895760" w:rsidRDefault="00895760">
      <w:pPr>
        <w:pStyle w:val="a3"/>
        <w:rPr>
          <w:rFonts w:ascii="等线"/>
          <w:sz w:val="28"/>
          <w:lang w:eastAsia="zh-CN"/>
        </w:rPr>
      </w:pPr>
    </w:p>
    <w:p w14:paraId="1D59D551" w14:textId="77777777" w:rsidR="00895760" w:rsidRDefault="00895760">
      <w:pPr>
        <w:pStyle w:val="a3"/>
        <w:rPr>
          <w:rFonts w:ascii="等线"/>
          <w:sz w:val="28"/>
          <w:lang w:eastAsia="zh-CN"/>
        </w:rPr>
      </w:pPr>
    </w:p>
    <w:p w14:paraId="1A59520E" w14:textId="77777777" w:rsidR="00895760" w:rsidRDefault="00895760">
      <w:pPr>
        <w:pStyle w:val="a3"/>
        <w:rPr>
          <w:rFonts w:ascii="等线"/>
          <w:sz w:val="28"/>
          <w:lang w:eastAsia="zh-CN"/>
        </w:rPr>
      </w:pPr>
    </w:p>
    <w:p w14:paraId="6FAD9D74" w14:textId="77777777" w:rsidR="00895760" w:rsidRDefault="00895760">
      <w:pPr>
        <w:pStyle w:val="a3"/>
        <w:spacing w:before="6"/>
        <w:rPr>
          <w:rFonts w:ascii="等线"/>
          <w:sz w:val="25"/>
          <w:lang w:eastAsia="zh-CN"/>
        </w:rPr>
      </w:pPr>
    </w:p>
    <w:p w14:paraId="727E5815" w14:textId="28D5EA1A" w:rsidR="00895760" w:rsidRDefault="00000000">
      <w:pPr>
        <w:ind w:left="220" w:right="336"/>
        <w:jc w:val="center"/>
        <w:rPr>
          <w:rFonts w:ascii="等线" w:eastAsia="等线"/>
          <w:sz w:val="28"/>
          <w:lang w:eastAsia="zh-CN"/>
        </w:rPr>
        <w:sectPr w:rsidR="00895760">
          <w:type w:val="continuous"/>
          <w:pgSz w:w="11910" w:h="16840"/>
          <w:pgMar w:top="1580" w:right="1560" w:bottom="280" w:left="1680" w:header="720" w:footer="720" w:gutter="0"/>
          <w:cols w:space="720"/>
        </w:sectPr>
      </w:pPr>
      <w:r>
        <w:rPr>
          <w:rFonts w:ascii="等线" w:eastAsia="等线" w:hint="eastAsia"/>
          <w:sz w:val="28"/>
          <w:lang w:eastAsia="zh-CN"/>
        </w:rPr>
        <w:t>202</w:t>
      </w:r>
      <w:r w:rsidR="000124DD">
        <w:rPr>
          <w:rFonts w:ascii="等线" w:eastAsia="等线"/>
          <w:sz w:val="28"/>
          <w:lang w:eastAsia="zh-CN"/>
        </w:rPr>
        <w:t>2</w:t>
      </w:r>
      <w:r>
        <w:rPr>
          <w:rFonts w:ascii="等线" w:eastAsia="等线" w:hint="eastAsia"/>
          <w:sz w:val="28"/>
          <w:lang w:eastAsia="zh-CN"/>
        </w:rPr>
        <w:t xml:space="preserve"> 年 10 月 12 日</w:t>
      </w:r>
    </w:p>
    <w:p w14:paraId="74062206" w14:textId="1D4553EA" w:rsidR="00895760" w:rsidRDefault="002B50CD">
      <w:pPr>
        <w:rPr>
          <w:rFonts w:ascii="等线"/>
          <w:sz w:val="15"/>
          <w:szCs w:val="24"/>
          <w:lang w:eastAsia="zh-CN"/>
        </w:rPr>
      </w:pPr>
      <w:bookmarkStart w:id="0" w:name="_Toc84837733"/>
      <w:r>
        <w:rPr>
          <w:rFonts w:ascii="黑体" w:eastAsia="黑体" w:hint="eastAsia"/>
          <w:b/>
          <w:sz w:val="30"/>
          <w:lang w:eastAsia="zh-CN"/>
        </w:rPr>
        <w:lastRenderedPageBreak/>
        <w:t>1</w:t>
      </w:r>
      <w:r>
        <w:rPr>
          <w:rFonts w:ascii="黑体" w:eastAsia="黑体"/>
          <w:b/>
          <w:sz w:val="30"/>
          <w:lang w:eastAsia="zh-CN"/>
        </w:rPr>
        <w:t>.</w:t>
      </w:r>
      <w:r>
        <w:rPr>
          <w:rFonts w:ascii="黑体" w:eastAsia="黑体" w:hint="eastAsia"/>
          <w:b/>
          <w:sz w:val="30"/>
          <w:lang w:eastAsia="zh-CN"/>
        </w:rPr>
        <w:t>实验任务：</w:t>
      </w:r>
      <w:bookmarkEnd w:id="0"/>
    </w:p>
    <w:p w14:paraId="2A543EE3" w14:textId="36782D2B" w:rsidR="00895760" w:rsidRPr="008904D7" w:rsidRDefault="00F21249">
      <w:pPr>
        <w:pStyle w:val="a3"/>
        <w:spacing w:before="201" w:line="364" w:lineRule="auto"/>
        <w:ind w:left="120" w:right="236" w:firstLine="420"/>
        <w:jc w:val="both"/>
        <w:rPr>
          <w:rFonts w:ascii="黑体" w:eastAsia="黑体" w:hAnsi="黑体"/>
          <w:lang w:eastAsia="zh-CN" w:bidi="ar"/>
        </w:rPr>
      </w:pPr>
      <w:r>
        <w:rPr>
          <w:rFonts w:ascii="黑体" w:eastAsia="黑体" w:hAnsi="黑体" w:hint="eastAsia"/>
          <w:lang w:eastAsia="zh-CN" w:bidi="ar"/>
        </w:rPr>
        <w:t>调试环境并</w:t>
      </w:r>
      <w:r w:rsidR="00E35DC9" w:rsidRPr="008904D7">
        <w:rPr>
          <w:rFonts w:ascii="黑体" w:eastAsia="黑体" w:hAnsi="黑体" w:hint="eastAsia"/>
          <w:lang w:eastAsia="zh-CN" w:bidi="ar"/>
        </w:rPr>
        <w:t>完成linux虚拟机</w:t>
      </w:r>
      <w:r w:rsidR="00E35DC9" w:rsidRPr="008904D7">
        <w:rPr>
          <w:rFonts w:ascii="黑体" w:eastAsia="黑体" w:hAnsi="黑体"/>
          <w:lang w:eastAsia="zh-CN" w:bidi="ar"/>
        </w:rPr>
        <w:t>QEMU</w:t>
      </w:r>
      <w:r w:rsidR="00E35DC9" w:rsidRPr="008904D7">
        <w:rPr>
          <w:rFonts w:ascii="黑体" w:eastAsia="黑体" w:hAnsi="黑体" w:hint="eastAsia"/>
          <w:lang w:eastAsia="zh-CN" w:bidi="ar"/>
        </w:rPr>
        <w:t>环境下的经典实验“拆炸弹”</w:t>
      </w:r>
      <w:r w:rsidRPr="008904D7">
        <w:rPr>
          <w:rFonts w:ascii="黑体" w:eastAsia="黑体" w:hAnsi="黑体"/>
          <w:lang w:eastAsia="zh-CN" w:bidi="ar"/>
        </w:rPr>
        <w:t>。程序共计</w:t>
      </w:r>
      <w:r w:rsidR="00E35DC9" w:rsidRPr="008904D7">
        <w:rPr>
          <w:rFonts w:ascii="黑体" w:eastAsia="黑体" w:hAnsi="黑体"/>
          <w:lang w:eastAsia="zh-CN" w:bidi="ar"/>
        </w:rPr>
        <w:t>5</w:t>
      </w:r>
      <w:r w:rsidRPr="008904D7">
        <w:rPr>
          <w:rFonts w:ascii="黑体" w:eastAsia="黑体" w:hAnsi="黑体"/>
          <w:lang w:eastAsia="zh-CN" w:bidi="ar"/>
        </w:rPr>
        <w:t>个关卡，每一关需要用户在终端上输入特定的字符或者数字才能通关，否则会引爆炸弹。</w:t>
      </w:r>
      <w:r w:rsidR="00E35DC9" w:rsidRPr="008904D7">
        <w:rPr>
          <w:rFonts w:ascii="黑体" w:eastAsia="黑体" w:hAnsi="黑体"/>
          <w:lang w:eastAsia="zh-CN" w:bidi="ar"/>
        </w:rPr>
        <w:t>每一关的答案藏在对应关卡函数的汇编代码中，所以需要将二进制可执行文件 lab1 反汇编，生成汇编代码，</w:t>
      </w:r>
      <w:r w:rsidRPr="008904D7">
        <w:rPr>
          <w:rFonts w:ascii="黑体" w:eastAsia="黑体" w:hAnsi="黑体"/>
          <w:lang w:eastAsia="zh-CN" w:bidi="ar"/>
        </w:rPr>
        <w:t xml:space="preserve"> </w:t>
      </w:r>
      <w:r w:rsidR="00E35DC9" w:rsidRPr="008904D7">
        <w:rPr>
          <w:rFonts w:ascii="黑体" w:eastAsia="黑体" w:hAnsi="黑体" w:hint="eastAsia"/>
          <w:lang w:eastAsia="zh-CN" w:bidi="ar"/>
        </w:rPr>
        <w:t>通过分析汇编代码来找到每一关需要输入的正确内容</w:t>
      </w:r>
    </w:p>
    <w:p w14:paraId="558B7047" w14:textId="1A578587" w:rsidR="00895760" w:rsidRDefault="000267C1">
      <w:pPr>
        <w:pStyle w:val="1"/>
        <w:ind w:left="0"/>
        <w:rPr>
          <w:rFonts w:ascii="宋体" w:eastAsia="宋体" w:hAnsi="宋体" w:cs="宋体"/>
          <w:sz w:val="24"/>
          <w:szCs w:val="24"/>
          <w:lang w:eastAsia="zh-CN" w:bidi="ar"/>
        </w:rPr>
      </w:pPr>
      <w:bookmarkStart w:id="1" w:name="_Toc84837735"/>
      <w:r>
        <w:rPr>
          <w:lang w:eastAsia="zh-CN"/>
        </w:rPr>
        <w:t>2.实验过程：</w:t>
      </w:r>
      <w:bookmarkEnd w:id="1"/>
    </w:p>
    <w:p w14:paraId="615F241D" w14:textId="472F1D43" w:rsidR="00895760" w:rsidRPr="008904D7" w:rsidRDefault="00000000" w:rsidP="008904D7">
      <w:pPr>
        <w:pStyle w:val="a3"/>
        <w:spacing w:before="201" w:line="364" w:lineRule="auto"/>
        <w:ind w:left="120" w:right="236" w:firstLine="420"/>
        <w:jc w:val="both"/>
        <w:rPr>
          <w:rFonts w:ascii="黑体" w:eastAsia="黑体" w:hAnsi="黑体"/>
          <w:lang w:eastAsia="zh-CN" w:bidi="ar"/>
        </w:rPr>
      </w:pPr>
      <w:r w:rsidRPr="008904D7">
        <w:rPr>
          <w:rFonts w:ascii="黑体" w:eastAsia="黑体" w:hAnsi="黑体" w:hint="eastAsia"/>
          <w:lang w:eastAsia="zh-CN" w:bidi="ar"/>
        </w:rPr>
        <w:t>首先，</w:t>
      </w:r>
      <w:r w:rsidR="00BA539E" w:rsidRPr="008904D7">
        <w:rPr>
          <w:rFonts w:ascii="黑体" w:eastAsia="黑体" w:hAnsi="黑体" w:hint="eastAsia"/>
          <w:lang w:eastAsia="zh-CN" w:bidi="ar"/>
        </w:rPr>
        <w:t>我们分析反编译出的main函数，</w:t>
      </w:r>
      <w:r w:rsidR="00322263">
        <w:rPr>
          <w:rFonts w:ascii="黑体" w:eastAsia="黑体" w:hAnsi="黑体" w:hint="eastAsia"/>
          <w:lang w:eastAsia="zh-CN" w:bidi="ar"/>
        </w:rPr>
        <w:t>以</w:t>
      </w:r>
      <w:r w:rsidR="00BA539E" w:rsidRPr="008904D7">
        <w:rPr>
          <w:rFonts w:ascii="黑体" w:eastAsia="黑体" w:hAnsi="黑体" w:hint="eastAsia"/>
          <w:lang w:eastAsia="zh-CN" w:bidi="ar"/>
        </w:rPr>
        <w:t>第一关为例</w:t>
      </w:r>
      <w:r w:rsidRPr="008904D7">
        <w:rPr>
          <w:rFonts w:ascii="黑体" w:eastAsia="黑体" w:hAnsi="黑体" w:hint="eastAsia"/>
          <w:lang w:eastAsia="zh-CN" w:bidi="ar"/>
        </w:rPr>
        <w:t>：</w:t>
      </w:r>
    </w:p>
    <w:p w14:paraId="0EC25AFA" w14:textId="77777777" w:rsidR="00BA539E" w:rsidRDefault="00BA539E" w:rsidP="00BA539E">
      <w:pPr>
        <w:widowControl/>
        <w:autoSpaceDE/>
        <w:autoSpaceDN/>
        <w:ind w:firstLineChars="200" w:firstLine="440"/>
      </w:pPr>
      <w:r>
        <w:t>10176:</w:t>
      </w:r>
      <w:r>
        <w:tab/>
        <w:t xml:space="preserve">47f000ef          </w:t>
      </w:r>
      <w:r>
        <w:tab/>
        <w:t>jal</w:t>
      </w:r>
      <w:r>
        <w:tab/>
        <w:t>ra,10df4 &lt;printf&gt;</w:t>
      </w:r>
    </w:p>
    <w:p w14:paraId="7C973613" w14:textId="5128EA88" w:rsidR="00BA539E" w:rsidRDefault="00BA539E" w:rsidP="00BA539E">
      <w:pPr>
        <w:widowControl/>
        <w:autoSpaceDE/>
        <w:autoSpaceDN/>
        <w:ind w:firstLineChars="200" w:firstLine="440"/>
      </w:pPr>
      <w:r>
        <w:t>1017a:</w:t>
      </w:r>
      <w:r>
        <w:tab/>
        <w:t xml:space="preserve">fe843503          </w:t>
      </w:r>
      <w:r>
        <w:tab/>
        <w:t>ld</w:t>
      </w:r>
      <w:r>
        <w:tab/>
        <w:t>a0,-24(s0)</w:t>
      </w:r>
    </w:p>
    <w:p w14:paraId="31FEE890" w14:textId="41372BC7" w:rsidR="00BA539E" w:rsidRDefault="00BA539E" w:rsidP="00BA539E">
      <w:pPr>
        <w:widowControl/>
        <w:autoSpaceDE/>
        <w:autoSpaceDN/>
        <w:ind w:firstLineChars="200" w:firstLine="440"/>
      </w:pPr>
      <w:r>
        <w:t>1017e:</w:t>
      </w:r>
      <w:r>
        <w:tab/>
        <w:t xml:space="preserve">0c0000ef          </w:t>
      </w:r>
      <w:r>
        <w:tab/>
        <w:t>jal</w:t>
      </w:r>
      <w:r>
        <w:tab/>
        <w:t>ra,1023e &lt;read_line&gt;</w:t>
      </w:r>
    </w:p>
    <w:p w14:paraId="1B2CA033" w14:textId="77777777" w:rsidR="00BA539E" w:rsidRDefault="00BA539E" w:rsidP="00BA539E">
      <w:pPr>
        <w:widowControl/>
        <w:autoSpaceDE/>
        <w:autoSpaceDN/>
        <w:ind w:firstLineChars="200" w:firstLine="440"/>
      </w:pPr>
      <w:r>
        <w:t>10182:</w:t>
      </w:r>
      <w:r>
        <w:tab/>
        <w:t xml:space="preserve">fe843503          </w:t>
      </w:r>
      <w:r>
        <w:tab/>
        <w:t>ld</w:t>
      </w:r>
      <w:r>
        <w:tab/>
        <w:t>a0,-24(s0)</w:t>
      </w:r>
    </w:p>
    <w:p w14:paraId="1A0A8DBC" w14:textId="77777777" w:rsidR="00BA539E" w:rsidRDefault="00BA539E" w:rsidP="00BA539E">
      <w:pPr>
        <w:widowControl/>
        <w:autoSpaceDE/>
        <w:autoSpaceDN/>
        <w:ind w:firstLineChars="200" w:firstLine="440"/>
      </w:pPr>
      <w:r>
        <w:t>10186:</w:t>
      </w:r>
      <w:r>
        <w:tab/>
        <w:t xml:space="preserve">140000ef          </w:t>
      </w:r>
      <w:r>
        <w:tab/>
        <w:t>jal</w:t>
      </w:r>
      <w:r>
        <w:tab/>
        <w:t>ra,102c6 &lt;phase_1&gt;</w:t>
      </w:r>
    </w:p>
    <w:p w14:paraId="21EC2A88" w14:textId="77777777" w:rsidR="00BA539E" w:rsidRDefault="00BA539E" w:rsidP="00BA539E">
      <w:pPr>
        <w:widowControl/>
        <w:autoSpaceDE/>
        <w:autoSpaceDN/>
        <w:ind w:firstLineChars="200" w:firstLine="440"/>
      </w:pPr>
      <w:r>
        <w:t>1018a:</w:t>
      </w:r>
      <w:r>
        <w:tab/>
        <w:t xml:space="preserve">000247b7          </w:t>
      </w:r>
      <w:r>
        <w:tab/>
        <w:t>lui</w:t>
      </w:r>
      <w:r>
        <w:tab/>
        <w:t>a5,0x24</w:t>
      </w:r>
    </w:p>
    <w:p w14:paraId="7C2876F3" w14:textId="77777777" w:rsidR="00BA539E" w:rsidRDefault="00BA539E" w:rsidP="00BA539E">
      <w:pPr>
        <w:widowControl/>
        <w:autoSpaceDE/>
        <w:autoSpaceDN/>
        <w:ind w:firstLineChars="200" w:firstLine="440"/>
      </w:pPr>
      <w:r>
        <w:t>1018e:</w:t>
      </w:r>
      <w:r>
        <w:tab/>
        <w:t xml:space="preserve">79078513          </w:t>
      </w:r>
      <w:r>
        <w:tab/>
        <w:t>addi</w:t>
      </w:r>
      <w:r>
        <w:tab/>
        <w:t>a0,a5,1936 # 24790 &lt;__clzdi2+0x6a&gt;</w:t>
      </w:r>
    </w:p>
    <w:p w14:paraId="7EB95489" w14:textId="77777777" w:rsidR="00BA539E" w:rsidRDefault="00BA539E" w:rsidP="00BA539E">
      <w:pPr>
        <w:widowControl/>
        <w:autoSpaceDE/>
        <w:autoSpaceDN/>
        <w:ind w:firstLineChars="200" w:firstLine="440"/>
        <w:rPr>
          <w:lang w:eastAsia="zh-CN"/>
        </w:rPr>
      </w:pPr>
      <w:r>
        <w:rPr>
          <w:lang w:eastAsia="zh-CN"/>
        </w:rPr>
        <w:t>10192:</w:t>
      </w:r>
      <w:r>
        <w:rPr>
          <w:lang w:eastAsia="zh-CN"/>
        </w:rPr>
        <w:tab/>
        <w:t xml:space="preserve">463000ef          </w:t>
      </w:r>
      <w:r>
        <w:rPr>
          <w:lang w:eastAsia="zh-CN"/>
        </w:rPr>
        <w:tab/>
        <w:t>jal</w:t>
      </w:r>
      <w:r>
        <w:rPr>
          <w:lang w:eastAsia="zh-CN"/>
        </w:rPr>
        <w:tab/>
        <w:t>ra,10df4 &lt;printf&gt;</w:t>
      </w:r>
    </w:p>
    <w:p w14:paraId="341B5C67" w14:textId="468A3D17" w:rsidR="00895760" w:rsidRPr="008904D7" w:rsidRDefault="00BA539E" w:rsidP="008904D7">
      <w:pPr>
        <w:pStyle w:val="a3"/>
        <w:spacing w:before="201" w:line="364" w:lineRule="auto"/>
        <w:ind w:left="120" w:right="236" w:firstLine="420"/>
        <w:jc w:val="both"/>
        <w:rPr>
          <w:rFonts w:ascii="黑体" w:eastAsia="黑体" w:hAnsi="黑体"/>
          <w:lang w:eastAsia="zh-CN" w:bidi="ar"/>
        </w:rPr>
      </w:pPr>
      <w:r w:rsidRPr="008904D7">
        <w:rPr>
          <w:rFonts w:ascii="黑体" w:eastAsia="黑体" w:hAnsi="黑体" w:hint="eastAsia"/>
          <w:lang w:eastAsia="zh-CN" w:bidi="ar"/>
        </w:rPr>
        <w:t>通过分析该部分代码可以得出，每一关都是先输出指令，然后读取n个输入的字符串或数字，最后将输入的字符串或数字带入相应的关卡函数中（此处为</w:t>
      </w:r>
      <w:r w:rsidRPr="008904D7">
        <w:rPr>
          <w:rFonts w:ascii="黑体" w:eastAsia="黑体" w:hAnsi="黑体"/>
          <w:lang w:eastAsia="zh-CN" w:bidi="ar"/>
        </w:rPr>
        <w:t>phase_1</w:t>
      </w:r>
      <w:r w:rsidRPr="008904D7">
        <w:rPr>
          <w:rFonts w:ascii="黑体" w:eastAsia="黑体" w:hAnsi="黑体" w:hint="eastAsia"/>
          <w:lang w:eastAsia="zh-CN" w:bidi="ar"/>
        </w:rPr>
        <w:t>）。下面我们将具体分析各关代码的具体作用。</w:t>
      </w:r>
    </w:p>
    <w:p w14:paraId="18B4A081" w14:textId="77777777" w:rsidR="00895760" w:rsidRDefault="00895760">
      <w:pPr>
        <w:widowControl/>
        <w:autoSpaceDE/>
        <w:autoSpaceDN/>
        <w:ind w:firstLineChars="200" w:firstLine="482"/>
        <w:rPr>
          <w:b/>
          <w:bCs/>
          <w:sz w:val="24"/>
          <w:szCs w:val="24"/>
          <w:lang w:eastAsia="zh-CN" w:bidi="ar"/>
        </w:rPr>
      </w:pPr>
    </w:p>
    <w:p w14:paraId="647E3A78" w14:textId="77777777" w:rsidR="00895760" w:rsidRDefault="00000000">
      <w:pPr>
        <w:widowControl/>
        <w:autoSpaceDE/>
        <w:autoSpaceDN/>
        <w:rPr>
          <w:sz w:val="24"/>
          <w:szCs w:val="24"/>
          <w:lang w:eastAsia="zh-CN" w:bidi="ar"/>
        </w:rPr>
      </w:pPr>
      <w:r>
        <w:rPr>
          <w:rFonts w:hint="eastAsia"/>
          <w:b/>
          <w:bCs/>
          <w:sz w:val="24"/>
          <w:szCs w:val="24"/>
          <w:lang w:eastAsia="zh-CN" w:bidi="ar"/>
        </w:rPr>
        <w:t>第一关</w:t>
      </w:r>
    </w:p>
    <w:p w14:paraId="7D840E18" w14:textId="77777777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00000000000102c6 &lt;phase_1&gt;:</w:t>
      </w:r>
    </w:p>
    <w:p w14:paraId="4E1DB5D0" w14:textId="1499D538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2c6:</w:t>
      </w:r>
      <w:r w:rsidRPr="00CA6192">
        <w:rPr>
          <w:sz w:val="24"/>
          <w:szCs w:val="24"/>
          <w:lang w:eastAsia="zh-CN" w:bidi="ar"/>
        </w:rPr>
        <w:tab/>
        <w:t xml:space="preserve">7179                </w:t>
      </w:r>
      <w:r w:rsidRPr="00CA6192">
        <w:rPr>
          <w:sz w:val="24"/>
          <w:szCs w:val="24"/>
          <w:lang w:eastAsia="zh-CN" w:bidi="ar"/>
        </w:rPr>
        <w:tab/>
        <w:t>addi</w:t>
      </w:r>
      <w:r w:rsidRPr="00CA6192">
        <w:rPr>
          <w:sz w:val="24"/>
          <w:szCs w:val="24"/>
          <w:lang w:eastAsia="zh-CN" w:bidi="ar"/>
        </w:rPr>
        <w:tab/>
        <w:t>sp,sp,-48   //  开辟48的空间，sp-=48</w:t>
      </w:r>
    </w:p>
    <w:p w14:paraId="64D4D995" w14:textId="4354969C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2c8:</w:t>
      </w:r>
      <w:r w:rsidRPr="00CA6192">
        <w:rPr>
          <w:sz w:val="24"/>
          <w:szCs w:val="24"/>
          <w:lang w:eastAsia="zh-CN" w:bidi="ar"/>
        </w:rPr>
        <w:tab/>
        <w:t xml:space="preserve">f406                </w:t>
      </w:r>
      <w:r w:rsidRPr="00CA6192">
        <w:rPr>
          <w:sz w:val="24"/>
          <w:szCs w:val="24"/>
          <w:lang w:eastAsia="zh-CN" w:bidi="ar"/>
        </w:rPr>
        <w:tab/>
        <w:t>sd</w:t>
      </w:r>
      <w:r w:rsidRPr="00CA6192">
        <w:rPr>
          <w:sz w:val="24"/>
          <w:szCs w:val="24"/>
          <w:lang w:eastAsia="zh-CN" w:bidi="ar"/>
        </w:rPr>
        <w:tab/>
        <w:t>ra,40(sp)    //将ra存于sp（40）</w:t>
      </w:r>
    </w:p>
    <w:p w14:paraId="54AC0DFB" w14:textId="1F22B657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2ca:</w:t>
      </w:r>
      <w:r w:rsidRPr="00CA6192">
        <w:rPr>
          <w:sz w:val="24"/>
          <w:szCs w:val="24"/>
          <w:lang w:eastAsia="zh-CN" w:bidi="ar"/>
        </w:rPr>
        <w:tab/>
        <w:t xml:space="preserve">f022                </w:t>
      </w:r>
      <w:r w:rsidRPr="00CA6192">
        <w:rPr>
          <w:sz w:val="24"/>
          <w:szCs w:val="24"/>
          <w:lang w:eastAsia="zh-CN" w:bidi="ar"/>
        </w:rPr>
        <w:tab/>
        <w:t>sd</w:t>
      </w:r>
      <w:r w:rsidRPr="00CA6192">
        <w:rPr>
          <w:sz w:val="24"/>
          <w:szCs w:val="24"/>
          <w:lang w:eastAsia="zh-CN" w:bidi="ar"/>
        </w:rPr>
        <w:tab/>
        <w:t>s0,32(sp)          //将s0存于sp（32）</w:t>
      </w:r>
    </w:p>
    <w:p w14:paraId="67A142C1" w14:textId="11B9EF04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2cc:</w:t>
      </w:r>
      <w:r w:rsidRPr="00CA6192">
        <w:rPr>
          <w:sz w:val="24"/>
          <w:szCs w:val="24"/>
          <w:lang w:eastAsia="zh-CN" w:bidi="ar"/>
        </w:rPr>
        <w:tab/>
        <w:t xml:space="preserve">1800                </w:t>
      </w:r>
      <w:r w:rsidRPr="00CA6192">
        <w:rPr>
          <w:sz w:val="24"/>
          <w:szCs w:val="24"/>
          <w:lang w:eastAsia="zh-CN" w:bidi="ar"/>
        </w:rPr>
        <w:tab/>
        <w:t>addi</w:t>
      </w:r>
      <w:r w:rsidRPr="00CA6192">
        <w:rPr>
          <w:sz w:val="24"/>
          <w:szCs w:val="24"/>
          <w:lang w:eastAsia="zh-CN" w:bidi="ar"/>
        </w:rPr>
        <w:tab/>
        <w:t>s0,sp,48       //s0的值=栈顶+48【栈尾】</w:t>
      </w:r>
    </w:p>
    <w:p w14:paraId="308AC785" w14:textId="5D9140F2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2ce:</w:t>
      </w:r>
      <w:r w:rsidRPr="00CA6192">
        <w:rPr>
          <w:sz w:val="24"/>
          <w:szCs w:val="24"/>
          <w:lang w:eastAsia="zh-CN" w:bidi="ar"/>
        </w:rPr>
        <w:tab/>
        <w:t xml:space="preserve">fca43c23          </w:t>
      </w:r>
      <w:r w:rsidRPr="00CA6192">
        <w:rPr>
          <w:sz w:val="24"/>
          <w:szCs w:val="24"/>
          <w:lang w:eastAsia="zh-CN" w:bidi="ar"/>
        </w:rPr>
        <w:tab/>
        <w:t>sd</w:t>
      </w:r>
      <w:r w:rsidRPr="00CA6192">
        <w:rPr>
          <w:sz w:val="24"/>
          <w:szCs w:val="24"/>
          <w:lang w:eastAsia="zh-CN" w:bidi="ar"/>
        </w:rPr>
        <w:tab/>
        <w:t>a0,-40(s0)     //把a0存在s0（-40）</w:t>
      </w:r>
    </w:p>
    <w:p w14:paraId="57151840" w14:textId="287565FF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2d2:</w:t>
      </w:r>
      <w:r w:rsidRPr="00CA6192">
        <w:rPr>
          <w:sz w:val="24"/>
          <w:szCs w:val="24"/>
          <w:lang w:eastAsia="zh-CN" w:bidi="ar"/>
        </w:rPr>
        <w:tab/>
        <w:t xml:space="preserve">fe840793          </w:t>
      </w:r>
      <w:r w:rsidRPr="00CA6192">
        <w:rPr>
          <w:sz w:val="24"/>
          <w:szCs w:val="24"/>
          <w:lang w:eastAsia="zh-CN" w:bidi="ar"/>
        </w:rPr>
        <w:tab/>
        <w:t>addi</w:t>
      </w:r>
      <w:r w:rsidRPr="00CA6192">
        <w:rPr>
          <w:sz w:val="24"/>
          <w:szCs w:val="24"/>
          <w:lang w:eastAsia="zh-CN" w:bidi="ar"/>
        </w:rPr>
        <w:tab/>
        <w:t>a5,s0,-24      //a5=s0-24      存一个地址</w:t>
      </w:r>
    </w:p>
    <w:p w14:paraId="5F502E68" w14:textId="3AD6B88F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2d6:</w:t>
      </w:r>
      <w:r w:rsidRPr="00CA6192">
        <w:rPr>
          <w:sz w:val="24"/>
          <w:szCs w:val="24"/>
          <w:lang w:eastAsia="zh-CN" w:bidi="ar"/>
        </w:rPr>
        <w:tab/>
        <w:t xml:space="preserve">863e                </w:t>
      </w:r>
      <w:r w:rsidRPr="00CA6192">
        <w:rPr>
          <w:sz w:val="24"/>
          <w:szCs w:val="24"/>
          <w:lang w:eastAsia="zh-CN" w:bidi="ar"/>
        </w:rPr>
        <w:tab/>
        <w:t>mv</w:t>
      </w:r>
      <w:r w:rsidRPr="00CA6192">
        <w:rPr>
          <w:sz w:val="24"/>
          <w:szCs w:val="24"/>
          <w:lang w:eastAsia="zh-CN" w:bidi="ar"/>
        </w:rPr>
        <w:tab/>
        <w:t>a2,a5        //把a5付给a2</w:t>
      </w:r>
    </w:p>
    <w:p w14:paraId="22113FD9" w14:textId="5A732661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2d8:</w:t>
      </w:r>
      <w:r w:rsidRPr="00CA6192">
        <w:rPr>
          <w:sz w:val="24"/>
          <w:szCs w:val="24"/>
          <w:lang w:eastAsia="zh-CN" w:bidi="ar"/>
        </w:rPr>
        <w:tab/>
        <w:t xml:space="preserve">000257b7          </w:t>
      </w:r>
      <w:r w:rsidRPr="00CA6192">
        <w:rPr>
          <w:sz w:val="24"/>
          <w:szCs w:val="24"/>
          <w:lang w:eastAsia="zh-CN" w:bidi="ar"/>
        </w:rPr>
        <w:tab/>
        <w:t>lui</w:t>
      </w:r>
      <w:r w:rsidRPr="00CA6192">
        <w:rPr>
          <w:sz w:val="24"/>
          <w:szCs w:val="24"/>
          <w:lang w:eastAsia="zh-CN" w:bidi="ar"/>
        </w:rPr>
        <w:tab/>
        <w:t>a5,0x25    //把十六进制25付给a5</w:t>
      </w:r>
    </w:p>
    <w:p w14:paraId="0ACB292C" w14:textId="7BD203A8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2dc:</w:t>
      </w:r>
      <w:r w:rsidRPr="00CA6192">
        <w:rPr>
          <w:sz w:val="24"/>
          <w:szCs w:val="24"/>
          <w:lang w:eastAsia="zh-CN" w:bidi="ar"/>
        </w:rPr>
        <w:tab/>
        <w:t xml:space="preserve">8a878593          </w:t>
      </w:r>
      <w:r w:rsidRPr="00CA6192">
        <w:rPr>
          <w:sz w:val="24"/>
          <w:szCs w:val="24"/>
          <w:lang w:eastAsia="zh-CN" w:bidi="ar"/>
        </w:rPr>
        <w:tab/>
        <w:t>addi</w:t>
      </w:r>
      <w:r w:rsidRPr="00CA6192">
        <w:rPr>
          <w:sz w:val="24"/>
          <w:szCs w:val="24"/>
          <w:lang w:eastAsia="zh-CN" w:bidi="ar"/>
        </w:rPr>
        <w:tab/>
        <w:t xml:space="preserve">a1,a5,-1880 # 248a8 &lt;__clzdi2+0x182&gt;                 </w:t>
      </w:r>
    </w:p>
    <w:p w14:paraId="2EF73F72" w14:textId="5460250D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2e0:</w:t>
      </w:r>
      <w:r w:rsidRPr="00CA6192">
        <w:rPr>
          <w:sz w:val="24"/>
          <w:szCs w:val="24"/>
          <w:lang w:eastAsia="zh-CN" w:bidi="ar"/>
        </w:rPr>
        <w:tab/>
        <w:t xml:space="preserve">fd843503          </w:t>
      </w:r>
      <w:r w:rsidRPr="00CA6192">
        <w:rPr>
          <w:sz w:val="24"/>
          <w:szCs w:val="24"/>
          <w:lang w:eastAsia="zh-CN" w:bidi="ar"/>
        </w:rPr>
        <w:tab/>
        <w:t>ld</w:t>
      </w:r>
      <w:r w:rsidRPr="00CA6192">
        <w:rPr>
          <w:sz w:val="24"/>
          <w:szCs w:val="24"/>
          <w:lang w:eastAsia="zh-CN" w:bidi="ar"/>
        </w:rPr>
        <w:tab/>
        <w:t>a0,-40(s0) //把s0（-40）付给a0</w:t>
      </w:r>
    </w:p>
    <w:p w14:paraId="5E49D6AC" w14:textId="77777777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2e4:</w:t>
      </w:r>
      <w:r w:rsidRPr="00CA6192">
        <w:rPr>
          <w:sz w:val="24"/>
          <w:szCs w:val="24"/>
          <w:lang w:eastAsia="zh-CN" w:bidi="ar"/>
        </w:rPr>
        <w:tab/>
        <w:t xml:space="preserve">483000ef          </w:t>
      </w:r>
      <w:r w:rsidRPr="00CA6192">
        <w:rPr>
          <w:sz w:val="24"/>
          <w:szCs w:val="24"/>
          <w:lang w:eastAsia="zh-CN" w:bidi="ar"/>
        </w:rPr>
        <w:tab/>
        <w:t>jal</w:t>
      </w:r>
      <w:r w:rsidRPr="00CA6192">
        <w:rPr>
          <w:sz w:val="24"/>
          <w:szCs w:val="24"/>
          <w:lang w:eastAsia="zh-CN" w:bidi="ar"/>
        </w:rPr>
        <w:tab/>
        <w:t>ra,10f66 &lt;sscanf&gt;                         //跳转到读取函数，此函数将读入的数字数量付给a0，此时是1（返回读入数字个数）</w:t>
      </w:r>
    </w:p>
    <w:p w14:paraId="51BD71A7" w14:textId="077A55FE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2e8:</w:t>
      </w:r>
      <w:r w:rsidRPr="00CA6192">
        <w:rPr>
          <w:sz w:val="24"/>
          <w:szCs w:val="24"/>
          <w:lang w:eastAsia="zh-CN" w:bidi="ar"/>
        </w:rPr>
        <w:tab/>
        <w:t xml:space="preserve">87aa                </w:t>
      </w:r>
      <w:r w:rsidRPr="00CA6192">
        <w:rPr>
          <w:sz w:val="24"/>
          <w:szCs w:val="24"/>
          <w:lang w:eastAsia="zh-CN" w:bidi="ar"/>
        </w:rPr>
        <w:tab/>
        <w:t>mv</w:t>
      </w:r>
      <w:r w:rsidRPr="00CA6192">
        <w:rPr>
          <w:sz w:val="24"/>
          <w:szCs w:val="24"/>
          <w:lang w:eastAsia="zh-CN" w:bidi="ar"/>
        </w:rPr>
        <w:tab/>
        <w:t>a5,a0                 //a5=a0=1</w:t>
      </w:r>
    </w:p>
    <w:p w14:paraId="6BBE0675" w14:textId="77777777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2ea:</w:t>
      </w:r>
      <w:r w:rsidRPr="00CA6192">
        <w:rPr>
          <w:sz w:val="24"/>
          <w:szCs w:val="24"/>
          <w:lang w:eastAsia="zh-CN" w:bidi="ar"/>
        </w:rPr>
        <w:tab/>
        <w:t xml:space="preserve">fef42623          </w:t>
      </w:r>
      <w:r w:rsidRPr="00CA6192">
        <w:rPr>
          <w:sz w:val="24"/>
          <w:szCs w:val="24"/>
          <w:lang w:eastAsia="zh-CN" w:bidi="ar"/>
        </w:rPr>
        <w:tab/>
        <w:t>sw</w:t>
      </w:r>
      <w:r w:rsidRPr="00CA6192">
        <w:rPr>
          <w:sz w:val="24"/>
          <w:szCs w:val="24"/>
          <w:lang w:eastAsia="zh-CN" w:bidi="ar"/>
        </w:rPr>
        <w:tab/>
        <w:t>a5,-20(s0)</w:t>
      </w:r>
    </w:p>
    <w:p w14:paraId="740A9AD4" w14:textId="205D0B4B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2ee:</w:t>
      </w:r>
      <w:r w:rsidRPr="00CA6192">
        <w:rPr>
          <w:sz w:val="24"/>
          <w:szCs w:val="24"/>
          <w:lang w:eastAsia="zh-CN" w:bidi="ar"/>
        </w:rPr>
        <w:tab/>
        <w:t xml:space="preserve">fec42783          </w:t>
      </w:r>
      <w:r w:rsidRPr="00CA6192">
        <w:rPr>
          <w:sz w:val="24"/>
          <w:szCs w:val="24"/>
          <w:lang w:eastAsia="zh-CN" w:bidi="ar"/>
        </w:rPr>
        <w:tab/>
        <w:t>lw</w:t>
      </w:r>
      <w:r w:rsidRPr="00CA6192">
        <w:rPr>
          <w:sz w:val="24"/>
          <w:szCs w:val="24"/>
          <w:lang w:eastAsia="zh-CN" w:bidi="ar"/>
        </w:rPr>
        <w:tab/>
        <w:t xml:space="preserve">a5,-20(s0)                                      </w:t>
      </w:r>
    </w:p>
    <w:p w14:paraId="55E2BF9C" w14:textId="698E5F10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2f2:</w:t>
      </w:r>
      <w:r w:rsidRPr="00CA6192">
        <w:rPr>
          <w:sz w:val="24"/>
          <w:szCs w:val="24"/>
          <w:lang w:eastAsia="zh-CN" w:bidi="ar"/>
        </w:rPr>
        <w:tab/>
        <w:t xml:space="preserve">0007871b          </w:t>
      </w:r>
      <w:r w:rsidRPr="00CA6192">
        <w:rPr>
          <w:sz w:val="24"/>
          <w:szCs w:val="24"/>
          <w:lang w:eastAsia="zh-CN" w:bidi="ar"/>
        </w:rPr>
        <w:tab/>
        <w:t xml:space="preserve">sext.w </w:t>
      </w:r>
      <w:r w:rsidRPr="00CA6192">
        <w:rPr>
          <w:sz w:val="24"/>
          <w:szCs w:val="24"/>
          <w:lang w:eastAsia="zh-CN" w:bidi="ar"/>
        </w:rPr>
        <w:tab/>
        <w:t xml:space="preserve">a4,a5      </w:t>
      </w:r>
      <w:r w:rsidR="00B526A7">
        <w:rPr>
          <w:sz w:val="24"/>
          <w:szCs w:val="24"/>
          <w:lang w:eastAsia="zh-CN" w:bidi="ar"/>
        </w:rPr>
        <w:t>//</w:t>
      </w:r>
      <w:r w:rsidRPr="00CA6192">
        <w:rPr>
          <w:sz w:val="24"/>
          <w:szCs w:val="24"/>
          <w:lang w:eastAsia="zh-CN" w:bidi="ar"/>
        </w:rPr>
        <w:t xml:space="preserve"> a4=a5=1；</w:t>
      </w:r>
    </w:p>
    <w:p w14:paraId="76DDA29A" w14:textId="15E1E56C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2f6:</w:t>
      </w:r>
      <w:r w:rsidRPr="00CA6192">
        <w:rPr>
          <w:sz w:val="24"/>
          <w:szCs w:val="24"/>
          <w:lang w:eastAsia="zh-CN" w:bidi="ar"/>
        </w:rPr>
        <w:tab/>
        <w:t xml:space="preserve">4785                </w:t>
      </w:r>
      <w:r w:rsidRPr="00CA6192">
        <w:rPr>
          <w:sz w:val="24"/>
          <w:szCs w:val="24"/>
          <w:lang w:eastAsia="zh-CN" w:bidi="ar"/>
        </w:rPr>
        <w:tab/>
        <w:t>li</w:t>
      </w:r>
      <w:r w:rsidRPr="00CA6192">
        <w:rPr>
          <w:sz w:val="24"/>
          <w:szCs w:val="24"/>
          <w:lang w:eastAsia="zh-CN" w:bidi="ar"/>
        </w:rPr>
        <w:tab/>
        <w:t>a5,1              //设a5=1</w:t>
      </w:r>
    </w:p>
    <w:p w14:paraId="2FB3F378" w14:textId="26DBC541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lastRenderedPageBreak/>
        <w:t>102f8:</w:t>
      </w:r>
      <w:r w:rsidRPr="00CA6192">
        <w:rPr>
          <w:sz w:val="24"/>
          <w:szCs w:val="24"/>
          <w:lang w:eastAsia="zh-CN" w:bidi="ar"/>
        </w:rPr>
        <w:tab/>
        <w:t xml:space="preserve">00f70463          </w:t>
      </w:r>
      <w:r w:rsidRPr="00CA6192">
        <w:rPr>
          <w:sz w:val="24"/>
          <w:szCs w:val="24"/>
          <w:lang w:eastAsia="zh-CN" w:bidi="ar"/>
        </w:rPr>
        <w:tab/>
        <w:t>beq</w:t>
      </w:r>
      <w:r w:rsidRPr="00CA6192">
        <w:rPr>
          <w:sz w:val="24"/>
          <w:szCs w:val="24"/>
          <w:lang w:eastAsia="zh-CN" w:bidi="ar"/>
        </w:rPr>
        <w:tab/>
        <w:t>a4,a5,10300 &lt;phase_1+0x3a&gt; //判断a5==a4=1</w:t>
      </w:r>
    </w:p>
    <w:p w14:paraId="25901072" w14:textId="582B1233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2fc:</w:t>
      </w:r>
      <w:r w:rsidRPr="00CA6192">
        <w:rPr>
          <w:sz w:val="24"/>
          <w:szCs w:val="24"/>
          <w:lang w:eastAsia="zh-CN" w:bidi="ar"/>
        </w:rPr>
        <w:tab/>
        <w:t xml:space="preserve">f29ff0ef          </w:t>
      </w:r>
      <w:r w:rsidRPr="00CA6192">
        <w:rPr>
          <w:sz w:val="24"/>
          <w:szCs w:val="24"/>
          <w:lang w:eastAsia="zh-CN" w:bidi="ar"/>
        </w:rPr>
        <w:tab/>
        <w:t>jal</w:t>
      </w:r>
      <w:r w:rsidRPr="00CA6192">
        <w:rPr>
          <w:sz w:val="24"/>
          <w:szCs w:val="24"/>
          <w:lang w:eastAsia="zh-CN" w:bidi="ar"/>
        </w:rPr>
        <w:tab/>
        <w:t>ra,10224 &lt;explode_bomb&gt;   //爆炸</w:t>
      </w:r>
    </w:p>
    <w:p w14:paraId="22D3B4B1" w14:textId="77777777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300:</w:t>
      </w:r>
      <w:r w:rsidRPr="00CA6192">
        <w:rPr>
          <w:sz w:val="24"/>
          <w:szCs w:val="24"/>
          <w:lang w:eastAsia="zh-CN" w:bidi="ar"/>
        </w:rPr>
        <w:tab/>
        <w:t xml:space="preserve">fe842783          </w:t>
      </w:r>
      <w:r w:rsidRPr="00CA6192">
        <w:rPr>
          <w:sz w:val="24"/>
          <w:szCs w:val="24"/>
          <w:lang w:eastAsia="zh-CN" w:bidi="ar"/>
        </w:rPr>
        <w:tab/>
        <w:t>lw</w:t>
      </w:r>
      <w:r w:rsidRPr="00CA6192">
        <w:rPr>
          <w:sz w:val="24"/>
          <w:szCs w:val="24"/>
          <w:lang w:eastAsia="zh-CN" w:bidi="ar"/>
        </w:rPr>
        <w:tab/>
        <w:t>a5,-24(s0)                                                 //取出是s0（-24）付给a5，这是读入数字本体；（a2）</w:t>
      </w:r>
    </w:p>
    <w:p w14:paraId="2EC7A485" w14:textId="6F701A6C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304:</w:t>
      </w:r>
      <w:r w:rsidRPr="00CA6192">
        <w:rPr>
          <w:sz w:val="24"/>
          <w:szCs w:val="24"/>
          <w:lang w:eastAsia="zh-CN" w:bidi="ar"/>
        </w:rPr>
        <w:tab/>
        <w:t xml:space="preserve">873e                </w:t>
      </w:r>
      <w:r w:rsidRPr="00CA6192">
        <w:rPr>
          <w:sz w:val="24"/>
          <w:szCs w:val="24"/>
          <w:lang w:eastAsia="zh-CN" w:bidi="ar"/>
        </w:rPr>
        <w:tab/>
        <w:t>mv</w:t>
      </w:r>
      <w:r w:rsidRPr="00CA6192">
        <w:rPr>
          <w:sz w:val="24"/>
          <w:szCs w:val="24"/>
          <w:lang w:eastAsia="zh-CN" w:bidi="ar"/>
        </w:rPr>
        <w:tab/>
        <w:t>a4,a5          //把a5付给a4</w:t>
      </w:r>
    </w:p>
    <w:p w14:paraId="3BFF6153" w14:textId="70BD24E2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306:</w:t>
      </w:r>
      <w:r w:rsidRPr="00CA6192">
        <w:rPr>
          <w:sz w:val="24"/>
          <w:szCs w:val="24"/>
          <w:lang w:eastAsia="zh-CN" w:bidi="ar"/>
        </w:rPr>
        <w:tab/>
        <w:t xml:space="preserve">3e400793          </w:t>
      </w:r>
      <w:r w:rsidRPr="00CA6192">
        <w:rPr>
          <w:sz w:val="24"/>
          <w:szCs w:val="24"/>
          <w:lang w:eastAsia="zh-CN" w:bidi="ar"/>
        </w:rPr>
        <w:tab/>
        <w:t>li</w:t>
      </w:r>
      <w:r w:rsidRPr="00CA6192">
        <w:rPr>
          <w:sz w:val="24"/>
          <w:szCs w:val="24"/>
          <w:lang w:eastAsia="zh-CN" w:bidi="ar"/>
        </w:rPr>
        <w:tab/>
        <w:t>a5,996           //设a5=996</w:t>
      </w:r>
    </w:p>
    <w:p w14:paraId="4F459347" w14:textId="77777777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30a:</w:t>
      </w:r>
      <w:r w:rsidRPr="00CA6192">
        <w:rPr>
          <w:sz w:val="24"/>
          <w:szCs w:val="24"/>
          <w:lang w:eastAsia="zh-CN" w:bidi="ar"/>
        </w:rPr>
        <w:tab/>
        <w:t xml:space="preserve">00f70463          </w:t>
      </w:r>
      <w:r w:rsidRPr="00CA6192">
        <w:rPr>
          <w:sz w:val="24"/>
          <w:szCs w:val="24"/>
          <w:lang w:eastAsia="zh-CN" w:bidi="ar"/>
        </w:rPr>
        <w:tab/>
        <w:t>beq</w:t>
      </w:r>
      <w:r w:rsidRPr="00CA6192">
        <w:rPr>
          <w:sz w:val="24"/>
          <w:szCs w:val="24"/>
          <w:lang w:eastAsia="zh-CN" w:bidi="ar"/>
        </w:rPr>
        <w:tab/>
        <w:t>a4,a5,10312 &lt;phase_1+0x4c&gt;                   //判断是否相等，相等则第一关过。</w:t>
      </w:r>
    </w:p>
    <w:p w14:paraId="3B2FFABD" w14:textId="77777777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30e:</w:t>
      </w:r>
      <w:r w:rsidRPr="00CA6192">
        <w:rPr>
          <w:sz w:val="24"/>
          <w:szCs w:val="24"/>
          <w:lang w:eastAsia="zh-CN" w:bidi="ar"/>
        </w:rPr>
        <w:tab/>
        <w:t xml:space="preserve">f17ff0ef          </w:t>
      </w:r>
      <w:r w:rsidRPr="00CA6192">
        <w:rPr>
          <w:sz w:val="24"/>
          <w:szCs w:val="24"/>
          <w:lang w:eastAsia="zh-CN" w:bidi="ar"/>
        </w:rPr>
        <w:tab/>
        <w:t>jal</w:t>
      </w:r>
      <w:r w:rsidRPr="00CA6192">
        <w:rPr>
          <w:sz w:val="24"/>
          <w:szCs w:val="24"/>
          <w:lang w:eastAsia="zh-CN" w:bidi="ar"/>
        </w:rPr>
        <w:tab/>
        <w:t>ra,10224 &lt;explode_bomb&gt;</w:t>
      </w:r>
    </w:p>
    <w:p w14:paraId="3AB2E65F" w14:textId="77777777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312:</w:t>
      </w:r>
      <w:r w:rsidRPr="00CA6192">
        <w:rPr>
          <w:sz w:val="24"/>
          <w:szCs w:val="24"/>
          <w:lang w:eastAsia="zh-CN" w:bidi="ar"/>
        </w:rPr>
        <w:tab/>
        <w:t xml:space="preserve">000257b7          </w:t>
      </w:r>
      <w:r w:rsidRPr="00CA6192">
        <w:rPr>
          <w:sz w:val="24"/>
          <w:szCs w:val="24"/>
          <w:lang w:eastAsia="zh-CN" w:bidi="ar"/>
        </w:rPr>
        <w:tab/>
        <w:t>lui</w:t>
      </w:r>
      <w:r w:rsidRPr="00CA6192">
        <w:rPr>
          <w:sz w:val="24"/>
          <w:szCs w:val="24"/>
          <w:lang w:eastAsia="zh-CN" w:bidi="ar"/>
        </w:rPr>
        <w:tab/>
        <w:t>a5,0x25</w:t>
      </w:r>
    </w:p>
    <w:p w14:paraId="7C3CAFD0" w14:textId="77777777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316:</w:t>
      </w:r>
      <w:r w:rsidRPr="00CA6192">
        <w:rPr>
          <w:sz w:val="24"/>
          <w:szCs w:val="24"/>
          <w:lang w:eastAsia="zh-CN" w:bidi="ar"/>
        </w:rPr>
        <w:tab/>
        <w:t xml:space="preserve">8b078513          </w:t>
      </w:r>
      <w:r w:rsidRPr="00CA6192">
        <w:rPr>
          <w:sz w:val="24"/>
          <w:szCs w:val="24"/>
          <w:lang w:eastAsia="zh-CN" w:bidi="ar"/>
        </w:rPr>
        <w:tab/>
        <w:t>addi</w:t>
      </w:r>
      <w:r w:rsidRPr="00CA6192">
        <w:rPr>
          <w:sz w:val="24"/>
          <w:szCs w:val="24"/>
          <w:lang w:eastAsia="zh-CN" w:bidi="ar"/>
        </w:rPr>
        <w:tab/>
        <w:t>a0,a5,-1872 # 248b0 &lt;__clzdi2+0x18a&gt;</w:t>
      </w:r>
    </w:p>
    <w:p w14:paraId="3F31AE95" w14:textId="77777777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31e:</w:t>
      </w:r>
      <w:r w:rsidRPr="00CA6192">
        <w:rPr>
          <w:sz w:val="24"/>
          <w:szCs w:val="24"/>
          <w:lang w:eastAsia="zh-CN" w:bidi="ar"/>
        </w:rPr>
        <w:tab/>
        <w:t xml:space="preserve">0001                </w:t>
      </w:r>
      <w:r w:rsidRPr="00CA6192">
        <w:rPr>
          <w:sz w:val="24"/>
          <w:szCs w:val="24"/>
          <w:lang w:eastAsia="zh-CN" w:bidi="ar"/>
        </w:rPr>
        <w:tab/>
        <w:t>nop</w:t>
      </w:r>
    </w:p>
    <w:p w14:paraId="700352E2" w14:textId="77777777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322:</w:t>
      </w:r>
      <w:r w:rsidRPr="00CA6192">
        <w:rPr>
          <w:sz w:val="24"/>
          <w:szCs w:val="24"/>
          <w:lang w:eastAsia="zh-CN" w:bidi="ar"/>
        </w:rPr>
        <w:tab/>
        <w:t xml:space="preserve">7402                </w:t>
      </w:r>
      <w:r w:rsidRPr="00CA6192">
        <w:rPr>
          <w:sz w:val="24"/>
          <w:szCs w:val="24"/>
          <w:lang w:eastAsia="zh-CN" w:bidi="ar"/>
        </w:rPr>
        <w:tab/>
        <w:t>ld</w:t>
      </w:r>
      <w:r w:rsidRPr="00CA6192">
        <w:rPr>
          <w:sz w:val="24"/>
          <w:szCs w:val="24"/>
          <w:lang w:eastAsia="zh-CN" w:bidi="ar"/>
        </w:rPr>
        <w:tab/>
        <w:t>s0,32(sp)</w:t>
      </w:r>
    </w:p>
    <w:p w14:paraId="4A8F9040" w14:textId="77777777" w:rsidR="00CA6192" w:rsidRP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324:</w:t>
      </w:r>
      <w:r w:rsidRPr="00CA6192">
        <w:rPr>
          <w:sz w:val="24"/>
          <w:szCs w:val="24"/>
          <w:lang w:eastAsia="zh-CN" w:bidi="ar"/>
        </w:rPr>
        <w:tab/>
        <w:t xml:space="preserve">6145                </w:t>
      </w:r>
      <w:r w:rsidRPr="00CA6192">
        <w:rPr>
          <w:sz w:val="24"/>
          <w:szCs w:val="24"/>
          <w:lang w:eastAsia="zh-CN" w:bidi="ar"/>
        </w:rPr>
        <w:tab/>
        <w:t>addi</w:t>
      </w:r>
      <w:r w:rsidRPr="00CA6192">
        <w:rPr>
          <w:sz w:val="24"/>
          <w:szCs w:val="24"/>
          <w:lang w:eastAsia="zh-CN" w:bidi="ar"/>
        </w:rPr>
        <w:tab/>
        <w:t>sp,sp,48</w:t>
      </w:r>
    </w:p>
    <w:p w14:paraId="009DD3AD" w14:textId="60D3D921" w:rsidR="00CA6192" w:rsidRDefault="00CA6192" w:rsidP="00CA6192">
      <w:pPr>
        <w:ind w:firstLineChars="200" w:firstLine="480"/>
        <w:rPr>
          <w:sz w:val="24"/>
          <w:szCs w:val="24"/>
          <w:lang w:eastAsia="zh-CN" w:bidi="ar"/>
        </w:rPr>
      </w:pPr>
      <w:r w:rsidRPr="00CA6192">
        <w:rPr>
          <w:sz w:val="24"/>
          <w:szCs w:val="24"/>
          <w:lang w:eastAsia="zh-CN" w:bidi="ar"/>
        </w:rPr>
        <w:t>10326:</w:t>
      </w:r>
      <w:r w:rsidRPr="00CA6192">
        <w:rPr>
          <w:sz w:val="24"/>
          <w:szCs w:val="24"/>
          <w:lang w:eastAsia="zh-CN" w:bidi="ar"/>
        </w:rPr>
        <w:tab/>
        <w:t xml:space="preserve">8082                </w:t>
      </w:r>
      <w:r w:rsidRPr="00CA6192">
        <w:rPr>
          <w:sz w:val="24"/>
          <w:szCs w:val="24"/>
          <w:lang w:eastAsia="zh-CN" w:bidi="ar"/>
        </w:rPr>
        <w:tab/>
        <w:t>ret</w:t>
      </w:r>
    </w:p>
    <w:p w14:paraId="3A3DA9AB" w14:textId="220BB3FA" w:rsidR="00B526A7" w:rsidRPr="00B526A7" w:rsidRDefault="00B526A7" w:rsidP="00CA6192">
      <w:pPr>
        <w:ind w:firstLineChars="200" w:firstLine="482"/>
        <w:rPr>
          <w:b/>
          <w:bCs/>
          <w:sz w:val="24"/>
          <w:szCs w:val="24"/>
          <w:lang w:eastAsia="zh-CN" w:bidi="ar"/>
        </w:rPr>
      </w:pPr>
      <w:r w:rsidRPr="00B526A7">
        <w:rPr>
          <w:rFonts w:hint="eastAsia"/>
          <w:b/>
          <w:bCs/>
          <w:sz w:val="24"/>
          <w:szCs w:val="24"/>
          <w:lang w:eastAsia="zh-CN" w:bidi="ar"/>
        </w:rPr>
        <w:t>关键点：</w:t>
      </w:r>
    </w:p>
    <w:p w14:paraId="705FB7BD" w14:textId="1E0FD7BB" w:rsidR="00B526A7" w:rsidRPr="00B526A7" w:rsidRDefault="00CA6192" w:rsidP="00B526A7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B526A7">
        <w:rPr>
          <w:rFonts w:ascii="黑体" w:eastAsia="黑体" w:hAnsi="黑体"/>
          <w:sz w:val="24"/>
          <w:szCs w:val="24"/>
          <w:lang w:eastAsia="zh-CN" w:bidi="ar"/>
        </w:rPr>
        <w:t>102ce：把a0存在s0（-40）</w:t>
      </w:r>
    </w:p>
    <w:p w14:paraId="209EB7D2" w14:textId="77777777" w:rsidR="00CA6192" w:rsidRPr="00B526A7" w:rsidRDefault="00CA6192" w:rsidP="00CA619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B526A7">
        <w:rPr>
          <w:rFonts w:ascii="黑体" w:eastAsia="黑体" w:hAnsi="黑体"/>
          <w:sz w:val="24"/>
          <w:szCs w:val="24"/>
          <w:lang w:eastAsia="zh-CN" w:bidi="ar"/>
        </w:rPr>
        <w:t>102e4、102e8、102f2：a4表示输入的数字数目</w:t>
      </w:r>
    </w:p>
    <w:p w14:paraId="03FEB6CE" w14:textId="77777777" w:rsidR="00CA6192" w:rsidRPr="00B526A7" w:rsidRDefault="00CA6192" w:rsidP="00CA619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B526A7">
        <w:rPr>
          <w:rFonts w:ascii="黑体" w:eastAsia="黑体" w:hAnsi="黑体"/>
          <w:sz w:val="24"/>
          <w:szCs w:val="24"/>
          <w:lang w:eastAsia="zh-CN" w:bidi="ar"/>
        </w:rPr>
        <w:t>102f6：a5赋值为1</w:t>
      </w:r>
    </w:p>
    <w:p w14:paraId="5DB7A333" w14:textId="77777777" w:rsidR="00CA6192" w:rsidRPr="00B526A7" w:rsidRDefault="00CA6192" w:rsidP="00CA619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B526A7">
        <w:rPr>
          <w:rFonts w:ascii="黑体" w:eastAsia="黑体" w:hAnsi="黑体"/>
          <w:sz w:val="24"/>
          <w:szCs w:val="24"/>
          <w:lang w:eastAsia="zh-CN" w:bidi="ar"/>
        </w:rPr>
        <w:t>102f8：判断a4和a5是否相等</w:t>
      </w:r>
    </w:p>
    <w:p w14:paraId="68FCB55D" w14:textId="42D573C4" w:rsidR="00CA6192" w:rsidRDefault="00CA6192" w:rsidP="00CA619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B526A7">
        <w:rPr>
          <w:rFonts w:ascii="黑体" w:eastAsia="黑体" w:hAnsi="黑体"/>
          <w:sz w:val="24"/>
          <w:szCs w:val="24"/>
          <w:lang w:eastAsia="zh-CN" w:bidi="ar"/>
        </w:rPr>
        <w:t>1030a:将输入的数字与996相比较，若相等则拆弹成功，若不相等，则炸弹爆炸</w:t>
      </w:r>
    </w:p>
    <w:p w14:paraId="11C6EDC3" w14:textId="4B1D3614" w:rsidR="00B526A7" w:rsidRPr="00B526A7" w:rsidRDefault="00B526A7" w:rsidP="00CA619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>
        <w:rPr>
          <w:rFonts w:ascii="黑体" w:eastAsia="黑体" w:hAnsi="黑体" w:hint="eastAsia"/>
          <w:sz w:val="24"/>
          <w:szCs w:val="24"/>
          <w:lang w:eastAsia="zh-CN" w:bidi="ar"/>
        </w:rPr>
        <w:t>流程分析：</w:t>
      </w:r>
    </w:p>
    <w:p w14:paraId="41C6A8D2" w14:textId="77777777" w:rsidR="00CA6192" w:rsidRPr="00B526A7" w:rsidRDefault="00CA6192" w:rsidP="00CA619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B526A7">
        <w:rPr>
          <w:rFonts w:ascii="黑体" w:eastAsia="黑体" w:hAnsi="黑体"/>
          <w:sz w:val="24"/>
          <w:szCs w:val="24"/>
          <w:lang w:eastAsia="zh-CN" w:bidi="ar"/>
        </w:rPr>
        <w:t>102c6--102e4：开辟栈空间并且读入数字</w:t>
      </w:r>
    </w:p>
    <w:p w14:paraId="7D4759AD" w14:textId="77777777" w:rsidR="00CA6192" w:rsidRPr="00B526A7" w:rsidRDefault="00CA6192" w:rsidP="00CA619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B526A7">
        <w:rPr>
          <w:rFonts w:ascii="黑体" w:eastAsia="黑体" w:hAnsi="黑体"/>
          <w:sz w:val="24"/>
          <w:szCs w:val="24"/>
          <w:lang w:eastAsia="zh-CN" w:bidi="ar"/>
        </w:rPr>
        <w:t>102e8--102f8:判断读入的数字个数是否等于1</w:t>
      </w:r>
    </w:p>
    <w:p w14:paraId="35483670" w14:textId="77777777" w:rsidR="00CA6192" w:rsidRPr="00B526A7" w:rsidRDefault="00CA6192" w:rsidP="00CA619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B526A7">
        <w:rPr>
          <w:rFonts w:ascii="黑体" w:eastAsia="黑体" w:hAnsi="黑体"/>
          <w:sz w:val="24"/>
          <w:szCs w:val="24"/>
          <w:lang w:eastAsia="zh-CN" w:bidi="ar"/>
        </w:rPr>
        <w:t>102fc--10326:判断数字是否相等,若相等则拆弹成功，若不相等，则炸弹爆炸</w:t>
      </w:r>
    </w:p>
    <w:p w14:paraId="3088F69C" w14:textId="77777777" w:rsidR="00895760" w:rsidRPr="00CA6192" w:rsidRDefault="00895760">
      <w:pPr>
        <w:ind w:firstLineChars="200" w:firstLine="480"/>
        <w:rPr>
          <w:sz w:val="24"/>
          <w:szCs w:val="24"/>
          <w:lang w:eastAsia="zh-CN" w:bidi="ar"/>
        </w:rPr>
      </w:pPr>
    </w:p>
    <w:p w14:paraId="11699A03" w14:textId="77777777" w:rsidR="00895760" w:rsidRDefault="00000000">
      <w:pPr>
        <w:rPr>
          <w:b/>
          <w:bCs/>
          <w:sz w:val="24"/>
          <w:szCs w:val="24"/>
          <w:lang w:eastAsia="zh-CN" w:bidi="ar"/>
        </w:rPr>
      </w:pPr>
      <w:r>
        <w:rPr>
          <w:rFonts w:hint="eastAsia"/>
          <w:b/>
          <w:bCs/>
          <w:sz w:val="24"/>
          <w:szCs w:val="24"/>
          <w:lang w:eastAsia="zh-CN" w:bidi="ar"/>
        </w:rPr>
        <w:t>第二关</w:t>
      </w:r>
    </w:p>
    <w:p w14:paraId="43FC64DA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0000000000010328 &lt;phase_2&gt;:</w:t>
      </w:r>
    </w:p>
    <w:p w14:paraId="44B5D3F0" w14:textId="56805691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28:</w:t>
      </w:r>
      <w:r w:rsidRPr="00772B8B">
        <w:rPr>
          <w:sz w:val="24"/>
          <w:szCs w:val="24"/>
          <w:lang w:eastAsia="zh-CN" w:bidi="ar"/>
        </w:rPr>
        <w:tab/>
        <w:t xml:space="preserve">7179                </w:t>
      </w:r>
      <w:r w:rsidRPr="00772B8B">
        <w:rPr>
          <w:sz w:val="24"/>
          <w:szCs w:val="24"/>
          <w:lang w:eastAsia="zh-CN" w:bidi="ar"/>
        </w:rPr>
        <w:tab/>
        <w:t>addi</w:t>
      </w:r>
      <w:r w:rsidRPr="00772B8B">
        <w:rPr>
          <w:sz w:val="24"/>
          <w:szCs w:val="24"/>
          <w:lang w:eastAsia="zh-CN" w:bidi="ar"/>
        </w:rPr>
        <w:tab/>
        <w:t xml:space="preserve">sp,sp,-48      //  开辟48的空间，sp-=48  </w:t>
      </w:r>
    </w:p>
    <w:p w14:paraId="0E9088BD" w14:textId="3D1C854F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2a:</w:t>
      </w:r>
      <w:r w:rsidRPr="00772B8B">
        <w:rPr>
          <w:sz w:val="24"/>
          <w:szCs w:val="24"/>
          <w:lang w:eastAsia="zh-CN" w:bidi="ar"/>
        </w:rPr>
        <w:tab/>
        <w:t xml:space="preserve">f406                </w:t>
      </w:r>
      <w:r w:rsidRPr="00772B8B">
        <w:rPr>
          <w:sz w:val="24"/>
          <w:szCs w:val="24"/>
          <w:lang w:eastAsia="zh-CN" w:bidi="ar"/>
        </w:rPr>
        <w:tab/>
        <w:t>sd</w:t>
      </w:r>
      <w:r w:rsidRPr="00772B8B">
        <w:rPr>
          <w:sz w:val="24"/>
          <w:szCs w:val="24"/>
          <w:lang w:eastAsia="zh-CN" w:bidi="ar"/>
        </w:rPr>
        <w:tab/>
        <w:t>ra,40(sp)      //将ra存于sp（40）</w:t>
      </w:r>
    </w:p>
    <w:p w14:paraId="59DA7960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2c:</w:t>
      </w:r>
      <w:r w:rsidRPr="00772B8B">
        <w:rPr>
          <w:sz w:val="24"/>
          <w:szCs w:val="24"/>
          <w:lang w:eastAsia="zh-CN" w:bidi="ar"/>
        </w:rPr>
        <w:tab/>
        <w:t xml:space="preserve">f022                </w:t>
      </w:r>
      <w:r w:rsidRPr="00772B8B">
        <w:rPr>
          <w:sz w:val="24"/>
          <w:szCs w:val="24"/>
          <w:lang w:eastAsia="zh-CN" w:bidi="ar"/>
        </w:rPr>
        <w:tab/>
        <w:t>sd</w:t>
      </w:r>
      <w:r w:rsidRPr="00772B8B">
        <w:rPr>
          <w:sz w:val="24"/>
          <w:szCs w:val="24"/>
          <w:lang w:eastAsia="zh-CN" w:bidi="ar"/>
        </w:rPr>
        <w:tab/>
        <w:t>s0,32(sp)     //将s0存于sp（32）</w:t>
      </w:r>
    </w:p>
    <w:p w14:paraId="2D6F32FD" w14:textId="449EE0E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2e:</w:t>
      </w:r>
      <w:r w:rsidRPr="00772B8B">
        <w:rPr>
          <w:sz w:val="24"/>
          <w:szCs w:val="24"/>
          <w:lang w:eastAsia="zh-CN" w:bidi="ar"/>
        </w:rPr>
        <w:tab/>
        <w:t xml:space="preserve">1800                </w:t>
      </w:r>
      <w:r w:rsidRPr="00772B8B">
        <w:rPr>
          <w:sz w:val="24"/>
          <w:szCs w:val="24"/>
          <w:lang w:eastAsia="zh-CN" w:bidi="ar"/>
        </w:rPr>
        <w:tab/>
        <w:t>addi</w:t>
      </w:r>
      <w:r w:rsidRPr="00772B8B">
        <w:rPr>
          <w:sz w:val="24"/>
          <w:szCs w:val="24"/>
          <w:lang w:eastAsia="zh-CN" w:bidi="ar"/>
        </w:rPr>
        <w:tab/>
        <w:t>s0,sp,48       //s0的值=栈顶+48</w:t>
      </w:r>
    </w:p>
    <w:p w14:paraId="1E03E8F5" w14:textId="2EED5DA4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30:</w:t>
      </w:r>
      <w:r w:rsidRPr="00772B8B">
        <w:rPr>
          <w:sz w:val="24"/>
          <w:szCs w:val="24"/>
          <w:lang w:eastAsia="zh-CN" w:bidi="ar"/>
        </w:rPr>
        <w:tab/>
        <w:t xml:space="preserve">fca43c23          </w:t>
      </w:r>
      <w:r w:rsidRPr="00772B8B">
        <w:rPr>
          <w:sz w:val="24"/>
          <w:szCs w:val="24"/>
          <w:lang w:eastAsia="zh-CN" w:bidi="ar"/>
        </w:rPr>
        <w:tab/>
        <w:t>sd</w:t>
      </w:r>
      <w:r w:rsidRPr="00772B8B">
        <w:rPr>
          <w:sz w:val="24"/>
          <w:szCs w:val="24"/>
          <w:lang w:eastAsia="zh-CN" w:bidi="ar"/>
        </w:rPr>
        <w:tab/>
        <w:t xml:space="preserve">a0,-40(s0)   //把a0存在s0（-40）  </w:t>
      </w:r>
    </w:p>
    <w:p w14:paraId="170CB8B4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34:</w:t>
      </w:r>
      <w:r w:rsidRPr="00772B8B">
        <w:rPr>
          <w:sz w:val="24"/>
          <w:szCs w:val="24"/>
          <w:lang w:eastAsia="zh-CN" w:bidi="ar"/>
        </w:rPr>
        <w:tab/>
        <w:t xml:space="preserve">fe440713          </w:t>
      </w:r>
      <w:r w:rsidRPr="00772B8B">
        <w:rPr>
          <w:sz w:val="24"/>
          <w:szCs w:val="24"/>
          <w:lang w:eastAsia="zh-CN" w:bidi="ar"/>
        </w:rPr>
        <w:tab/>
        <w:t>addi</w:t>
      </w:r>
      <w:r w:rsidRPr="00772B8B">
        <w:rPr>
          <w:sz w:val="24"/>
          <w:szCs w:val="24"/>
          <w:lang w:eastAsia="zh-CN" w:bidi="ar"/>
        </w:rPr>
        <w:tab/>
        <w:t>a4,s0,-28    //a4=s0-28,存一个地址</w:t>
      </w:r>
    </w:p>
    <w:p w14:paraId="5E167F9F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38:</w:t>
      </w:r>
      <w:r w:rsidRPr="00772B8B">
        <w:rPr>
          <w:sz w:val="24"/>
          <w:szCs w:val="24"/>
          <w:lang w:eastAsia="zh-CN" w:bidi="ar"/>
        </w:rPr>
        <w:tab/>
        <w:t xml:space="preserve">fe840793          </w:t>
      </w:r>
      <w:r w:rsidRPr="00772B8B">
        <w:rPr>
          <w:sz w:val="24"/>
          <w:szCs w:val="24"/>
          <w:lang w:eastAsia="zh-CN" w:bidi="ar"/>
        </w:rPr>
        <w:tab/>
        <w:t>addi</w:t>
      </w:r>
      <w:r w:rsidRPr="00772B8B">
        <w:rPr>
          <w:sz w:val="24"/>
          <w:szCs w:val="24"/>
          <w:lang w:eastAsia="zh-CN" w:bidi="ar"/>
        </w:rPr>
        <w:tab/>
        <w:t>a5,s0,-24    //a5=s0-24,存一个地址</w:t>
      </w:r>
    </w:p>
    <w:p w14:paraId="202AD360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3c:</w:t>
      </w:r>
      <w:r w:rsidRPr="00772B8B">
        <w:rPr>
          <w:sz w:val="24"/>
          <w:szCs w:val="24"/>
          <w:lang w:eastAsia="zh-CN" w:bidi="ar"/>
        </w:rPr>
        <w:tab/>
        <w:t xml:space="preserve">86ba                </w:t>
      </w:r>
      <w:r w:rsidRPr="00772B8B">
        <w:rPr>
          <w:sz w:val="24"/>
          <w:szCs w:val="24"/>
          <w:lang w:eastAsia="zh-CN" w:bidi="ar"/>
        </w:rPr>
        <w:tab/>
        <w:t>mv</w:t>
      </w:r>
      <w:r w:rsidRPr="00772B8B">
        <w:rPr>
          <w:sz w:val="24"/>
          <w:szCs w:val="24"/>
          <w:lang w:eastAsia="zh-CN" w:bidi="ar"/>
        </w:rPr>
        <w:tab/>
        <w:t>a3,a4          //把a4付给a3</w:t>
      </w:r>
    </w:p>
    <w:p w14:paraId="25FBD0D6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3e:</w:t>
      </w:r>
      <w:r w:rsidRPr="00772B8B">
        <w:rPr>
          <w:sz w:val="24"/>
          <w:szCs w:val="24"/>
          <w:lang w:eastAsia="zh-CN" w:bidi="ar"/>
        </w:rPr>
        <w:tab/>
        <w:t xml:space="preserve">863e                </w:t>
      </w:r>
      <w:r w:rsidRPr="00772B8B">
        <w:rPr>
          <w:sz w:val="24"/>
          <w:szCs w:val="24"/>
          <w:lang w:eastAsia="zh-CN" w:bidi="ar"/>
        </w:rPr>
        <w:tab/>
        <w:t>mv</w:t>
      </w:r>
      <w:r w:rsidRPr="00772B8B">
        <w:rPr>
          <w:sz w:val="24"/>
          <w:szCs w:val="24"/>
          <w:lang w:eastAsia="zh-CN" w:bidi="ar"/>
        </w:rPr>
        <w:tab/>
        <w:t>a2,a5          //把a5付给a2</w:t>
      </w:r>
    </w:p>
    <w:p w14:paraId="488755BE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40:</w:t>
      </w:r>
      <w:r w:rsidRPr="00772B8B">
        <w:rPr>
          <w:sz w:val="24"/>
          <w:szCs w:val="24"/>
          <w:lang w:eastAsia="zh-CN" w:bidi="ar"/>
        </w:rPr>
        <w:tab/>
        <w:t xml:space="preserve">000257b7          </w:t>
      </w:r>
      <w:r w:rsidRPr="00772B8B">
        <w:rPr>
          <w:sz w:val="24"/>
          <w:szCs w:val="24"/>
          <w:lang w:eastAsia="zh-CN" w:bidi="ar"/>
        </w:rPr>
        <w:tab/>
        <w:t>lui</w:t>
      </w:r>
      <w:r w:rsidRPr="00772B8B">
        <w:rPr>
          <w:sz w:val="24"/>
          <w:szCs w:val="24"/>
          <w:lang w:eastAsia="zh-CN" w:bidi="ar"/>
        </w:rPr>
        <w:tab/>
        <w:t>a5,0x25      //把十六进制25付给a5</w:t>
      </w:r>
    </w:p>
    <w:p w14:paraId="0AF1361D" w14:textId="2C9DCE26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44:</w:t>
      </w:r>
      <w:r w:rsidRPr="00772B8B">
        <w:rPr>
          <w:sz w:val="24"/>
          <w:szCs w:val="24"/>
          <w:lang w:eastAsia="zh-CN" w:bidi="ar"/>
        </w:rPr>
        <w:tab/>
        <w:t xml:space="preserve">8d878593          </w:t>
      </w:r>
      <w:r w:rsidRPr="00772B8B">
        <w:rPr>
          <w:sz w:val="24"/>
          <w:szCs w:val="24"/>
          <w:lang w:eastAsia="zh-CN" w:bidi="ar"/>
        </w:rPr>
        <w:tab/>
        <w:t>addi</w:t>
      </w:r>
      <w:r w:rsidRPr="00772B8B">
        <w:rPr>
          <w:sz w:val="24"/>
          <w:szCs w:val="24"/>
          <w:lang w:eastAsia="zh-CN" w:bidi="ar"/>
        </w:rPr>
        <w:tab/>
        <w:t xml:space="preserve">a1,a5,-1832 # 248d8 &lt;__clzdi2+0x1b2&gt; </w:t>
      </w:r>
    </w:p>
    <w:p w14:paraId="62B5B313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48:</w:t>
      </w:r>
      <w:r w:rsidRPr="00772B8B">
        <w:rPr>
          <w:sz w:val="24"/>
          <w:szCs w:val="24"/>
          <w:lang w:eastAsia="zh-CN" w:bidi="ar"/>
        </w:rPr>
        <w:tab/>
        <w:t xml:space="preserve">fd843503          </w:t>
      </w:r>
      <w:r w:rsidRPr="00772B8B">
        <w:rPr>
          <w:sz w:val="24"/>
          <w:szCs w:val="24"/>
          <w:lang w:eastAsia="zh-CN" w:bidi="ar"/>
        </w:rPr>
        <w:tab/>
        <w:t>ld</w:t>
      </w:r>
      <w:r w:rsidRPr="00772B8B">
        <w:rPr>
          <w:sz w:val="24"/>
          <w:szCs w:val="24"/>
          <w:lang w:eastAsia="zh-CN" w:bidi="ar"/>
        </w:rPr>
        <w:tab/>
        <w:t>a0,-40(s0)   //把a0存在s0（-40）</w:t>
      </w:r>
    </w:p>
    <w:p w14:paraId="6FA3D71C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4c:</w:t>
      </w:r>
      <w:r w:rsidRPr="00772B8B">
        <w:rPr>
          <w:sz w:val="24"/>
          <w:szCs w:val="24"/>
          <w:lang w:eastAsia="zh-CN" w:bidi="ar"/>
        </w:rPr>
        <w:tab/>
        <w:t xml:space="preserve">41b000ef          </w:t>
      </w:r>
      <w:r w:rsidRPr="00772B8B">
        <w:rPr>
          <w:sz w:val="24"/>
          <w:szCs w:val="24"/>
          <w:lang w:eastAsia="zh-CN" w:bidi="ar"/>
        </w:rPr>
        <w:tab/>
        <w:t>jal</w:t>
      </w:r>
      <w:r w:rsidRPr="00772B8B">
        <w:rPr>
          <w:sz w:val="24"/>
          <w:szCs w:val="24"/>
          <w:lang w:eastAsia="zh-CN" w:bidi="ar"/>
        </w:rPr>
        <w:tab/>
        <w:t>ra,10f66 &lt;sscanf&gt;    //跳转到读取函数，此函数将读入的数字数量付给a0，此时是2（返回读入数字个数）</w:t>
      </w:r>
    </w:p>
    <w:p w14:paraId="7B804CFF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50:</w:t>
      </w:r>
      <w:r w:rsidRPr="00772B8B">
        <w:rPr>
          <w:sz w:val="24"/>
          <w:szCs w:val="24"/>
          <w:lang w:eastAsia="zh-CN" w:bidi="ar"/>
        </w:rPr>
        <w:tab/>
        <w:t xml:space="preserve">87aa                </w:t>
      </w:r>
      <w:r w:rsidRPr="00772B8B">
        <w:rPr>
          <w:sz w:val="24"/>
          <w:szCs w:val="24"/>
          <w:lang w:eastAsia="zh-CN" w:bidi="ar"/>
        </w:rPr>
        <w:tab/>
        <w:t>mv</w:t>
      </w:r>
      <w:r w:rsidRPr="00772B8B">
        <w:rPr>
          <w:sz w:val="24"/>
          <w:szCs w:val="24"/>
          <w:lang w:eastAsia="zh-CN" w:bidi="ar"/>
        </w:rPr>
        <w:tab/>
        <w:t>a5,a0       //a5=a0=2</w:t>
      </w:r>
    </w:p>
    <w:p w14:paraId="0416CE59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52:</w:t>
      </w:r>
      <w:r w:rsidRPr="00772B8B">
        <w:rPr>
          <w:sz w:val="24"/>
          <w:szCs w:val="24"/>
          <w:lang w:eastAsia="zh-CN" w:bidi="ar"/>
        </w:rPr>
        <w:tab/>
        <w:t xml:space="preserve">fef42623          </w:t>
      </w:r>
      <w:r w:rsidRPr="00772B8B">
        <w:rPr>
          <w:sz w:val="24"/>
          <w:szCs w:val="24"/>
          <w:lang w:eastAsia="zh-CN" w:bidi="ar"/>
        </w:rPr>
        <w:tab/>
        <w:t>sw</w:t>
      </w:r>
      <w:r w:rsidRPr="00772B8B">
        <w:rPr>
          <w:sz w:val="24"/>
          <w:szCs w:val="24"/>
          <w:lang w:eastAsia="zh-CN" w:bidi="ar"/>
        </w:rPr>
        <w:tab/>
        <w:t>a5,-20(s0)</w:t>
      </w:r>
    </w:p>
    <w:p w14:paraId="79F6DB9C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lastRenderedPageBreak/>
        <w:t>10356:</w:t>
      </w:r>
      <w:r w:rsidRPr="00772B8B">
        <w:rPr>
          <w:sz w:val="24"/>
          <w:szCs w:val="24"/>
          <w:lang w:eastAsia="zh-CN" w:bidi="ar"/>
        </w:rPr>
        <w:tab/>
        <w:t xml:space="preserve">fec42783          </w:t>
      </w:r>
      <w:r w:rsidRPr="00772B8B">
        <w:rPr>
          <w:sz w:val="24"/>
          <w:szCs w:val="24"/>
          <w:lang w:eastAsia="zh-CN" w:bidi="ar"/>
        </w:rPr>
        <w:tab/>
        <w:t>lw</w:t>
      </w:r>
      <w:r w:rsidRPr="00772B8B">
        <w:rPr>
          <w:sz w:val="24"/>
          <w:szCs w:val="24"/>
          <w:lang w:eastAsia="zh-CN" w:bidi="ar"/>
        </w:rPr>
        <w:tab/>
        <w:t>a5,-20(s0)</w:t>
      </w:r>
    </w:p>
    <w:p w14:paraId="0E53E11E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5a:</w:t>
      </w:r>
      <w:r w:rsidRPr="00772B8B">
        <w:rPr>
          <w:sz w:val="24"/>
          <w:szCs w:val="24"/>
          <w:lang w:eastAsia="zh-CN" w:bidi="ar"/>
        </w:rPr>
        <w:tab/>
        <w:t xml:space="preserve">0007871b          </w:t>
      </w:r>
      <w:r w:rsidRPr="00772B8B">
        <w:rPr>
          <w:sz w:val="24"/>
          <w:szCs w:val="24"/>
          <w:lang w:eastAsia="zh-CN" w:bidi="ar"/>
        </w:rPr>
        <w:tab/>
        <w:t>sext.w</w:t>
      </w:r>
      <w:r w:rsidRPr="00772B8B">
        <w:rPr>
          <w:sz w:val="24"/>
          <w:szCs w:val="24"/>
          <w:lang w:eastAsia="zh-CN" w:bidi="ar"/>
        </w:rPr>
        <w:tab/>
        <w:t>a4,a5      //a4=a5=2</w:t>
      </w:r>
    </w:p>
    <w:p w14:paraId="42EFEFAD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5e:</w:t>
      </w:r>
      <w:r w:rsidRPr="00772B8B">
        <w:rPr>
          <w:sz w:val="24"/>
          <w:szCs w:val="24"/>
          <w:lang w:eastAsia="zh-CN" w:bidi="ar"/>
        </w:rPr>
        <w:tab/>
        <w:t xml:space="preserve">4789                </w:t>
      </w:r>
      <w:r w:rsidRPr="00772B8B">
        <w:rPr>
          <w:sz w:val="24"/>
          <w:szCs w:val="24"/>
          <w:lang w:eastAsia="zh-CN" w:bidi="ar"/>
        </w:rPr>
        <w:tab/>
        <w:t>li</w:t>
      </w:r>
      <w:r w:rsidRPr="00772B8B">
        <w:rPr>
          <w:sz w:val="24"/>
          <w:szCs w:val="24"/>
          <w:lang w:eastAsia="zh-CN" w:bidi="ar"/>
        </w:rPr>
        <w:tab/>
        <w:t>a5,2        //设a5=2</w:t>
      </w:r>
    </w:p>
    <w:p w14:paraId="53807B87" w14:textId="77777777" w:rsidR="00987D41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60:</w:t>
      </w:r>
      <w:r w:rsidRPr="00772B8B">
        <w:rPr>
          <w:sz w:val="24"/>
          <w:szCs w:val="24"/>
          <w:lang w:eastAsia="zh-CN" w:bidi="ar"/>
        </w:rPr>
        <w:tab/>
        <w:t xml:space="preserve">00f70463          </w:t>
      </w:r>
      <w:r w:rsidRPr="00772B8B">
        <w:rPr>
          <w:sz w:val="24"/>
          <w:szCs w:val="24"/>
          <w:lang w:eastAsia="zh-CN" w:bidi="ar"/>
        </w:rPr>
        <w:tab/>
        <w:t>beq</w:t>
      </w:r>
      <w:r w:rsidRPr="00772B8B">
        <w:rPr>
          <w:sz w:val="24"/>
          <w:szCs w:val="24"/>
          <w:lang w:eastAsia="zh-CN" w:bidi="ar"/>
        </w:rPr>
        <w:tab/>
        <w:t xml:space="preserve">a4,a5,10368 &lt;phase_2+0x40&gt;     </w:t>
      </w:r>
    </w:p>
    <w:p w14:paraId="09CA8708" w14:textId="1E26D9DB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 xml:space="preserve"> // 与第一关同理，判断a4和a5是否相等</w:t>
      </w:r>
    </w:p>
    <w:p w14:paraId="39AB06D0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64:</w:t>
      </w:r>
      <w:r w:rsidRPr="00772B8B">
        <w:rPr>
          <w:sz w:val="24"/>
          <w:szCs w:val="24"/>
          <w:lang w:eastAsia="zh-CN" w:bidi="ar"/>
        </w:rPr>
        <w:tab/>
        <w:t xml:space="preserve">ec1ff0ef          </w:t>
      </w:r>
      <w:r w:rsidRPr="00772B8B">
        <w:rPr>
          <w:sz w:val="24"/>
          <w:szCs w:val="24"/>
          <w:lang w:eastAsia="zh-CN" w:bidi="ar"/>
        </w:rPr>
        <w:tab/>
        <w:t>jal</w:t>
      </w:r>
      <w:r w:rsidRPr="00772B8B">
        <w:rPr>
          <w:sz w:val="24"/>
          <w:szCs w:val="24"/>
          <w:lang w:eastAsia="zh-CN" w:bidi="ar"/>
        </w:rPr>
        <w:tab/>
        <w:t>ra,10224 &lt;explode_bomb&gt;</w:t>
      </w:r>
    </w:p>
    <w:p w14:paraId="71312949" w14:textId="3CFA561B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68:</w:t>
      </w:r>
      <w:r w:rsidRPr="00772B8B">
        <w:rPr>
          <w:sz w:val="24"/>
          <w:szCs w:val="24"/>
          <w:lang w:eastAsia="zh-CN" w:bidi="ar"/>
        </w:rPr>
        <w:tab/>
        <w:t xml:space="preserve">fe842703          </w:t>
      </w:r>
      <w:r w:rsidRPr="00772B8B">
        <w:rPr>
          <w:sz w:val="24"/>
          <w:szCs w:val="24"/>
          <w:lang w:eastAsia="zh-CN" w:bidi="ar"/>
        </w:rPr>
        <w:tab/>
        <w:t>lw</w:t>
      </w:r>
      <w:r w:rsidRPr="00772B8B">
        <w:rPr>
          <w:sz w:val="24"/>
          <w:szCs w:val="24"/>
          <w:lang w:eastAsia="zh-CN" w:bidi="ar"/>
        </w:rPr>
        <w:tab/>
        <w:t>a4,-24(s0)   //与第一关同理，取出存下数字</w:t>
      </w:r>
    </w:p>
    <w:p w14:paraId="0609B98D" w14:textId="6AC61C8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6c:</w:t>
      </w:r>
      <w:r w:rsidRPr="00772B8B">
        <w:rPr>
          <w:sz w:val="24"/>
          <w:szCs w:val="24"/>
          <w:lang w:eastAsia="zh-CN" w:bidi="ar"/>
        </w:rPr>
        <w:tab/>
        <w:t xml:space="preserve">fe442783          </w:t>
      </w:r>
      <w:r w:rsidRPr="00772B8B">
        <w:rPr>
          <w:sz w:val="24"/>
          <w:szCs w:val="24"/>
          <w:lang w:eastAsia="zh-CN" w:bidi="ar"/>
        </w:rPr>
        <w:tab/>
        <w:t>lw</w:t>
      </w:r>
      <w:r w:rsidRPr="00772B8B">
        <w:rPr>
          <w:sz w:val="24"/>
          <w:szCs w:val="24"/>
          <w:lang w:eastAsia="zh-CN" w:bidi="ar"/>
        </w:rPr>
        <w:tab/>
        <w:t>a5,-28(s0)  //与第一关同理，取出存下的数字</w:t>
      </w:r>
    </w:p>
    <w:p w14:paraId="3E201C95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70:</w:t>
      </w:r>
      <w:r w:rsidRPr="00772B8B">
        <w:rPr>
          <w:sz w:val="24"/>
          <w:szCs w:val="24"/>
          <w:lang w:eastAsia="zh-CN" w:bidi="ar"/>
        </w:rPr>
        <w:tab/>
        <w:t xml:space="preserve">9fb9                </w:t>
      </w:r>
      <w:r w:rsidRPr="00772B8B">
        <w:rPr>
          <w:sz w:val="24"/>
          <w:szCs w:val="24"/>
          <w:lang w:eastAsia="zh-CN" w:bidi="ar"/>
        </w:rPr>
        <w:tab/>
        <w:t>addw</w:t>
      </w:r>
      <w:r w:rsidRPr="00772B8B">
        <w:rPr>
          <w:sz w:val="24"/>
          <w:szCs w:val="24"/>
          <w:lang w:eastAsia="zh-CN" w:bidi="ar"/>
        </w:rPr>
        <w:tab/>
        <w:t xml:space="preserve">a5,a5,a4                            </w:t>
      </w:r>
    </w:p>
    <w:p w14:paraId="70F5491B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72:</w:t>
      </w:r>
      <w:r w:rsidRPr="00772B8B">
        <w:rPr>
          <w:sz w:val="24"/>
          <w:szCs w:val="24"/>
          <w:lang w:eastAsia="zh-CN" w:bidi="ar"/>
        </w:rPr>
        <w:tab/>
        <w:t xml:space="preserve">2781                </w:t>
      </w:r>
      <w:r w:rsidRPr="00772B8B">
        <w:rPr>
          <w:sz w:val="24"/>
          <w:szCs w:val="24"/>
          <w:lang w:eastAsia="zh-CN" w:bidi="ar"/>
        </w:rPr>
        <w:tab/>
        <w:t>sext.w</w:t>
      </w:r>
      <w:r w:rsidRPr="00772B8B">
        <w:rPr>
          <w:sz w:val="24"/>
          <w:szCs w:val="24"/>
          <w:lang w:eastAsia="zh-CN" w:bidi="ar"/>
        </w:rPr>
        <w:tab/>
        <w:t xml:space="preserve">  a5,a5</w:t>
      </w:r>
    </w:p>
    <w:p w14:paraId="0D028DDE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74:</w:t>
      </w:r>
      <w:r w:rsidRPr="00772B8B">
        <w:rPr>
          <w:sz w:val="24"/>
          <w:szCs w:val="24"/>
          <w:lang w:eastAsia="zh-CN" w:bidi="ar"/>
        </w:rPr>
        <w:tab/>
        <w:t xml:space="preserve">873e                </w:t>
      </w:r>
      <w:r w:rsidRPr="00772B8B">
        <w:rPr>
          <w:sz w:val="24"/>
          <w:szCs w:val="24"/>
          <w:lang w:eastAsia="zh-CN" w:bidi="ar"/>
        </w:rPr>
        <w:tab/>
        <w:t>mv</w:t>
      </w:r>
      <w:r w:rsidRPr="00772B8B">
        <w:rPr>
          <w:sz w:val="24"/>
          <w:szCs w:val="24"/>
          <w:lang w:eastAsia="zh-CN" w:bidi="ar"/>
        </w:rPr>
        <w:tab/>
        <w:t>a4,a5</w:t>
      </w:r>
    </w:p>
    <w:p w14:paraId="36093745" w14:textId="5E70CCAC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76:</w:t>
      </w:r>
      <w:r w:rsidRPr="00772B8B">
        <w:rPr>
          <w:sz w:val="24"/>
          <w:szCs w:val="24"/>
          <w:lang w:eastAsia="zh-CN" w:bidi="ar"/>
        </w:rPr>
        <w:tab/>
        <w:t xml:space="preserve">3e400793          </w:t>
      </w:r>
      <w:r w:rsidRPr="00772B8B">
        <w:rPr>
          <w:sz w:val="24"/>
          <w:szCs w:val="24"/>
          <w:lang w:eastAsia="zh-CN" w:bidi="ar"/>
        </w:rPr>
        <w:tab/>
        <w:t>li</w:t>
      </w:r>
      <w:r w:rsidRPr="00772B8B">
        <w:rPr>
          <w:sz w:val="24"/>
          <w:szCs w:val="24"/>
          <w:lang w:eastAsia="zh-CN" w:bidi="ar"/>
        </w:rPr>
        <w:tab/>
        <w:t>a5,996       //进过操作，a4为输入两数字之和</w:t>
      </w:r>
    </w:p>
    <w:p w14:paraId="1A9A1FB2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7a:</w:t>
      </w:r>
      <w:r w:rsidRPr="00772B8B">
        <w:rPr>
          <w:sz w:val="24"/>
          <w:szCs w:val="24"/>
          <w:lang w:eastAsia="zh-CN" w:bidi="ar"/>
        </w:rPr>
        <w:tab/>
        <w:t xml:space="preserve">00f70463          </w:t>
      </w:r>
      <w:r w:rsidRPr="00772B8B">
        <w:rPr>
          <w:sz w:val="24"/>
          <w:szCs w:val="24"/>
          <w:lang w:eastAsia="zh-CN" w:bidi="ar"/>
        </w:rPr>
        <w:tab/>
        <w:t>beq</w:t>
      </w:r>
      <w:r w:rsidRPr="00772B8B">
        <w:rPr>
          <w:sz w:val="24"/>
          <w:szCs w:val="24"/>
          <w:lang w:eastAsia="zh-CN" w:bidi="ar"/>
        </w:rPr>
        <w:tab/>
        <w:t>a4,a5,10382 &lt;phase_2+0x5a&gt;                    //判断输入两数字是否和为996,若是，则第二关通过</w:t>
      </w:r>
    </w:p>
    <w:p w14:paraId="25BEAA09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7e:</w:t>
      </w:r>
      <w:r w:rsidRPr="00772B8B">
        <w:rPr>
          <w:sz w:val="24"/>
          <w:szCs w:val="24"/>
          <w:lang w:eastAsia="zh-CN" w:bidi="ar"/>
        </w:rPr>
        <w:tab/>
        <w:t xml:space="preserve">ea7ff0ef          </w:t>
      </w:r>
      <w:r w:rsidRPr="00772B8B">
        <w:rPr>
          <w:sz w:val="24"/>
          <w:szCs w:val="24"/>
          <w:lang w:eastAsia="zh-CN" w:bidi="ar"/>
        </w:rPr>
        <w:tab/>
        <w:t>jal</w:t>
      </w:r>
      <w:r w:rsidRPr="00772B8B">
        <w:rPr>
          <w:sz w:val="24"/>
          <w:szCs w:val="24"/>
          <w:lang w:eastAsia="zh-CN" w:bidi="ar"/>
        </w:rPr>
        <w:tab/>
        <w:t>ra,10224 &lt;explode_bomb&gt;  //爆炸</w:t>
      </w:r>
    </w:p>
    <w:p w14:paraId="1E8DE1DB" w14:textId="3F2659C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82:</w:t>
      </w:r>
      <w:r w:rsidRPr="00772B8B">
        <w:rPr>
          <w:sz w:val="24"/>
          <w:szCs w:val="24"/>
          <w:lang w:eastAsia="zh-CN" w:bidi="ar"/>
        </w:rPr>
        <w:tab/>
        <w:t xml:space="preserve">000257b7          </w:t>
      </w:r>
      <w:r w:rsidRPr="00772B8B">
        <w:rPr>
          <w:sz w:val="24"/>
          <w:szCs w:val="24"/>
          <w:lang w:eastAsia="zh-CN" w:bidi="ar"/>
        </w:rPr>
        <w:tab/>
        <w:t>lui</w:t>
      </w:r>
      <w:r w:rsidRPr="00772B8B">
        <w:rPr>
          <w:sz w:val="24"/>
          <w:szCs w:val="24"/>
          <w:lang w:eastAsia="zh-CN" w:bidi="ar"/>
        </w:rPr>
        <w:tab/>
        <w:t>a5,0x25           //把十六进制付给a5</w:t>
      </w:r>
    </w:p>
    <w:p w14:paraId="441E4615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86:</w:t>
      </w:r>
      <w:r w:rsidRPr="00772B8B">
        <w:rPr>
          <w:sz w:val="24"/>
          <w:szCs w:val="24"/>
          <w:lang w:eastAsia="zh-CN" w:bidi="ar"/>
        </w:rPr>
        <w:tab/>
        <w:t xml:space="preserve">8e078513          </w:t>
      </w:r>
      <w:r w:rsidRPr="00772B8B">
        <w:rPr>
          <w:sz w:val="24"/>
          <w:szCs w:val="24"/>
          <w:lang w:eastAsia="zh-CN" w:bidi="ar"/>
        </w:rPr>
        <w:tab/>
        <w:t>addi</w:t>
      </w:r>
      <w:r w:rsidRPr="00772B8B">
        <w:rPr>
          <w:sz w:val="24"/>
          <w:szCs w:val="24"/>
          <w:lang w:eastAsia="zh-CN" w:bidi="ar"/>
        </w:rPr>
        <w:tab/>
        <w:t>a0,a5,-1824 # 248e0 &lt;__clzdi2+0x1ba&gt;</w:t>
      </w:r>
    </w:p>
    <w:p w14:paraId="58735DF5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8a:</w:t>
      </w:r>
      <w:r w:rsidRPr="00772B8B">
        <w:rPr>
          <w:sz w:val="24"/>
          <w:szCs w:val="24"/>
          <w:lang w:eastAsia="zh-CN" w:bidi="ar"/>
        </w:rPr>
        <w:tab/>
        <w:t xml:space="preserve">317000ef          </w:t>
      </w:r>
      <w:r w:rsidRPr="00772B8B">
        <w:rPr>
          <w:sz w:val="24"/>
          <w:szCs w:val="24"/>
          <w:lang w:eastAsia="zh-CN" w:bidi="ar"/>
        </w:rPr>
        <w:tab/>
        <w:t>jal</w:t>
      </w:r>
      <w:r w:rsidRPr="00772B8B">
        <w:rPr>
          <w:sz w:val="24"/>
          <w:szCs w:val="24"/>
          <w:lang w:eastAsia="zh-CN" w:bidi="ar"/>
        </w:rPr>
        <w:tab/>
        <w:t>ra,10ea0 &lt;puts&gt;</w:t>
      </w:r>
    </w:p>
    <w:p w14:paraId="5CE86109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8e:</w:t>
      </w:r>
      <w:r w:rsidRPr="00772B8B">
        <w:rPr>
          <w:sz w:val="24"/>
          <w:szCs w:val="24"/>
          <w:lang w:eastAsia="zh-CN" w:bidi="ar"/>
        </w:rPr>
        <w:tab/>
        <w:t xml:space="preserve">0001                </w:t>
      </w:r>
      <w:r w:rsidRPr="00772B8B">
        <w:rPr>
          <w:sz w:val="24"/>
          <w:szCs w:val="24"/>
          <w:lang w:eastAsia="zh-CN" w:bidi="ar"/>
        </w:rPr>
        <w:tab/>
        <w:t>nop</w:t>
      </w:r>
    </w:p>
    <w:p w14:paraId="59DF78B9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90:</w:t>
      </w:r>
      <w:r w:rsidRPr="00772B8B">
        <w:rPr>
          <w:sz w:val="24"/>
          <w:szCs w:val="24"/>
          <w:lang w:eastAsia="zh-CN" w:bidi="ar"/>
        </w:rPr>
        <w:tab/>
        <w:t xml:space="preserve">70a2                </w:t>
      </w:r>
      <w:r w:rsidRPr="00772B8B">
        <w:rPr>
          <w:sz w:val="24"/>
          <w:szCs w:val="24"/>
          <w:lang w:eastAsia="zh-CN" w:bidi="ar"/>
        </w:rPr>
        <w:tab/>
        <w:t>ld</w:t>
      </w:r>
      <w:r w:rsidRPr="00772B8B">
        <w:rPr>
          <w:sz w:val="24"/>
          <w:szCs w:val="24"/>
          <w:lang w:eastAsia="zh-CN" w:bidi="ar"/>
        </w:rPr>
        <w:tab/>
        <w:t>ra,40(sp)</w:t>
      </w:r>
    </w:p>
    <w:p w14:paraId="6D2744F8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92:</w:t>
      </w:r>
      <w:r w:rsidRPr="00772B8B">
        <w:rPr>
          <w:sz w:val="24"/>
          <w:szCs w:val="24"/>
          <w:lang w:eastAsia="zh-CN" w:bidi="ar"/>
        </w:rPr>
        <w:tab/>
        <w:t xml:space="preserve">7402                </w:t>
      </w:r>
      <w:r w:rsidRPr="00772B8B">
        <w:rPr>
          <w:sz w:val="24"/>
          <w:szCs w:val="24"/>
          <w:lang w:eastAsia="zh-CN" w:bidi="ar"/>
        </w:rPr>
        <w:tab/>
        <w:t>ld</w:t>
      </w:r>
      <w:r w:rsidRPr="00772B8B">
        <w:rPr>
          <w:sz w:val="24"/>
          <w:szCs w:val="24"/>
          <w:lang w:eastAsia="zh-CN" w:bidi="ar"/>
        </w:rPr>
        <w:tab/>
        <w:t>s0,32(sp)</w:t>
      </w:r>
    </w:p>
    <w:p w14:paraId="168DD04A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94:</w:t>
      </w:r>
      <w:r w:rsidRPr="00772B8B">
        <w:rPr>
          <w:sz w:val="24"/>
          <w:szCs w:val="24"/>
          <w:lang w:eastAsia="zh-CN" w:bidi="ar"/>
        </w:rPr>
        <w:tab/>
        <w:t xml:space="preserve">6145                </w:t>
      </w:r>
      <w:r w:rsidRPr="00772B8B">
        <w:rPr>
          <w:sz w:val="24"/>
          <w:szCs w:val="24"/>
          <w:lang w:eastAsia="zh-CN" w:bidi="ar"/>
        </w:rPr>
        <w:tab/>
        <w:t>addi</w:t>
      </w:r>
      <w:r w:rsidRPr="00772B8B">
        <w:rPr>
          <w:sz w:val="24"/>
          <w:szCs w:val="24"/>
          <w:lang w:eastAsia="zh-CN" w:bidi="ar"/>
        </w:rPr>
        <w:tab/>
        <w:t>sp,sp,48</w:t>
      </w:r>
    </w:p>
    <w:p w14:paraId="597C5377" w14:textId="77777777" w:rsidR="00772B8B" w:rsidRPr="00772B8B" w:rsidRDefault="00772B8B" w:rsidP="00772B8B">
      <w:pPr>
        <w:ind w:firstLineChars="200" w:firstLine="480"/>
        <w:rPr>
          <w:sz w:val="24"/>
          <w:szCs w:val="24"/>
          <w:lang w:eastAsia="zh-CN" w:bidi="ar"/>
        </w:rPr>
      </w:pPr>
      <w:r w:rsidRPr="00772B8B">
        <w:rPr>
          <w:sz w:val="24"/>
          <w:szCs w:val="24"/>
          <w:lang w:eastAsia="zh-CN" w:bidi="ar"/>
        </w:rPr>
        <w:t>10396:</w:t>
      </w:r>
      <w:r w:rsidRPr="00772B8B">
        <w:rPr>
          <w:sz w:val="24"/>
          <w:szCs w:val="24"/>
          <w:lang w:eastAsia="zh-CN" w:bidi="ar"/>
        </w:rPr>
        <w:tab/>
        <w:t xml:space="preserve">8082                </w:t>
      </w:r>
      <w:r w:rsidRPr="00772B8B">
        <w:rPr>
          <w:sz w:val="24"/>
          <w:szCs w:val="24"/>
          <w:lang w:eastAsia="zh-CN" w:bidi="ar"/>
        </w:rPr>
        <w:tab/>
        <w:t>ret</w:t>
      </w:r>
    </w:p>
    <w:p w14:paraId="119AD8FF" w14:textId="53AC59EE" w:rsidR="00772B8B" w:rsidRPr="0008753D" w:rsidRDefault="0008753D" w:rsidP="00772B8B">
      <w:pPr>
        <w:ind w:firstLineChars="200" w:firstLine="482"/>
        <w:rPr>
          <w:b/>
          <w:bCs/>
          <w:sz w:val="24"/>
          <w:szCs w:val="24"/>
          <w:lang w:eastAsia="zh-CN" w:bidi="ar"/>
        </w:rPr>
      </w:pPr>
      <w:r w:rsidRPr="0008753D">
        <w:rPr>
          <w:rFonts w:hint="eastAsia"/>
          <w:b/>
          <w:bCs/>
          <w:sz w:val="24"/>
          <w:szCs w:val="24"/>
          <w:lang w:eastAsia="zh-CN" w:bidi="ar"/>
        </w:rPr>
        <w:t>关键点：</w:t>
      </w:r>
    </w:p>
    <w:p w14:paraId="7C835D2A" w14:textId="77777777" w:rsidR="00772B8B" w:rsidRPr="00254005" w:rsidRDefault="00772B8B" w:rsidP="00772B8B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254005">
        <w:rPr>
          <w:rFonts w:ascii="黑体" w:eastAsia="黑体" w:hAnsi="黑体"/>
          <w:sz w:val="24"/>
          <w:szCs w:val="24"/>
          <w:lang w:eastAsia="zh-CN" w:bidi="ar"/>
        </w:rPr>
        <w:t>1032a：把a0存在s0（-40）</w:t>
      </w:r>
    </w:p>
    <w:p w14:paraId="569A0CBE" w14:textId="77777777" w:rsidR="00772B8B" w:rsidRPr="00254005" w:rsidRDefault="00772B8B" w:rsidP="00772B8B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254005">
        <w:rPr>
          <w:rFonts w:ascii="黑体" w:eastAsia="黑体" w:hAnsi="黑体"/>
          <w:sz w:val="24"/>
          <w:szCs w:val="24"/>
          <w:lang w:eastAsia="zh-CN" w:bidi="ar"/>
        </w:rPr>
        <w:t>1034c、10350、1035a：a4表示输入的数字数目</w:t>
      </w:r>
    </w:p>
    <w:p w14:paraId="6EE7B1DB" w14:textId="77777777" w:rsidR="00772B8B" w:rsidRPr="00254005" w:rsidRDefault="00772B8B" w:rsidP="00772B8B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254005">
        <w:rPr>
          <w:rFonts w:ascii="黑体" w:eastAsia="黑体" w:hAnsi="黑体"/>
          <w:sz w:val="24"/>
          <w:szCs w:val="24"/>
          <w:lang w:eastAsia="zh-CN" w:bidi="ar"/>
        </w:rPr>
        <w:t>1035e：a5赋值为2</w:t>
      </w:r>
    </w:p>
    <w:p w14:paraId="499F20C9" w14:textId="77777777" w:rsidR="00772B8B" w:rsidRPr="00254005" w:rsidRDefault="00772B8B" w:rsidP="00772B8B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254005">
        <w:rPr>
          <w:rFonts w:ascii="黑体" w:eastAsia="黑体" w:hAnsi="黑体"/>
          <w:sz w:val="24"/>
          <w:szCs w:val="24"/>
          <w:lang w:eastAsia="zh-CN" w:bidi="ar"/>
        </w:rPr>
        <w:t>102f8：判断a4和a5是否相等</w:t>
      </w:r>
    </w:p>
    <w:p w14:paraId="78B98D2B" w14:textId="77777777" w:rsidR="00772B8B" w:rsidRPr="00254005" w:rsidRDefault="00772B8B" w:rsidP="00772B8B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254005">
        <w:rPr>
          <w:rFonts w:ascii="黑体" w:eastAsia="黑体" w:hAnsi="黑体"/>
          <w:sz w:val="24"/>
          <w:szCs w:val="24"/>
          <w:lang w:eastAsia="zh-CN" w:bidi="ar"/>
        </w:rPr>
        <w:t>10360:判断a4和a5是否相等</w:t>
      </w:r>
    </w:p>
    <w:p w14:paraId="016995C6" w14:textId="77777777" w:rsidR="00772B8B" w:rsidRPr="00254005" w:rsidRDefault="00772B8B" w:rsidP="00772B8B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254005">
        <w:rPr>
          <w:rFonts w:ascii="黑体" w:eastAsia="黑体" w:hAnsi="黑体"/>
          <w:sz w:val="24"/>
          <w:szCs w:val="24"/>
          <w:lang w:eastAsia="zh-CN" w:bidi="ar"/>
        </w:rPr>
        <w:t>10376:进过操作，a4为输入两数字之和</w:t>
      </w:r>
    </w:p>
    <w:p w14:paraId="4AA376D0" w14:textId="77777777" w:rsidR="00772B8B" w:rsidRPr="00254005" w:rsidRDefault="00772B8B" w:rsidP="00772B8B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254005">
        <w:rPr>
          <w:rFonts w:ascii="黑体" w:eastAsia="黑体" w:hAnsi="黑体"/>
          <w:sz w:val="24"/>
          <w:szCs w:val="24"/>
          <w:lang w:eastAsia="zh-CN" w:bidi="ar"/>
        </w:rPr>
        <w:t>1037a:判断输入两数字是否和为996</w:t>
      </w:r>
    </w:p>
    <w:p w14:paraId="7C11F801" w14:textId="640EAD6C" w:rsidR="00772B8B" w:rsidRPr="00254005" w:rsidRDefault="00772B8B" w:rsidP="00772B8B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254005">
        <w:rPr>
          <w:rFonts w:ascii="黑体" w:eastAsia="黑体" w:hAnsi="黑体"/>
          <w:sz w:val="24"/>
          <w:szCs w:val="24"/>
          <w:lang w:eastAsia="zh-CN" w:bidi="ar"/>
        </w:rPr>
        <w:t>1037a:判断输入两数字是否和为996,若是，则第二关通过，若不相等，则炸弹爆炸</w:t>
      </w:r>
    </w:p>
    <w:p w14:paraId="221FE1ED" w14:textId="78474031" w:rsidR="0008753D" w:rsidRPr="00254005" w:rsidRDefault="0008753D" w:rsidP="00772B8B">
      <w:pPr>
        <w:ind w:firstLineChars="200" w:firstLine="482"/>
        <w:rPr>
          <w:b/>
          <w:bCs/>
          <w:sz w:val="24"/>
          <w:szCs w:val="24"/>
          <w:lang w:eastAsia="zh-CN" w:bidi="ar"/>
        </w:rPr>
      </w:pPr>
      <w:r w:rsidRPr="00254005">
        <w:rPr>
          <w:rFonts w:hint="eastAsia"/>
          <w:b/>
          <w:bCs/>
          <w:sz w:val="24"/>
          <w:szCs w:val="24"/>
          <w:lang w:eastAsia="zh-CN" w:bidi="ar"/>
        </w:rPr>
        <w:t>流程分析：</w:t>
      </w:r>
    </w:p>
    <w:p w14:paraId="0531FDD7" w14:textId="69E3D27B" w:rsidR="0008753D" w:rsidRPr="00254005" w:rsidRDefault="00772B8B" w:rsidP="0008753D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254005">
        <w:rPr>
          <w:rFonts w:ascii="黑体" w:eastAsia="黑体" w:hAnsi="黑体"/>
          <w:sz w:val="24"/>
          <w:szCs w:val="24"/>
          <w:lang w:eastAsia="zh-CN" w:bidi="ar"/>
        </w:rPr>
        <w:t>10328--1034c：开辟栈空间并且读入数字</w:t>
      </w:r>
    </w:p>
    <w:p w14:paraId="18F7B00B" w14:textId="77777777" w:rsidR="00772B8B" w:rsidRPr="00254005" w:rsidRDefault="00772B8B" w:rsidP="00772B8B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254005">
        <w:rPr>
          <w:rFonts w:ascii="黑体" w:eastAsia="黑体" w:hAnsi="黑体"/>
          <w:sz w:val="24"/>
          <w:szCs w:val="24"/>
          <w:lang w:eastAsia="zh-CN" w:bidi="ar"/>
        </w:rPr>
        <w:t>10350--1037a:判断读入的数字个数是否等于2</w:t>
      </w:r>
    </w:p>
    <w:p w14:paraId="73300CE6" w14:textId="71295562" w:rsidR="00895760" w:rsidRPr="00254005" w:rsidRDefault="00772B8B" w:rsidP="00772B8B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254005">
        <w:rPr>
          <w:rFonts w:ascii="黑体" w:eastAsia="黑体" w:hAnsi="黑体"/>
          <w:sz w:val="24"/>
          <w:szCs w:val="24"/>
          <w:lang w:eastAsia="zh-CN" w:bidi="ar"/>
        </w:rPr>
        <w:t>1037e--10396:判断输入两数字是否和为996,若是，则第二关通过，若不相等，则炸弹爆炸</w:t>
      </w:r>
    </w:p>
    <w:p w14:paraId="156BCB41" w14:textId="77777777" w:rsidR="00895760" w:rsidRDefault="00000000">
      <w:pPr>
        <w:rPr>
          <w:b/>
          <w:bCs/>
          <w:sz w:val="24"/>
          <w:szCs w:val="24"/>
          <w:lang w:eastAsia="zh-CN" w:bidi="ar"/>
        </w:rPr>
      </w:pPr>
      <w:r>
        <w:rPr>
          <w:rFonts w:hint="eastAsia"/>
          <w:b/>
          <w:bCs/>
          <w:sz w:val="24"/>
          <w:szCs w:val="24"/>
          <w:lang w:eastAsia="zh-CN" w:bidi="ar"/>
        </w:rPr>
        <w:t>第三关</w:t>
      </w:r>
    </w:p>
    <w:p w14:paraId="15F766F4" w14:textId="43FA2948" w:rsidR="006041D2" w:rsidRPr="008904D7" w:rsidRDefault="006041D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下面分析第三关的内容：</w:t>
      </w:r>
    </w:p>
    <w:p w14:paraId="1B2308B2" w14:textId="77777777" w:rsidR="006041D2" w:rsidRPr="008904D7" w:rsidRDefault="006041D2" w:rsidP="006041D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输入两个数，第一个数为第二个数的二倍。</w:t>
      </w:r>
    </w:p>
    <w:p w14:paraId="2A114392" w14:textId="77777777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0000000000010398 &lt;phase_3&gt;:</w:t>
      </w:r>
    </w:p>
    <w:p w14:paraId="735A06A3" w14:textId="1569B786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98:</w:t>
      </w:r>
      <w:r w:rsidRPr="006041D2">
        <w:rPr>
          <w:sz w:val="24"/>
          <w:szCs w:val="24"/>
          <w:lang w:eastAsia="zh-CN" w:bidi="ar"/>
        </w:rPr>
        <w:tab/>
        <w:t xml:space="preserve">7179                </w:t>
      </w:r>
      <w:r w:rsidRPr="006041D2">
        <w:rPr>
          <w:sz w:val="24"/>
          <w:szCs w:val="24"/>
          <w:lang w:eastAsia="zh-CN" w:bidi="ar"/>
        </w:rPr>
        <w:tab/>
        <w:t>addi</w:t>
      </w:r>
      <w:r w:rsidRPr="006041D2">
        <w:rPr>
          <w:sz w:val="24"/>
          <w:szCs w:val="24"/>
          <w:lang w:eastAsia="zh-CN" w:bidi="ar"/>
        </w:rPr>
        <w:tab/>
        <w:t>sp,sp,-48//sp=sp-48指针开辟空间</w:t>
      </w:r>
    </w:p>
    <w:p w14:paraId="5FBD89CF" w14:textId="13B23AC4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9a:</w:t>
      </w:r>
      <w:r w:rsidRPr="006041D2">
        <w:rPr>
          <w:sz w:val="24"/>
          <w:szCs w:val="24"/>
          <w:lang w:eastAsia="zh-CN" w:bidi="ar"/>
        </w:rPr>
        <w:tab/>
        <w:t xml:space="preserve">f406                </w:t>
      </w:r>
      <w:r w:rsidRPr="006041D2">
        <w:rPr>
          <w:sz w:val="24"/>
          <w:szCs w:val="24"/>
          <w:lang w:eastAsia="zh-CN" w:bidi="ar"/>
        </w:rPr>
        <w:tab/>
        <w:t>sd</w:t>
      </w:r>
      <w:r w:rsidRPr="006041D2">
        <w:rPr>
          <w:sz w:val="24"/>
          <w:szCs w:val="24"/>
          <w:lang w:eastAsia="zh-CN" w:bidi="ar"/>
        </w:rPr>
        <w:tab/>
        <w:t>ra,40(sp)</w:t>
      </w:r>
    </w:p>
    <w:p w14:paraId="055CA7F0" w14:textId="378535B0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9c:</w:t>
      </w:r>
      <w:r w:rsidRPr="006041D2">
        <w:rPr>
          <w:sz w:val="24"/>
          <w:szCs w:val="24"/>
          <w:lang w:eastAsia="zh-CN" w:bidi="ar"/>
        </w:rPr>
        <w:tab/>
        <w:t xml:space="preserve">f022                </w:t>
      </w:r>
      <w:r w:rsidRPr="006041D2">
        <w:rPr>
          <w:sz w:val="24"/>
          <w:szCs w:val="24"/>
          <w:lang w:eastAsia="zh-CN" w:bidi="ar"/>
        </w:rPr>
        <w:tab/>
        <w:t>sd</w:t>
      </w:r>
      <w:r w:rsidRPr="006041D2">
        <w:rPr>
          <w:sz w:val="24"/>
          <w:szCs w:val="24"/>
          <w:lang w:eastAsia="zh-CN" w:bidi="ar"/>
        </w:rPr>
        <w:tab/>
        <w:t>s0,32(sp)</w:t>
      </w:r>
    </w:p>
    <w:p w14:paraId="4EA35E94" w14:textId="0C697B87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9e:</w:t>
      </w:r>
      <w:r w:rsidRPr="006041D2">
        <w:rPr>
          <w:sz w:val="24"/>
          <w:szCs w:val="24"/>
          <w:lang w:eastAsia="zh-CN" w:bidi="ar"/>
        </w:rPr>
        <w:tab/>
        <w:t xml:space="preserve">1800                </w:t>
      </w:r>
      <w:r w:rsidRPr="006041D2">
        <w:rPr>
          <w:sz w:val="24"/>
          <w:szCs w:val="24"/>
          <w:lang w:eastAsia="zh-CN" w:bidi="ar"/>
        </w:rPr>
        <w:tab/>
        <w:t>addi</w:t>
      </w:r>
      <w:r w:rsidRPr="006041D2">
        <w:rPr>
          <w:sz w:val="24"/>
          <w:szCs w:val="24"/>
          <w:lang w:eastAsia="zh-CN" w:bidi="ar"/>
        </w:rPr>
        <w:tab/>
        <w:t>s0,sp,48//s0可以表示原来指针sp的位置</w:t>
      </w:r>
    </w:p>
    <w:p w14:paraId="6C703D0A" w14:textId="45B4B4AC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lastRenderedPageBreak/>
        <w:t>103a0:</w:t>
      </w:r>
      <w:r w:rsidRPr="006041D2">
        <w:rPr>
          <w:sz w:val="24"/>
          <w:szCs w:val="24"/>
          <w:lang w:eastAsia="zh-CN" w:bidi="ar"/>
        </w:rPr>
        <w:tab/>
        <w:t xml:space="preserve">fca43c23          </w:t>
      </w:r>
      <w:r w:rsidRPr="006041D2">
        <w:rPr>
          <w:sz w:val="24"/>
          <w:szCs w:val="24"/>
          <w:lang w:eastAsia="zh-CN" w:bidi="ar"/>
        </w:rPr>
        <w:tab/>
        <w:t>sd</w:t>
      </w:r>
      <w:r w:rsidRPr="006041D2">
        <w:rPr>
          <w:sz w:val="24"/>
          <w:szCs w:val="24"/>
          <w:lang w:eastAsia="zh-CN" w:bidi="ar"/>
        </w:rPr>
        <w:tab/>
        <w:t>a0,-40(s0)</w:t>
      </w:r>
    </w:p>
    <w:p w14:paraId="28E28A57" w14:textId="40840107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a4:</w:t>
      </w:r>
      <w:r w:rsidRPr="006041D2">
        <w:rPr>
          <w:sz w:val="24"/>
          <w:szCs w:val="24"/>
          <w:lang w:eastAsia="zh-CN" w:bidi="ar"/>
        </w:rPr>
        <w:tab/>
        <w:t xml:space="preserve">fe440713          </w:t>
      </w:r>
      <w:r w:rsidRPr="006041D2">
        <w:rPr>
          <w:sz w:val="24"/>
          <w:szCs w:val="24"/>
          <w:lang w:eastAsia="zh-CN" w:bidi="ar"/>
        </w:rPr>
        <w:tab/>
        <w:t>addi</w:t>
      </w:r>
      <w:r w:rsidRPr="006041D2">
        <w:rPr>
          <w:sz w:val="24"/>
          <w:szCs w:val="24"/>
          <w:lang w:eastAsia="zh-CN" w:bidi="ar"/>
        </w:rPr>
        <w:tab/>
        <w:t>a4,s0,-28//第一个输入存储在s0-28</w:t>
      </w:r>
    </w:p>
    <w:p w14:paraId="15E2000D" w14:textId="23283B84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a8:</w:t>
      </w:r>
      <w:r w:rsidRPr="006041D2">
        <w:rPr>
          <w:sz w:val="24"/>
          <w:szCs w:val="24"/>
          <w:lang w:eastAsia="zh-CN" w:bidi="ar"/>
        </w:rPr>
        <w:tab/>
        <w:t xml:space="preserve">fe840793          </w:t>
      </w:r>
      <w:r w:rsidRPr="006041D2">
        <w:rPr>
          <w:sz w:val="24"/>
          <w:szCs w:val="24"/>
          <w:lang w:eastAsia="zh-CN" w:bidi="ar"/>
        </w:rPr>
        <w:tab/>
        <w:t>addi</w:t>
      </w:r>
      <w:r w:rsidRPr="006041D2">
        <w:rPr>
          <w:sz w:val="24"/>
          <w:szCs w:val="24"/>
          <w:lang w:eastAsia="zh-CN" w:bidi="ar"/>
        </w:rPr>
        <w:tab/>
        <w:t>a5,s0,-24//第二个输入存储在s0-24</w:t>
      </w:r>
    </w:p>
    <w:p w14:paraId="1A28C166" w14:textId="598005DA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ac:</w:t>
      </w:r>
      <w:r w:rsidRPr="006041D2">
        <w:rPr>
          <w:sz w:val="24"/>
          <w:szCs w:val="24"/>
          <w:lang w:eastAsia="zh-CN" w:bidi="ar"/>
        </w:rPr>
        <w:tab/>
        <w:t xml:space="preserve">86ba                </w:t>
      </w:r>
      <w:r w:rsidRPr="006041D2">
        <w:rPr>
          <w:sz w:val="24"/>
          <w:szCs w:val="24"/>
          <w:lang w:eastAsia="zh-CN" w:bidi="ar"/>
        </w:rPr>
        <w:tab/>
        <w:t>mv</w:t>
      </w:r>
      <w:r w:rsidRPr="006041D2">
        <w:rPr>
          <w:sz w:val="24"/>
          <w:szCs w:val="24"/>
          <w:lang w:eastAsia="zh-CN" w:bidi="ar"/>
        </w:rPr>
        <w:tab/>
        <w:t>a3,a4//存储输入数字的地址</w:t>
      </w:r>
    </w:p>
    <w:p w14:paraId="28903541" w14:textId="1F6D604D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ae:</w:t>
      </w:r>
      <w:r w:rsidRPr="006041D2">
        <w:rPr>
          <w:sz w:val="24"/>
          <w:szCs w:val="24"/>
          <w:lang w:eastAsia="zh-CN" w:bidi="ar"/>
        </w:rPr>
        <w:tab/>
        <w:t xml:space="preserve">863e                </w:t>
      </w:r>
      <w:r w:rsidRPr="006041D2">
        <w:rPr>
          <w:sz w:val="24"/>
          <w:szCs w:val="24"/>
          <w:lang w:eastAsia="zh-CN" w:bidi="ar"/>
        </w:rPr>
        <w:tab/>
        <w:t>mv</w:t>
      </w:r>
      <w:r w:rsidRPr="006041D2">
        <w:rPr>
          <w:sz w:val="24"/>
          <w:szCs w:val="24"/>
          <w:lang w:eastAsia="zh-CN" w:bidi="ar"/>
        </w:rPr>
        <w:tab/>
        <w:t>a2,a5//存储输入数字的地址</w:t>
      </w:r>
    </w:p>
    <w:p w14:paraId="3F57D83A" w14:textId="42143739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b0:</w:t>
      </w:r>
      <w:r w:rsidRPr="006041D2">
        <w:rPr>
          <w:sz w:val="24"/>
          <w:szCs w:val="24"/>
          <w:lang w:eastAsia="zh-CN" w:bidi="ar"/>
        </w:rPr>
        <w:tab/>
        <w:t xml:space="preserve">000257b7          </w:t>
      </w:r>
      <w:r w:rsidRPr="006041D2">
        <w:rPr>
          <w:sz w:val="24"/>
          <w:szCs w:val="24"/>
          <w:lang w:eastAsia="zh-CN" w:bidi="ar"/>
        </w:rPr>
        <w:tab/>
        <w:t>lui</w:t>
      </w:r>
      <w:r w:rsidRPr="006041D2">
        <w:rPr>
          <w:sz w:val="24"/>
          <w:szCs w:val="24"/>
          <w:lang w:eastAsia="zh-CN" w:bidi="ar"/>
        </w:rPr>
        <w:tab/>
        <w:t>a5,0x25</w:t>
      </w:r>
    </w:p>
    <w:p w14:paraId="280F0C34" w14:textId="1C9769F7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b4:</w:t>
      </w:r>
      <w:r w:rsidRPr="006041D2">
        <w:rPr>
          <w:sz w:val="24"/>
          <w:szCs w:val="24"/>
          <w:lang w:eastAsia="zh-CN" w:bidi="ar"/>
        </w:rPr>
        <w:tab/>
        <w:t xml:space="preserve">8d878593          </w:t>
      </w:r>
      <w:r w:rsidRPr="006041D2">
        <w:rPr>
          <w:sz w:val="24"/>
          <w:szCs w:val="24"/>
          <w:lang w:eastAsia="zh-CN" w:bidi="ar"/>
        </w:rPr>
        <w:tab/>
        <w:t>addi</w:t>
      </w:r>
      <w:r w:rsidRPr="006041D2">
        <w:rPr>
          <w:sz w:val="24"/>
          <w:szCs w:val="24"/>
          <w:lang w:eastAsia="zh-CN" w:bidi="ar"/>
        </w:rPr>
        <w:tab/>
        <w:t>a1,a5,-1832 # 248d8 &lt;__clzdi2+0x1b2&gt;</w:t>
      </w:r>
    </w:p>
    <w:p w14:paraId="6453E647" w14:textId="77C8DD8D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b8:</w:t>
      </w:r>
      <w:r w:rsidRPr="006041D2">
        <w:rPr>
          <w:sz w:val="24"/>
          <w:szCs w:val="24"/>
          <w:lang w:eastAsia="zh-CN" w:bidi="ar"/>
        </w:rPr>
        <w:tab/>
        <w:t xml:space="preserve">fd843503          </w:t>
      </w:r>
      <w:r w:rsidRPr="006041D2">
        <w:rPr>
          <w:sz w:val="24"/>
          <w:szCs w:val="24"/>
          <w:lang w:eastAsia="zh-CN" w:bidi="ar"/>
        </w:rPr>
        <w:tab/>
        <w:t>ld</w:t>
      </w:r>
      <w:r w:rsidRPr="006041D2">
        <w:rPr>
          <w:sz w:val="24"/>
          <w:szCs w:val="24"/>
          <w:lang w:eastAsia="zh-CN" w:bidi="ar"/>
        </w:rPr>
        <w:tab/>
        <w:t>a0,-40(s0)//输入数字的个数</w:t>
      </w:r>
    </w:p>
    <w:p w14:paraId="01B62543" w14:textId="6FE86C98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bc:</w:t>
      </w:r>
      <w:r w:rsidRPr="006041D2">
        <w:rPr>
          <w:sz w:val="24"/>
          <w:szCs w:val="24"/>
          <w:lang w:eastAsia="zh-CN" w:bidi="ar"/>
        </w:rPr>
        <w:tab/>
        <w:t xml:space="preserve">3ab000ef          </w:t>
      </w:r>
      <w:r w:rsidRPr="006041D2">
        <w:rPr>
          <w:sz w:val="24"/>
          <w:szCs w:val="24"/>
          <w:lang w:eastAsia="zh-CN" w:bidi="ar"/>
        </w:rPr>
        <w:tab/>
        <w:t>jal</w:t>
      </w:r>
      <w:r w:rsidRPr="006041D2">
        <w:rPr>
          <w:sz w:val="24"/>
          <w:szCs w:val="24"/>
          <w:lang w:eastAsia="zh-CN" w:bidi="ar"/>
        </w:rPr>
        <w:tab/>
        <w:t>ra,10f66 &lt;sscanf&gt;//sscanf函数</w:t>
      </w:r>
    </w:p>
    <w:p w14:paraId="43C02B4B" w14:textId="429B0585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c0:</w:t>
      </w:r>
      <w:r w:rsidRPr="006041D2">
        <w:rPr>
          <w:sz w:val="24"/>
          <w:szCs w:val="24"/>
          <w:lang w:eastAsia="zh-CN" w:bidi="ar"/>
        </w:rPr>
        <w:tab/>
        <w:t xml:space="preserve">87aa                </w:t>
      </w:r>
      <w:r w:rsidRPr="006041D2">
        <w:rPr>
          <w:sz w:val="24"/>
          <w:szCs w:val="24"/>
          <w:lang w:eastAsia="zh-CN" w:bidi="ar"/>
        </w:rPr>
        <w:tab/>
        <w:t>mv</w:t>
      </w:r>
      <w:r w:rsidRPr="006041D2">
        <w:rPr>
          <w:sz w:val="24"/>
          <w:szCs w:val="24"/>
          <w:lang w:eastAsia="zh-CN" w:bidi="ar"/>
        </w:rPr>
        <w:tab/>
        <w:t>a5,a0</w:t>
      </w:r>
    </w:p>
    <w:p w14:paraId="3E49BFAE" w14:textId="502F945C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c2:</w:t>
      </w:r>
      <w:r w:rsidRPr="006041D2">
        <w:rPr>
          <w:sz w:val="24"/>
          <w:szCs w:val="24"/>
          <w:lang w:eastAsia="zh-CN" w:bidi="ar"/>
        </w:rPr>
        <w:tab/>
        <w:t xml:space="preserve">fef42623          </w:t>
      </w:r>
      <w:r w:rsidRPr="006041D2">
        <w:rPr>
          <w:sz w:val="24"/>
          <w:szCs w:val="24"/>
          <w:lang w:eastAsia="zh-CN" w:bidi="ar"/>
        </w:rPr>
        <w:tab/>
        <w:t>sw</w:t>
      </w:r>
      <w:r w:rsidRPr="006041D2">
        <w:rPr>
          <w:sz w:val="24"/>
          <w:szCs w:val="24"/>
          <w:lang w:eastAsia="zh-CN" w:bidi="ar"/>
        </w:rPr>
        <w:tab/>
        <w:t>a5,-20(s0)</w:t>
      </w:r>
    </w:p>
    <w:p w14:paraId="2E4B421D" w14:textId="4C5B6D7B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c6:</w:t>
      </w:r>
      <w:r w:rsidRPr="006041D2">
        <w:rPr>
          <w:sz w:val="24"/>
          <w:szCs w:val="24"/>
          <w:lang w:eastAsia="zh-CN" w:bidi="ar"/>
        </w:rPr>
        <w:tab/>
        <w:t xml:space="preserve">fec42783          </w:t>
      </w:r>
      <w:r w:rsidRPr="006041D2">
        <w:rPr>
          <w:sz w:val="24"/>
          <w:szCs w:val="24"/>
          <w:lang w:eastAsia="zh-CN" w:bidi="ar"/>
        </w:rPr>
        <w:tab/>
        <w:t>lw</w:t>
      </w:r>
      <w:r w:rsidRPr="006041D2">
        <w:rPr>
          <w:sz w:val="24"/>
          <w:szCs w:val="24"/>
          <w:lang w:eastAsia="zh-CN" w:bidi="ar"/>
        </w:rPr>
        <w:tab/>
        <w:t>a5,-20(s0)</w:t>
      </w:r>
    </w:p>
    <w:p w14:paraId="18342C74" w14:textId="6A83DC46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ca:</w:t>
      </w:r>
      <w:r w:rsidRPr="006041D2">
        <w:rPr>
          <w:sz w:val="24"/>
          <w:szCs w:val="24"/>
          <w:lang w:eastAsia="zh-CN" w:bidi="ar"/>
        </w:rPr>
        <w:tab/>
        <w:t xml:space="preserve">0007871b          </w:t>
      </w:r>
      <w:r w:rsidRPr="006041D2">
        <w:rPr>
          <w:sz w:val="24"/>
          <w:szCs w:val="24"/>
          <w:lang w:eastAsia="zh-CN" w:bidi="ar"/>
        </w:rPr>
        <w:tab/>
        <w:t>sext.w</w:t>
      </w:r>
      <w:r w:rsidRPr="006041D2">
        <w:rPr>
          <w:sz w:val="24"/>
          <w:szCs w:val="24"/>
          <w:lang w:eastAsia="zh-CN" w:bidi="ar"/>
        </w:rPr>
        <w:tab/>
        <w:t>a4,a5//a4=a5</w:t>
      </w:r>
    </w:p>
    <w:p w14:paraId="249A106B" w14:textId="5FA66C67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ce:</w:t>
      </w:r>
      <w:r w:rsidRPr="006041D2">
        <w:rPr>
          <w:sz w:val="24"/>
          <w:szCs w:val="24"/>
          <w:lang w:eastAsia="zh-CN" w:bidi="ar"/>
        </w:rPr>
        <w:tab/>
        <w:t xml:space="preserve">4789                </w:t>
      </w:r>
      <w:r w:rsidRPr="006041D2">
        <w:rPr>
          <w:sz w:val="24"/>
          <w:szCs w:val="24"/>
          <w:lang w:eastAsia="zh-CN" w:bidi="ar"/>
        </w:rPr>
        <w:tab/>
        <w:t>li</w:t>
      </w:r>
      <w:r w:rsidRPr="006041D2">
        <w:rPr>
          <w:sz w:val="24"/>
          <w:szCs w:val="24"/>
          <w:lang w:eastAsia="zh-CN" w:bidi="ar"/>
        </w:rPr>
        <w:tab/>
        <w:t>a5,2//a5=2</w:t>
      </w:r>
    </w:p>
    <w:p w14:paraId="4574AE24" w14:textId="0E9998BE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d0:</w:t>
      </w:r>
      <w:r w:rsidRPr="006041D2">
        <w:rPr>
          <w:sz w:val="24"/>
          <w:szCs w:val="24"/>
          <w:lang w:eastAsia="zh-CN" w:bidi="ar"/>
        </w:rPr>
        <w:tab/>
        <w:t xml:space="preserve">00f70463          </w:t>
      </w:r>
      <w:r w:rsidRPr="006041D2">
        <w:rPr>
          <w:sz w:val="24"/>
          <w:szCs w:val="24"/>
          <w:lang w:eastAsia="zh-CN" w:bidi="ar"/>
        </w:rPr>
        <w:tab/>
        <w:t>beq</w:t>
      </w:r>
      <w:r w:rsidRPr="006041D2">
        <w:rPr>
          <w:sz w:val="24"/>
          <w:szCs w:val="24"/>
          <w:lang w:eastAsia="zh-CN" w:bidi="ar"/>
        </w:rPr>
        <w:tab/>
        <w:t>a4,a5,103d8 &lt;phase_3+0x40&gt;//判断输入是否是两个数字</w:t>
      </w:r>
    </w:p>
    <w:p w14:paraId="284969AE" w14:textId="35856506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d4:</w:t>
      </w:r>
      <w:r w:rsidRPr="006041D2">
        <w:rPr>
          <w:sz w:val="24"/>
          <w:szCs w:val="24"/>
          <w:lang w:eastAsia="zh-CN" w:bidi="ar"/>
        </w:rPr>
        <w:tab/>
        <w:t xml:space="preserve">e51ff0ef          </w:t>
      </w:r>
      <w:r w:rsidRPr="006041D2">
        <w:rPr>
          <w:sz w:val="24"/>
          <w:szCs w:val="24"/>
          <w:lang w:eastAsia="zh-CN" w:bidi="ar"/>
        </w:rPr>
        <w:tab/>
        <w:t>jal</w:t>
      </w:r>
      <w:r w:rsidRPr="006041D2">
        <w:rPr>
          <w:sz w:val="24"/>
          <w:szCs w:val="24"/>
          <w:lang w:eastAsia="zh-CN" w:bidi="ar"/>
        </w:rPr>
        <w:tab/>
        <w:t>ra,10224 &lt;explode_bomb&gt;</w:t>
      </w:r>
    </w:p>
    <w:p w14:paraId="23680072" w14:textId="59817344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d8:</w:t>
      </w:r>
      <w:r w:rsidRPr="006041D2">
        <w:rPr>
          <w:sz w:val="24"/>
          <w:szCs w:val="24"/>
          <w:lang w:eastAsia="zh-CN" w:bidi="ar"/>
        </w:rPr>
        <w:tab/>
        <w:t xml:space="preserve">fe842783          </w:t>
      </w:r>
      <w:r w:rsidRPr="006041D2">
        <w:rPr>
          <w:sz w:val="24"/>
          <w:szCs w:val="24"/>
          <w:lang w:eastAsia="zh-CN" w:bidi="ar"/>
        </w:rPr>
        <w:tab/>
        <w:t>lw</w:t>
      </w:r>
      <w:r w:rsidRPr="006041D2">
        <w:rPr>
          <w:sz w:val="24"/>
          <w:szCs w:val="24"/>
          <w:lang w:eastAsia="zh-CN" w:bidi="ar"/>
        </w:rPr>
        <w:tab/>
        <w:t>a5,-24(s0)//存储第一个输入的数字</w:t>
      </w:r>
    </w:p>
    <w:p w14:paraId="67E5CCC9" w14:textId="562FDA9C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dc:</w:t>
      </w:r>
      <w:r w:rsidRPr="006041D2">
        <w:rPr>
          <w:sz w:val="24"/>
          <w:szCs w:val="24"/>
          <w:lang w:eastAsia="zh-CN" w:bidi="ar"/>
        </w:rPr>
        <w:tab/>
        <w:t xml:space="preserve">0027979b          </w:t>
      </w:r>
      <w:r w:rsidRPr="006041D2">
        <w:rPr>
          <w:sz w:val="24"/>
          <w:szCs w:val="24"/>
          <w:lang w:eastAsia="zh-CN" w:bidi="ar"/>
        </w:rPr>
        <w:tab/>
        <w:t>slliw</w:t>
      </w:r>
      <w:r w:rsidRPr="006041D2">
        <w:rPr>
          <w:sz w:val="24"/>
          <w:szCs w:val="24"/>
          <w:lang w:eastAsia="zh-CN" w:bidi="ar"/>
        </w:rPr>
        <w:tab/>
        <w:t>a5,a5,0x2//执行a5乘4操作</w:t>
      </w:r>
    </w:p>
    <w:p w14:paraId="75EE1DC6" w14:textId="04E26386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e0:</w:t>
      </w:r>
      <w:r w:rsidRPr="006041D2">
        <w:rPr>
          <w:sz w:val="24"/>
          <w:szCs w:val="24"/>
          <w:lang w:eastAsia="zh-CN" w:bidi="ar"/>
        </w:rPr>
        <w:tab/>
        <w:t xml:space="preserve">0007871b          </w:t>
      </w:r>
      <w:r w:rsidRPr="006041D2">
        <w:rPr>
          <w:sz w:val="24"/>
          <w:szCs w:val="24"/>
          <w:lang w:eastAsia="zh-CN" w:bidi="ar"/>
        </w:rPr>
        <w:tab/>
        <w:t>sext.w</w:t>
      </w:r>
      <w:r w:rsidRPr="006041D2">
        <w:rPr>
          <w:sz w:val="24"/>
          <w:szCs w:val="24"/>
          <w:lang w:eastAsia="zh-CN" w:bidi="ar"/>
        </w:rPr>
        <w:tab/>
        <w:t>a4,a5</w:t>
      </w:r>
    </w:p>
    <w:p w14:paraId="4AF91E34" w14:textId="7C10BEC7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e4:</w:t>
      </w:r>
      <w:r w:rsidRPr="006041D2">
        <w:rPr>
          <w:sz w:val="24"/>
          <w:szCs w:val="24"/>
          <w:lang w:eastAsia="zh-CN" w:bidi="ar"/>
        </w:rPr>
        <w:tab/>
        <w:t xml:space="preserve">fe442783          </w:t>
      </w:r>
      <w:r w:rsidRPr="006041D2">
        <w:rPr>
          <w:sz w:val="24"/>
          <w:szCs w:val="24"/>
          <w:lang w:eastAsia="zh-CN" w:bidi="ar"/>
        </w:rPr>
        <w:tab/>
        <w:t>lw</w:t>
      </w:r>
      <w:r w:rsidRPr="006041D2">
        <w:rPr>
          <w:sz w:val="24"/>
          <w:szCs w:val="24"/>
          <w:lang w:eastAsia="zh-CN" w:bidi="ar"/>
        </w:rPr>
        <w:tab/>
        <w:t>a5,-28(s0)//存储第二个输入的数字</w:t>
      </w:r>
    </w:p>
    <w:p w14:paraId="520892AC" w14:textId="2973D3DA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e8:</w:t>
      </w:r>
      <w:r w:rsidRPr="006041D2">
        <w:rPr>
          <w:sz w:val="24"/>
          <w:szCs w:val="24"/>
          <w:lang w:eastAsia="zh-CN" w:bidi="ar"/>
        </w:rPr>
        <w:tab/>
        <w:t xml:space="preserve">00f70463          </w:t>
      </w:r>
      <w:r w:rsidRPr="006041D2">
        <w:rPr>
          <w:sz w:val="24"/>
          <w:szCs w:val="24"/>
          <w:lang w:eastAsia="zh-CN" w:bidi="ar"/>
        </w:rPr>
        <w:tab/>
        <w:t>beq</w:t>
      </w:r>
      <w:r w:rsidRPr="006041D2">
        <w:rPr>
          <w:sz w:val="24"/>
          <w:szCs w:val="24"/>
          <w:lang w:eastAsia="zh-CN" w:bidi="ar"/>
        </w:rPr>
        <w:tab/>
        <w:t>a4,a5,103f0 &lt;phase_3+0x58&gt;//判断第二个数字是否是第一个数字的四倍</w:t>
      </w:r>
    </w:p>
    <w:p w14:paraId="2DEFABE6" w14:textId="5B9319E6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ec:</w:t>
      </w:r>
      <w:r w:rsidRPr="006041D2">
        <w:rPr>
          <w:sz w:val="24"/>
          <w:szCs w:val="24"/>
          <w:lang w:eastAsia="zh-CN" w:bidi="ar"/>
        </w:rPr>
        <w:tab/>
        <w:t xml:space="preserve">e39ff0ef          </w:t>
      </w:r>
      <w:r w:rsidRPr="006041D2">
        <w:rPr>
          <w:sz w:val="24"/>
          <w:szCs w:val="24"/>
          <w:lang w:eastAsia="zh-CN" w:bidi="ar"/>
        </w:rPr>
        <w:tab/>
        <w:t>jal</w:t>
      </w:r>
      <w:r w:rsidRPr="006041D2">
        <w:rPr>
          <w:sz w:val="24"/>
          <w:szCs w:val="24"/>
          <w:lang w:eastAsia="zh-CN" w:bidi="ar"/>
        </w:rPr>
        <w:tab/>
        <w:t>ra,10224 &lt;explode_bomb&gt;</w:t>
      </w:r>
    </w:p>
    <w:p w14:paraId="5EA2611B" w14:textId="3555863D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f0:</w:t>
      </w:r>
      <w:r w:rsidRPr="006041D2">
        <w:rPr>
          <w:sz w:val="24"/>
          <w:szCs w:val="24"/>
          <w:lang w:eastAsia="zh-CN" w:bidi="ar"/>
        </w:rPr>
        <w:tab/>
        <w:t xml:space="preserve">000257b7          </w:t>
      </w:r>
      <w:r w:rsidRPr="006041D2">
        <w:rPr>
          <w:sz w:val="24"/>
          <w:szCs w:val="24"/>
          <w:lang w:eastAsia="zh-CN" w:bidi="ar"/>
        </w:rPr>
        <w:tab/>
        <w:t>lui</w:t>
      </w:r>
      <w:r w:rsidRPr="006041D2">
        <w:rPr>
          <w:sz w:val="24"/>
          <w:szCs w:val="24"/>
          <w:lang w:eastAsia="zh-CN" w:bidi="ar"/>
        </w:rPr>
        <w:tab/>
        <w:t>a5,0x25</w:t>
      </w:r>
    </w:p>
    <w:p w14:paraId="16743EC0" w14:textId="2D0BAB67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f4:</w:t>
      </w:r>
      <w:r w:rsidRPr="006041D2">
        <w:rPr>
          <w:sz w:val="24"/>
          <w:szCs w:val="24"/>
          <w:lang w:eastAsia="zh-CN" w:bidi="ar"/>
        </w:rPr>
        <w:tab/>
        <w:t xml:space="preserve">90878513          </w:t>
      </w:r>
      <w:r w:rsidRPr="006041D2">
        <w:rPr>
          <w:sz w:val="24"/>
          <w:szCs w:val="24"/>
          <w:lang w:eastAsia="zh-CN" w:bidi="ar"/>
        </w:rPr>
        <w:tab/>
        <w:t>addi</w:t>
      </w:r>
      <w:r w:rsidRPr="006041D2">
        <w:rPr>
          <w:sz w:val="24"/>
          <w:szCs w:val="24"/>
          <w:lang w:eastAsia="zh-CN" w:bidi="ar"/>
        </w:rPr>
        <w:tab/>
        <w:t>a0,a5,-1784 # 24908 &lt;__clzdi2+0x1e2&gt;</w:t>
      </w:r>
    </w:p>
    <w:p w14:paraId="0497FB7C" w14:textId="33BB4EB5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f8:</w:t>
      </w:r>
      <w:r w:rsidRPr="006041D2">
        <w:rPr>
          <w:sz w:val="24"/>
          <w:szCs w:val="24"/>
          <w:lang w:eastAsia="zh-CN" w:bidi="ar"/>
        </w:rPr>
        <w:tab/>
        <w:t xml:space="preserve">2a9000ef          </w:t>
      </w:r>
      <w:r w:rsidRPr="006041D2">
        <w:rPr>
          <w:sz w:val="24"/>
          <w:szCs w:val="24"/>
          <w:lang w:eastAsia="zh-CN" w:bidi="ar"/>
        </w:rPr>
        <w:tab/>
        <w:t>jal</w:t>
      </w:r>
      <w:r w:rsidRPr="006041D2">
        <w:rPr>
          <w:sz w:val="24"/>
          <w:szCs w:val="24"/>
          <w:lang w:eastAsia="zh-CN" w:bidi="ar"/>
        </w:rPr>
        <w:tab/>
        <w:t>ra,10ea0 &lt;puts&gt;</w:t>
      </w:r>
    </w:p>
    <w:p w14:paraId="55976C35" w14:textId="33C749C0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fc:</w:t>
      </w:r>
      <w:r w:rsidRPr="006041D2">
        <w:rPr>
          <w:sz w:val="24"/>
          <w:szCs w:val="24"/>
          <w:lang w:eastAsia="zh-CN" w:bidi="ar"/>
        </w:rPr>
        <w:tab/>
        <w:t xml:space="preserve">0001                </w:t>
      </w:r>
      <w:r w:rsidRPr="006041D2">
        <w:rPr>
          <w:sz w:val="24"/>
          <w:szCs w:val="24"/>
          <w:lang w:eastAsia="zh-CN" w:bidi="ar"/>
        </w:rPr>
        <w:tab/>
        <w:t>nop</w:t>
      </w:r>
    </w:p>
    <w:p w14:paraId="2D1F14E2" w14:textId="7F6515F9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3fe:</w:t>
      </w:r>
      <w:r w:rsidRPr="006041D2">
        <w:rPr>
          <w:sz w:val="24"/>
          <w:szCs w:val="24"/>
          <w:lang w:eastAsia="zh-CN" w:bidi="ar"/>
        </w:rPr>
        <w:tab/>
        <w:t xml:space="preserve">70a2                </w:t>
      </w:r>
      <w:r w:rsidRPr="006041D2">
        <w:rPr>
          <w:sz w:val="24"/>
          <w:szCs w:val="24"/>
          <w:lang w:eastAsia="zh-CN" w:bidi="ar"/>
        </w:rPr>
        <w:tab/>
        <w:t>ld</w:t>
      </w:r>
      <w:r w:rsidRPr="006041D2">
        <w:rPr>
          <w:sz w:val="24"/>
          <w:szCs w:val="24"/>
          <w:lang w:eastAsia="zh-CN" w:bidi="ar"/>
        </w:rPr>
        <w:tab/>
        <w:t>ra,40(sp)</w:t>
      </w:r>
    </w:p>
    <w:p w14:paraId="1C70DD99" w14:textId="6408FFBE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400:</w:t>
      </w:r>
      <w:r w:rsidRPr="006041D2">
        <w:rPr>
          <w:sz w:val="24"/>
          <w:szCs w:val="24"/>
          <w:lang w:eastAsia="zh-CN" w:bidi="ar"/>
        </w:rPr>
        <w:tab/>
        <w:t xml:space="preserve">7402                </w:t>
      </w:r>
      <w:r w:rsidRPr="006041D2">
        <w:rPr>
          <w:sz w:val="24"/>
          <w:szCs w:val="24"/>
          <w:lang w:eastAsia="zh-CN" w:bidi="ar"/>
        </w:rPr>
        <w:tab/>
        <w:t>ld</w:t>
      </w:r>
      <w:r w:rsidRPr="006041D2">
        <w:rPr>
          <w:sz w:val="24"/>
          <w:szCs w:val="24"/>
          <w:lang w:eastAsia="zh-CN" w:bidi="ar"/>
        </w:rPr>
        <w:tab/>
        <w:t>s0,32(sp)</w:t>
      </w:r>
    </w:p>
    <w:p w14:paraId="30F1F29A" w14:textId="484819D4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402:</w:t>
      </w:r>
      <w:r w:rsidRPr="006041D2">
        <w:rPr>
          <w:sz w:val="24"/>
          <w:szCs w:val="24"/>
          <w:lang w:eastAsia="zh-CN" w:bidi="ar"/>
        </w:rPr>
        <w:tab/>
        <w:t xml:space="preserve">6145                </w:t>
      </w:r>
      <w:r w:rsidRPr="006041D2">
        <w:rPr>
          <w:sz w:val="24"/>
          <w:szCs w:val="24"/>
          <w:lang w:eastAsia="zh-CN" w:bidi="ar"/>
        </w:rPr>
        <w:tab/>
        <w:t>addi</w:t>
      </w:r>
      <w:r w:rsidRPr="006041D2">
        <w:rPr>
          <w:sz w:val="24"/>
          <w:szCs w:val="24"/>
          <w:lang w:eastAsia="zh-CN" w:bidi="ar"/>
        </w:rPr>
        <w:tab/>
        <w:t>sp,sp,48</w:t>
      </w:r>
    </w:p>
    <w:p w14:paraId="4CF4C461" w14:textId="1113B2E2" w:rsidR="006041D2" w:rsidRPr="006041D2" w:rsidRDefault="006041D2" w:rsidP="006041D2">
      <w:pPr>
        <w:ind w:firstLineChars="200" w:firstLine="480"/>
        <w:rPr>
          <w:sz w:val="24"/>
          <w:szCs w:val="24"/>
          <w:lang w:eastAsia="zh-CN" w:bidi="ar"/>
        </w:rPr>
      </w:pPr>
      <w:r w:rsidRPr="006041D2">
        <w:rPr>
          <w:sz w:val="24"/>
          <w:szCs w:val="24"/>
          <w:lang w:eastAsia="zh-CN" w:bidi="ar"/>
        </w:rPr>
        <w:t>10404:</w:t>
      </w:r>
      <w:r w:rsidRPr="006041D2">
        <w:rPr>
          <w:sz w:val="24"/>
          <w:szCs w:val="24"/>
          <w:lang w:eastAsia="zh-CN" w:bidi="ar"/>
        </w:rPr>
        <w:tab/>
        <w:t xml:space="preserve">8082                </w:t>
      </w:r>
      <w:r w:rsidRPr="006041D2">
        <w:rPr>
          <w:sz w:val="24"/>
          <w:szCs w:val="24"/>
          <w:lang w:eastAsia="zh-CN" w:bidi="ar"/>
        </w:rPr>
        <w:tab/>
        <w:t>ret</w:t>
      </w:r>
    </w:p>
    <w:p w14:paraId="651E8D2F" w14:textId="77777777" w:rsidR="006041D2" w:rsidRPr="00BA539E" w:rsidRDefault="006041D2" w:rsidP="006041D2">
      <w:pPr>
        <w:ind w:firstLineChars="200" w:firstLine="482"/>
        <w:rPr>
          <w:b/>
          <w:bCs/>
          <w:sz w:val="24"/>
          <w:szCs w:val="24"/>
          <w:lang w:eastAsia="zh-CN" w:bidi="ar"/>
        </w:rPr>
      </w:pPr>
      <w:r w:rsidRPr="00BA539E">
        <w:rPr>
          <w:rFonts w:hint="eastAsia"/>
          <w:b/>
          <w:bCs/>
          <w:sz w:val="24"/>
          <w:szCs w:val="24"/>
          <w:lang w:eastAsia="zh-CN" w:bidi="ar"/>
        </w:rPr>
        <w:t>关键点：</w:t>
      </w:r>
    </w:p>
    <w:p w14:paraId="601B3D02" w14:textId="77777777" w:rsidR="006041D2" w:rsidRPr="008904D7" w:rsidRDefault="006041D2" w:rsidP="006041D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3e8可知：比较a4和a5是否相等</w:t>
      </w:r>
    </w:p>
    <w:p w14:paraId="10005603" w14:textId="77777777" w:rsidR="006041D2" w:rsidRPr="008904D7" w:rsidRDefault="006041D2" w:rsidP="006041D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3e4可知：a5取自-28(s0)</w:t>
      </w:r>
    </w:p>
    <w:p w14:paraId="77F07439" w14:textId="77777777" w:rsidR="006041D2" w:rsidRPr="008904D7" w:rsidRDefault="006041D2" w:rsidP="006041D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3e0和103dc和103d8可知：a4是二倍的存储在-24(s0)的数值</w:t>
      </w:r>
    </w:p>
    <w:p w14:paraId="5EA7A551" w14:textId="77777777" w:rsidR="006041D2" w:rsidRPr="008904D7" w:rsidRDefault="006041D2" w:rsidP="006041D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3d0可知：比较a4和a5是否相等</w:t>
      </w:r>
    </w:p>
    <w:p w14:paraId="607E02F1" w14:textId="77777777" w:rsidR="006041D2" w:rsidRPr="008904D7" w:rsidRDefault="006041D2" w:rsidP="006041D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3ce可知：a5赋值为2</w:t>
      </w:r>
    </w:p>
    <w:p w14:paraId="5D43D4AE" w14:textId="77777777" w:rsidR="006041D2" w:rsidRPr="008904D7" w:rsidRDefault="006041D2" w:rsidP="006041D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3b8和103c0和103ca结合scanf可知：a4表示为输入的数字数目</w:t>
      </w:r>
    </w:p>
    <w:p w14:paraId="0E42FE17" w14:textId="77777777" w:rsidR="006041D2" w:rsidRPr="00BA539E" w:rsidRDefault="006041D2" w:rsidP="006041D2">
      <w:pPr>
        <w:ind w:firstLineChars="200" w:firstLine="482"/>
        <w:rPr>
          <w:b/>
          <w:bCs/>
          <w:sz w:val="24"/>
          <w:szCs w:val="24"/>
          <w:lang w:eastAsia="zh-CN" w:bidi="ar"/>
        </w:rPr>
      </w:pPr>
      <w:r w:rsidRPr="00BA539E">
        <w:rPr>
          <w:rFonts w:hint="eastAsia"/>
          <w:b/>
          <w:bCs/>
          <w:sz w:val="24"/>
          <w:szCs w:val="24"/>
          <w:lang w:eastAsia="zh-CN" w:bidi="ar"/>
        </w:rPr>
        <w:t>解题流程：</w:t>
      </w:r>
    </w:p>
    <w:p w14:paraId="3B1A7AE4" w14:textId="77777777" w:rsidR="006041D2" w:rsidRPr="008904D7" w:rsidRDefault="006041D2" w:rsidP="006041D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398-103bc：开辟栈空间并且读入数字</w:t>
      </w:r>
    </w:p>
    <w:p w14:paraId="01E9620F" w14:textId="77777777" w:rsidR="006041D2" w:rsidRPr="008904D7" w:rsidRDefault="006041D2" w:rsidP="006041D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3c0-103d0：判断读入的数字个数是否等于2</w:t>
      </w:r>
    </w:p>
    <w:p w14:paraId="6F0E8C70" w14:textId="71639C22" w:rsidR="006041D2" w:rsidRPr="008904D7" w:rsidRDefault="006041D2" w:rsidP="006041D2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3d8-103e8：执行第一个数字四倍操作并且进行判断数字是否相等</w:t>
      </w:r>
    </w:p>
    <w:p w14:paraId="24CD567C" w14:textId="3EE20848" w:rsidR="00895760" w:rsidRDefault="00895760">
      <w:pPr>
        <w:ind w:firstLineChars="200" w:firstLine="480"/>
        <w:rPr>
          <w:sz w:val="24"/>
          <w:szCs w:val="24"/>
          <w:lang w:eastAsia="zh-CN" w:bidi="ar"/>
        </w:rPr>
      </w:pPr>
    </w:p>
    <w:p w14:paraId="747BA2B1" w14:textId="77777777" w:rsidR="00895760" w:rsidRDefault="00000000">
      <w:pPr>
        <w:rPr>
          <w:b/>
          <w:bCs/>
          <w:sz w:val="24"/>
          <w:szCs w:val="24"/>
          <w:lang w:eastAsia="zh-CN" w:bidi="ar"/>
        </w:rPr>
      </w:pPr>
      <w:r>
        <w:rPr>
          <w:rFonts w:hint="eastAsia"/>
          <w:b/>
          <w:bCs/>
          <w:sz w:val="24"/>
          <w:szCs w:val="24"/>
          <w:lang w:eastAsia="zh-CN" w:bidi="ar"/>
        </w:rPr>
        <w:lastRenderedPageBreak/>
        <w:t>第四关</w:t>
      </w:r>
    </w:p>
    <w:p w14:paraId="7322EF39" w14:textId="603396EF" w:rsidR="009969ED" w:rsidRPr="008904D7" w:rsidRDefault="00D45F0C" w:rsidP="009969ED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主要内容为</w:t>
      </w:r>
      <w:r w:rsidR="009969ED" w:rsidRPr="008904D7">
        <w:rPr>
          <w:rFonts w:ascii="黑体" w:eastAsia="黑体" w:hAnsi="黑体"/>
          <w:sz w:val="24"/>
          <w:szCs w:val="24"/>
          <w:lang w:eastAsia="zh-CN" w:bidi="ar"/>
        </w:rPr>
        <w:t>输入六个数，它们是一个公比为2的等比数列</w:t>
      </w: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，以下是结合代码分析</w:t>
      </w:r>
      <w:r w:rsidR="009969ED" w:rsidRPr="008904D7">
        <w:rPr>
          <w:rFonts w:ascii="黑体" w:eastAsia="黑体" w:hAnsi="黑体"/>
          <w:sz w:val="24"/>
          <w:szCs w:val="24"/>
          <w:lang w:eastAsia="zh-CN" w:bidi="ar"/>
        </w:rPr>
        <w:t>。</w:t>
      </w:r>
    </w:p>
    <w:p w14:paraId="1E404C74" w14:textId="77777777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0000000000010406 &lt;phase_4&gt;:</w:t>
      </w:r>
    </w:p>
    <w:p w14:paraId="23C1C39A" w14:textId="1A855BB3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06:</w:t>
      </w:r>
      <w:r w:rsidRPr="009969ED">
        <w:rPr>
          <w:sz w:val="24"/>
          <w:szCs w:val="24"/>
          <w:lang w:eastAsia="zh-CN" w:bidi="ar"/>
        </w:rPr>
        <w:tab/>
        <w:t xml:space="preserve">715d      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sp,sp,-80//开辟一个80的空间</w:t>
      </w:r>
    </w:p>
    <w:p w14:paraId="5B79AD08" w14:textId="091B9236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08:</w:t>
      </w:r>
      <w:r w:rsidRPr="009969ED">
        <w:rPr>
          <w:sz w:val="24"/>
          <w:szCs w:val="24"/>
          <w:lang w:eastAsia="zh-CN" w:bidi="ar"/>
        </w:rPr>
        <w:tab/>
        <w:t xml:space="preserve">e486                </w:t>
      </w:r>
      <w:r w:rsidRPr="009969ED">
        <w:rPr>
          <w:sz w:val="24"/>
          <w:szCs w:val="24"/>
          <w:lang w:eastAsia="zh-CN" w:bidi="ar"/>
        </w:rPr>
        <w:tab/>
        <w:t>sd</w:t>
      </w:r>
      <w:r w:rsidRPr="009969ED">
        <w:rPr>
          <w:sz w:val="24"/>
          <w:szCs w:val="24"/>
          <w:lang w:eastAsia="zh-CN" w:bidi="ar"/>
        </w:rPr>
        <w:tab/>
        <w:t>ra,72(sp)</w:t>
      </w:r>
    </w:p>
    <w:p w14:paraId="65EFEDB0" w14:textId="01C4CD3B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0a:</w:t>
      </w:r>
      <w:r w:rsidRPr="009969ED">
        <w:rPr>
          <w:sz w:val="24"/>
          <w:szCs w:val="24"/>
          <w:lang w:eastAsia="zh-CN" w:bidi="ar"/>
        </w:rPr>
        <w:tab/>
        <w:t xml:space="preserve">e0a2                </w:t>
      </w:r>
      <w:r w:rsidRPr="009969ED">
        <w:rPr>
          <w:sz w:val="24"/>
          <w:szCs w:val="24"/>
          <w:lang w:eastAsia="zh-CN" w:bidi="ar"/>
        </w:rPr>
        <w:tab/>
        <w:t>sd</w:t>
      </w:r>
      <w:r w:rsidRPr="009969ED">
        <w:rPr>
          <w:sz w:val="24"/>
          <w:szCs w:val="24"/>
          <w:lang w:eastAsia="zh-CN" w:bidi="ar"/>
        </w:rPr>
        <w:tab/>
        <w:t>s0,64(sp)</w:t>
      </w:r>
    </w:p>
    <w:p w14:paraId="407E545A" w14:textId="7601F8F8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0c:</w:t>
      </w:r>
      <w:r w:rsidRPr="009969ED">
        <w:rPr>
          <w:sz w:val="24"/>
          <w:szCs w:val="24"/>
          <w:lang w:eastAsia="zh-CN" w:bidi="ar"/>
        </w:rPr>
        <w:tab/>
        <w:t xml:space="preserve">0880      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s0,sp,80</w:t>
      </w:r>
    </w:p>
    <w:p w14:paraId="4976CB40" w14:textId="44B92633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0e:</w:t>
      </w:r>
      <w:r w:rsidRPr="009969ED">
        <w:rPr>
          <w:sz w:val="24"/>
          <w:szCs w:val="24"/>
          <w:lang w:eastAsia="zh-CN" w:bidi="ar"/>
        </w:rPr>
        <w:tab/>
        <w:t xml:space="preserve">faa43c23          </w:t>
      </w:r>
      <w:r w:rsidRPr="009969ED">
        <w:rPr>
          <w:sz w:val="24"/>
          <w:szCs w:val="24"/>
          <w:lang w:eastAsia="zh-CN" w:bidi="ar"/>
        </w:rPr>
        <w:tab/>
        <w:t>sd</w:t>
      </w:r>
      <w:r w:rsidRPr="009969ED">
        <w:rPr>
          <w:sz w:val="24"/>
          <w:szCs w:val="24"/>
          <w:lang w:eastAsia="zh-CN" w:bidi="ar"/>
        </w:rPr>
        <w:tab/>
        <w:t>a0,-72(s0)</w:t>
      </w:r>
    </w:p>
    <w:p w14:paraId="6D6025D2" w14:textId="0DFB56DC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12:</w:t>
      </w:r>
      <w:r w:rsidRPr="009969ED">
        <w:rPr>
          <w:sz w:val="24"/>
          <w:szCs w:val="24"/>
          <w:lang w:eastAsia="zh-CN" w:bidi="ar"/>
        </w:rPr>
        <w:tab/>
        <w:t xml:space="preserve">fc040793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a5,s0,-64</w:t>
      </w:r>
    </w:p>
    <w:p w14:paraId="1C97E5BF" w14:textId="7E3FF1B6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16:</w:t>
      </w:r>
      <w:r w:rsidRPr="009969ED">
        <w:rPr>
          <w:sz w:val="24"/>
          <w:szCs w:val="24"/>
          <w:lang w:eastAsia="zh-CN" w:bidi="ar"/>
        </w:rPr>
        <w:tab/>
        <w:t xml:space="preserve">85be                </w:t>
      </w:r>
      <w:r w:rsidRPr="009969ED">
        <w:rPr>
          <w:sz w:val="24"/>
          <w:szCs w:val="24"/>
          <w:lang w:eastAsia="zh-CN" w:bidi="ar"/>
        </w:rPr>
        <w:tab/>
        <w:t>mv</w:t>
      </w:r>
      <w:r w:rsidRPr="009969ED">
        <w:rPr>
          <w:sz w:val="24"/>
          <w:szCs w:val="24"/>
          <w:lang w:eastAsia="zh-CN" w:bidi="ar"/>
        </w:rPr>
        <w:tab/>
        <w:t>a1,a5//a1=s0-64,为接下来的read_six_numbers做准备</w:t>
      </w:r>
    </w:p>
    <w:p w14:paraId="0A559EFD" w14:textId="7628D15E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18:</w:t>
      </w:r>
      <w:r w:rsidRPr="009969ED">
        <w:rPr>
          <w:sz w:val="24"/>
          <w:szCs w:val="24"/>
          <w:lang w:eastAsia="zh-CN" w:bidi="ar"/>
        </w:rPr>
        <w:tab/>
        <w:t xml:space="preserve">fb843503          </w:t>
      </w:r>
      <w:r w:rsidRPr="009969ED">
        <w:rPr>
          <w:sz w:val="24"/>
          <w:szCs w:val="24"/>
          <w:lang w:eastAsia="zh-CN" w:bidi="ar"/>
        </w:rPr>
        <w:tab/>
        <w:t>ld</w:t>
      </w:r>
      <w:r w:rsidRPr="009969ED">
        <w:rPr>
          <w:sz w:val="24"/>
          <w:szCs w:val="24"/>
          <w:lang w:eastAsia="zh-CN" w:bidi="ar"/>
        </w:rPr>
        <w:tab/>
        <w:t>a0,-72(s0)</w:t>
      </w:r>
    </w:p>
    <w:p w14:paraId="11C11825" w14:textId="16F505E7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1c:</w:t>
      </w:r>
      <w:r w:rsidRPr="009969ED">
        <w:rPr>
          <w:sz w:val="24"/>
          <w:szCs w:val="24"/>
          <w:lang w:eastAsia="zh-CN" w:bidi="ar"/>
        </w:rPr>
        <w:tab/>
        <w:t xml:space="preserve">0e0000ef          </w:t>
      </w:r>
      <w:r w:rsidRPr="009969ED">
        <w:rPr>
          <w:sz w:val="24"/>
          <w:szCs w:val="24"/>
          <w:lang w:eastAsia="zh-CN" w:bidi="ar"/>
        </w:rPr>
        <w:tab/>
        <w:t>jal</w:t>
      </w:r>
      <w:r w:rsidRPr="009969ED">
        <w:rPr>
          <w:sz w:val="24"/>
          <w:szCs w:val="24"/>
          <w:lang w:eastAsia="zh-CN" w:bidi="ar"/>
        </w:rPr>
        <w:tab/>
        <w:t>ra,104fc &lt;read_six_numbers&gt;//读入六个数字，s0-64到s0-44之间</w:t>
      </w:r>
    </w:p>
    <w:p w14:paraId="37C7FAD0" w14:textId="50F0210B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20:</w:t>
      </w:r>
      <w:r w:rsidRPr="009969ED">
        <w:rPr>
          <w:sz w:val="24"/>
          <w:szCs w:val="24"/>
          <w:lang w:eastAsia="zh-CN" w:bidi="ar"/>
        </w:rPr>
        <w:tab/>
        <w:t xml:space="preserve">fc040793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a5,s0,-64</w:t>
      </w:r>
    </w:p>
    <w:p w14:paraId="0DEDE052" w14:textId="273090B1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24:</w:t>
      </w:r>
      <w:r w:rsidRPr="009969ED">
        <w:rPr>
          <w:sz w:val="24"/>
          <w:szCs w:val="24"/>
          <w:lang w:eastAsia="zh-CN" w:bidi="ar"/>
        </w:rPr>
        <w:tab/>
        <w:t xml:space="preserve">fef43423          </w:t>
      </w:r>
      <w:r w:rsidRPr="009969ED">
        <w:rPr>
          <w:sz w:val="24"/>
          <w:szCs w:val="24"/>
          <w:lang w:eastAsia="zh-CN" w:bidi="ar"/>
        </w:rPr>
        <w:tab/>
        <w:t>sd</w:t>
      </w:r>
      <w:r w:rsidRPr="009969ED">
        <w:rPr>
          <w:sz w:val="24"/>
          <w:szCs w:val="24"/>
          <w:lang w:eastAsia="zh-CN" w:bidi="ar"/>
        </w:rPr>
        <w:tab/>
        <w:t>a5,-24(s0)</w:t>
      </w:r>
    </w:p>
    <w:p w14:paraId="79C36CB2" w14:textId="0D2BAD25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28:</w:t>
      </w:r>
      <w:r w:rsidRPr="009969ED">
        <w:rPr>
          <w:sz w:val="24"/>
          <w:szCs w:val="24"/>
          <w:lang w:eastAsia="zh-CN" w:bidi="ar"/>
        </w:rPr>
        <w:tab/>
        <w:t xml:space="preserve">fc040793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a5,s0,-64</w:t>
      </w:r>
    </w:p>
    <w:p w14:paraId="592DF0BC" w14:textId="5F9E2BEC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2c:</w:t>
      </w:r>
      <w:r w:rsidRPr="009969ED">
        <w:rPr>
          <w:sz w:val="24"/>
          <w:szCs w:val="24"/>
          <w:lang w:eastAsia="zh-CN" w:bidi="ar"/>
        </w:rPr>
        <w:tab/>
        <w:t xml:space="preserve">07d1      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a5,a5,20</w:t>
      </w:r>
    </w:p>
    <w:p w14:paraId="527930BE" w14:textId="5207E183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2e:</w:t>
      </w:r>
      <w:r w:rsidRPr="009969ED">
        <w:rPr>
          <w:sz w:val="24"/>
          <w:szCs w:val="24"/>
          <w:lang w:eastAsia="zh-CN" w:bidi="ar"/>
        </w:rPr>
        <w:tab/>
        <w:t xml:space="preserve">fef43023          </w:t>
      </w:r>
      <w:r w:rsidRPr="009969ED">
        <w:rPr>
          <w:sz w:val="24"/>
          <w:szCs w:val="24"/>
          <w:lang w:eastAsia="zh-CN" w:bidi="ar"/>
        </w:rPr>
        <w:tab/>
        <w:t>sd</w:t>
      </w:r>
      <w:r w:rsidRPr="009969ED">
        <w:rPr>
          <w:sz w:val="24"/>
          <w:szCs w:val="24"/>
          <w:lang w:eastAsia="zh-CN" w:bidi="ar"/>
        </w:rPr>
        <w:tab/>
        <w:t>a5,-32(s0)</w:t>
      </w:r>
    </w:p>
    <w:p w14:paraId="0E4FB7B4" w14:textId="13634432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32:</w:t>
      </w:r>
      <w:r w:rsidRPr="009969ED">
        <w:rPr>
          <w:sz w:val="24"/>
          <w:szCs w:val="24"/>
          <w:lang w:eastAsia="zh-CN" w:bidi="ar"/>
        </w:rPr>
        <w:tab/>
        <w:t xml:space="preserve">a805                </w:t>
      </w:r>
      <w:r w:rsidRPr="009969ED">
        <w:rPr>
          <w:sz w:val="24"/>
          <w:szCs w:val="24"/>
          <w:lang w:eastAsia="zh-CN" w:bidi="ar"/>
        </w:rPr>
        <w:tab/>
        <w:t>j</w:t>
      </w:r>
      <w:r w:rsidRPr="009969ED">
        <w:rPr>
          <w:sz w:val="24"/>
          <w:szCs w:val="24"/>
          <w:lang w:eastAsia="zh-CN" w:bidi="ar"/>
        </w:rPr>
        <w:tab/>
        <w:t>10462 &lt;phase_4+0x5c&gt;//执行循环</w:t>
      </w:r>
    </w:p>
    <w:p w14:paraId="23471D3B" w14:textId="623BF154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34:</w:t>
      </w:r>
      <w:r w:rsidRPr="009969ED">
        <w:rPr>
          <w:sz w:val="24"/>
          <w:szCs w:val="24"/>
          <w:lang w:eastAsia="zh-CN" w:bidi="ar"/>
        </w:rPr>
        <w:tab/>
        <w:t xml:space="preserve">fe843783          </w:t>
      </w:r>
      <w:r w:rsidRPr="009969ED">
        <w:rPr>
          <w:sz w:val="24"/>
          <w:szCs w:val="24"/>
          <w:lang w:eastAsia="zh-CN" w:bidi="ar"/>
        </w:rPr>
        <w:tab/>
        <w:t>ld</w:t>
      </w:r>
      <w:r w:rsidRPr="009969ED">
        <w:rPr>
          <w:sz w:val="24"/>
          <w:szCs w:val="24"/>
          <w:lang w:eastAsia="zh-CN" w:bidi="ar"/>
        </w:rPr>
        <w:tab/>
        <w:t>a5,-24(s0)</w:t>
      </w:r>
    </w:p>
    <w:p w14:paraId="7A3913AE" w14:textId="30A60214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38:</w:t>
      </w:r>
      <w:r w:rsidRPr="009969ED">
        <w:rPr>
          <w:sz w:val="24"/>
          <w:szCs w:val="24"/>
          <w:lang w:eastAsia="zh-CN" w:bidi="ar"/>
        </w:rPr>
        <w:tab/>
        <w:t xml:space="preserve">439c                </w:t>
      </w:r>
      <w:r w:rsidRPr="009969ED">
        <w:rPr>
          <w:sz w:val="24"/>
          <w:szCs w:val="24"/>
          <w:lang w:eastAsia="zh-CN" w:bidi="ar"/>
        </w:rPr>
        <w:tab/>
        <w:t>lw</w:t>
      </w:r>
      <w:r w:rsidRPr="009969ED">
        <w:rPr>
          <w:sz w:val="24"/>
          <w:szCs w:val="24"/>
          <w:lang w:eastAsia="zh-CN" w:bidi="ar"/>
        </w:rPr>
        <w:tab/>
        <w:t>a5,0(a5)//获得输入的第i个数字</w:t>
      </w:r>
    </w:p>
    <w:p w14:paraId="7AB503B3" w14:textId="6BAA7595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3a:</w:t>
      </w:r>
      <w:r w:rsidRPr="009969ED">
        <w:rPr>
          <w:sz w:val="24"/>
          <w:szCs w:val="24"/>
          <w:lang w:eastAsia="zh-CN" w:bidi="ar"/>
        </w:rPr>
        <w:tab/>
        <w:t xml:space="preserve">0017979b          </w:t>
      </w:r>
      <w:r w:rsidRPr="009969ED">
        <w:rPr>
          <w:sz w:val="24"/>
          <w:szCs w:val="24"/>
          <w:lang w:eastAsia="zh-CN" w:bidi="ar"/>
        </w:rPr>
        <w:tab/>
        <w:t>slliw</w:t>
      </w:r>
      <w:r w:rsidRPr="009969ED">
        <w:rPr>
          <w:sz w:val="24"/>
          <w:szCs w:val="24"/>
          <w:lang w:eastAsia="zh-CN" w:bidi="ar"/>
        </w:rPr>
        <w:tab/>
        <w:t>a5,a5,0x1//执行乘二的操作</w:t>
      </w:r>
    </w:p>
    <w:p w14:paraId="0D5BF639" w14:textId="056DB770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3e:</w:t>
      </w:r>
      <w:r w:rsidRPr="009969ED">
        <w:rPr>
          <w:sz w:val="24"/>
          <w:szCs w:val="24"/>
          <w:lang w:eastAsia="zh-CN" w:bidi="ar"/>
        </w:rPr>
        <w:tab/>
        <w:t xml:space="preserve">fcf42e23          </w:t>
      </w:r>
      <w:r w:rsidRPr="009969ED">
        <w:rPr>
          <w:sz w:val="24"/>
          <w:szCs w:val="24"/>
          <w:lang w:eastAsia="zh-CN" w:bidi="ar"/>
        </w:rPr>
        <w:tab/>
        <w:t>sw</w:t>
      </w:r>
      <w:r w:rsidRPr="009969ED">
        <w:rPr>
          <w:sz w:val="24"/>
          <w:szCs w:val="24"/>
          <w:lang w:eastAsia="zh-CN" w:bidi="ar"/>
        </w:rPr>
        <w:tab/>
        <w:t>a5,-36(s0)</w:t>
      </w:r>
    </w:p>
    <w:p w14:paraId="1C01967E" w14:textId="5D230326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42:</w:t>
      </w:r>
      <w:r w:rsidRPr="009969ED">
        <w:rPr>
          <w:sz w:val="24"/>
          <w:szCs w:val="24"/>
          <w:lang w:eastAsia="zh-CN" w:bidi="ar"/>
        </w:rPr>
        <w:tab/>
        <w:t xml:space="preserve">fe843783          </w:t>
      </w:r>
      <w:r w:rsidRPr="009969ED">
        <w:rPr>
          <w:sz w:val="24"/>
          <w:szCs w:val="24"/>
          <w:lang w:eastAsia="zh-CN" w:bidi="ar"/>
        </w:rPr>
        <w:tab/>
        <w:t>ld</w:t>
      </w:r>
      <w:r w:rsidRPr="009969ED">
        <w:rPr>
          <w:sz w:val="24"/>
          <w:szCs w:val="24"/>
          <w:lang w:eastAsia="zh-CN" w:bidi="ar"/>
        </w:rPr>
        <w:tab/>
        <w:t>a5,-24(s0)</w:t>
      </w:r>
    </w:p>
    <w:p w14:paraId="03F71294" w14:textId="233CC33D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46:</w:t>
      </w:r>
      <w:r w:rsidRPr="009969ED">
        <w:rPr>
          <w:sz w:val="24"/>
          <w:szCs w:val="24"/>
          <w:lang w:eastAsia="zh-CN" w:bidi="ar"/>
        </w:rPr>
        <w:tab/>
        <w:t xml:space="preserve">0791      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a5,a5,4</w:t>
      </w:r>
    </w:p>
    <w:p w14:paraId="38907116" w14:textId="6D1ACD5B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48:</w:t>
      </w:r>
      <w:r w:rsidRPr="009969ED">
        <w:rPr>
          <w:sz w:val="24"/>
          <w:szCs w:val="24"/>
          <w:lang w:eastAsia="zh-CN" w:bidi="ar"/>
        </w:rPr>
        <w:tab/>
        <w:t xml:space="preserve">4398                </w:t>
      </w:r>
      <w:r w:rsidRPr="009969ED">
        <w:rPr>
          <w:sz w:val="24"/>
          <w:szCs w:val="24"/>
          <w:lang w:eastAsia="zh-CN" w:bidi="ar"/>
        </w:rPr>
        <w:tab/>
        <w:t>lw</w:t>
      </w:r>
      <w:r w:rsidRPr="009969ED">
        <w:rPr>
          <w:sz w:val="24"/>
          <w:szCs w:val="24"/>
          <w:lang w:eastAsia="zh-CN" w:bidi="ar"/>
        </w:rPr>
        <w:tab/>
        <w:t>a4,0(a5)//获得第i+1个数字</w:t>
      </w:r>
    </w:p>
    <w:p w14:paraId="184F311C" w14:textId="3844FFDD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4a:</w:t>
      </w:r>
      <w:r w:rsidRPr="009969ED">
        <w:rPr>
          <w:sz w:val="24"/>
          <w:szCs w:val="24"/>
          <w:lang w:eastAsia="zh-CN" w:bidi="ar"/>
        </w:rPr>
        <w:tab/>
        <w:t xml:space="preserve">fdc42783          </w:t>
      </w:r>
      <w:r w:rsidRPr="009969ED">
        <w:rPr>
          <w:sz w:val="24"/>
          <w:szCs w:val="24"/>
          <w:lang w:eastAsia="zh-CN" w:bidi="ar"/>
        </w:rPr>
        <w:tab/>
        <w:t>lw</w:t>
      </w:r>
      <w:r w:rsidRPr="009969ED">
        <w:rPr>
          <w:sz w:val="24"/>
          <w:szCs w:val="24"/>
          <w:lang w:eastAsia="zh-CN" w:bidi="ar"/>
        </w:rPr>
        <w:tab/>
        <w:t>a5,-36(s0)</w:t>
      </w:r>
    </w:p>
    <w:p w14:paraId="311BCA07" w14:textId="4A189907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4e:</w:t>
      </w:r>
      <w:r w:rsidRPr="009969ED">
        <w:rPr>
          <w:sz w:val="24"/>
          <w:szCs w:val="24"/>
          <w:lang w:eastAsia="zh-CN" w:bidi="ar"/>
        </w:rPr>
        <w:tab/>
        <w:t xml:space="preserve">2781                </w:t>
      </w:r>
      <w:r w:rsidRPr="009969ED">
        <w:rPr>
          <w:sz w:val="24"/>
          <w:szCs w:val="24"/>
          <w:lang w:eastAsia="zh-CN" w:bidi="ar"/>
        </w:rPr>
        <w:tab/>
        <w:t>sext.w</w:t>
      </w:r>
      <w:r w:rsidRPr="009969ED">
        <w:rPr>
          <w:sz w:val="24"/>
          <w:szCs w:val="24"/>
          <w:lang w:eastAsia="zh-CN" w:bidi="ar"/>
        </w:rPr>
        <w:tab/>
        <w:t>a5,a5</w:t>
      </w:r>
    </w:p>
    <w:p w14:paraId="50FEDBB2" w14:textId="77777777" w:rsidR="0037699B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50:</w:t>
      </w:r>
      <w:r w:rsidRPr="009969ED">
        <w:rPr>
          <w:sz w:val="24"/>
          <w:szCs w:val="24"/>
          <w:lang w:eastAsia="zh-CN" w:bidi="ar"/>
        </w:rPr>
        <w:tab/>
        <w:t xml:space="preserve">00e78463          </w:t>
      </w:r>
      <w:r w:rsidRPr="009969ED">
        <w:rPr>
          <w:sz w:val="24"/>
          <w:szCs w:val="24"/>
          <w:lang w:eastAsia="zh-CN" w:bidi="ar"/>
        </w:rPr>
        <w:tab/>
        <w:t>beq</w:t>
      </w:r>
      <w:r w:rsidRPr="009969ED">
        <w:rPr>
          <w:sz w:val="24"/>
          <w:szCs w:val="24"/>
          <w:lang w:eastAsia="zh-CN" w:bidi="ar"/>
        </w:rPr>
        <w:tab/>
        <w:t>a5,a4,10458 &lt;phase_4+0x52&gt;</w:t>
      </w:r>
    </w:p>
    <w:p w14:paraId="122233A1" w14:textId="04627A6A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//判断第i+1个数字是不是第i个数字的两倍</w:t>
      </w:r>
    </w:p>
    <w:p w14:paraId="45236D19" w14:textId="7AD9640F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54:</w:t>
      </w:r>
      <w:r w:rsidRPr="009969ED">
        <w:rPr>
          <w:sz w:val="24"/>
          <w:szCs w:val="24"/>
          <w:lang w:eastAsia="zh-CN" w:bidi="ar"/>
        </w:rPr>
        <w:tab/>
        <w:t xml:space="preserve">dd1ff0ef          </w:t>
      </w:r>
      <w:r w:rsidRPr="009969ED">
        <w:rPr>
          <w:sz w:val="24"/>
          <w:szCs w:val="24"/>
          <w:lang w:eastAsia="zh-CN" w:bidi="ar"/>
        </w:rPr>
        <w:tab/>
        <w:t>jal</w:t>
      </w:r>
      <w:r w:rsidRPr="009969ED">
        <w:rPr>
          <w:sz w:val="24"/>
          <w:szCs w:val="24"/>
          <w:lang w:eastAsia="zh-CN" w:bidi="ar"/>
        </w:rPr>
        <w:tab/>
        <w:t>ra,10224 &lt;explode_bomb&gt;</w:t>
      </w:r>
    </w:p>
    <w:p w14:paraId="7B1D281A" w14:textId="00E07D8D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58:</w:t>
      </w:r>
      <w:r w:rsidRPr="009969ED">
        <w:rPr>
          <w:sz w:val="24"/>
          <w:szCs w:val="24"/>
          <w:lang w:eastAsia="zh-CN" w:bidi="ar"/>
        </w:rPr>
        <w:tab/>
        <w:t xml:space="preserve">fe843783          </w:t>
      </w:r>
      <w:r w:rsidRPr="009969ED">
        <w:rPr>
          <w:sz w:val="24"/>
          <w:szCs w:val="24"/>
          <w:lang w:eastAsia="zh-CN" w:bidi="ar"/>
        </w:rPr>
        <w:tab/>
        <w:t>ld</w:t>
      </w:r>
      <w:r w:rsidRPr="009969ED">
        <w:rPr>
          <w:sz w:val="24"/>
          <w:szCs w:val="24"/>
          <w:lang w:eastAsia="zh-CN" w:bidi="ar"/>
        </w:rPr>
        <w:tab/>
        <w:t>a5,-24(s0)</w:t>
      </w:r>
    </w:p>
    <w:p w14:paraId="28986D5A" w14:textId="3F3D457E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5c:</w:t>
      </w:r>
      <w:r w:rsidRPr="009969ED">
        <w:rPr>
          <w:sz w:val="24"/>
          <w:szCs w:val="24"/>
          <w:lang w:eastAsia="zh-CN" w:bidi="ar"/>
        </w:rPr>
        <w:tab/>
        <w:t xml:space="preserve">0791      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a5,a5,4</w:t>
      </w:r>
    </w:p>
    <w:p w14:paraId="7AA7CB91" w14:textId="2C9FC041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5e:</w:t>
      </w:r>
      <w:r w:rsidRPr="009969ED">
        <w:rPr>
          <w:sz w:val="24"/>
          <w:szCs w:val="24"/>
          <w:lang w:eastAsia="zh-CN" w:bidi="ar"/>
        </w:rPr>
        <w:tab/>
        <w:t xml:space="preserve">fef43423          </w:t>
      </w:r>
      <w:r w:rsidRPr="009969ED">
        <w:rPr>
          <w:sz w:val="24"/>
          <w:szCs w:val="24"/>
          <w:lang w:eastAsia="zh-CN" w:bidi="ar"/>
        </w:rPr>
        <w:tab/>
        <w:t>sd</w:t>
      </w:r>
      <w:r w:rsidRPr="009969ED">
        <w:rPr>
          <w:sz w:val="24"/>
          <w:szCs w:val="24"/>
          <w:lang w:eastAsia="zh-CN" w:bidi="ar"/>
        </w:rPr>
        <w:tab/>
        <w:t>a5,-24(s0)</w:t>
      </w:r>
    </w:p>
    <w:p w14:paraId="12396A85" w14:textId="079F3583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62:</w:t>
      </w:r>
      <w:r w:rsidRPr="009969ED">
        <w:rPr>
          <w:sz w:val="24"/>
          <w:szCs w:val="24"/>
          <w:lang w:eastAsia="zh-CN" w:bidi="ar"/>
        </w:rPr>
        <w:tab/>
        <w:t xml:space="preserve">fe843703          </w:t>
      </w:r>
      <w:r w:rsidRPr="009969ED">
        <w:rPr>
          <w:sz w:val="24"/>
          <w:szCs w:val="24"/>
          <w:lang w:eastAsia="zh-CN" w:bidi="ar"/>
        </w:rPr>
        <w:tab/>
        <w:t>ld</w:t>
      </w:r>
      <w:r w:rsidRPr="009969ED">
        <w:rPr>
          <w:sz w:val="24"/>
          <w:szCs w:val="24"/>
          <w:lang w:eastAsia="zh-CN" w:bidi="ar"/>
        </w:rPr>
        <w:tab/>
        <w:t>a4,-24(s0)</w:t>
      </w:r>
    </w:p>
    <w:p w14:paraId="3FB83912" w14:textId="01D4A967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66:</w:t>
      </w:r>
      <w:r w:rsidRPr="009969ED">
        <w:rPr>
          <w:sz w:val="24"/>
          <w:szCs w:val="24"/>
          <w:lang w:eastAsia="zh-CN" w:bidi="ar"/>
        </w:rPr>
        <w:tab/>
        <w:t xml:space="preserve">fe043783          </w:t>
      </w:r>
      <w:r w:rsidRPr="009969ED">
        <w:rPr>
          <w:sz w:val="24"/>
          <w:szCs w:val="24"/>
          <w:lang w:eastAsia="zh-CN" w:bidi="ar"/>
        </w:rPr>
        <w:tab/>
        <w:t>ld</w:t>
      </w:r>
      <w:r w:rsidRPr="009969ED">
        <w:rPr>
          <w:sz w:val="24"/>
          <w:szCs w:val="24"/>
          <w:lang w:eastAsia="zh-CN" w:bidi="ar"/>
        </w:rPr>
        <w:tab/>
        <w:t>a5,-32(s0)</w:t>
      </w:r>
    </w:p>
    <w:p w14:paraId="22DFF263" w14:textId="77777777" w:rsidR="0037699B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6a:</w:t>
      </w:r>
      <w:r w:rsidRPr="009969ED">
        <w:rPr>
          <w:sz w:val="24"/>
          <w:szCs w:val="24"/>
          <w:lang w:eastAsia="zh-CN" w:bidi="ar"/>
        </w:rPr>
        <w:tab/>
        <w:t xml:space="preserve">fcf765e3          </w:t>
      </w:r>
      <w:r w:rsidRPr="009969ED">
        <w:rPr>
          <w:sz w:val="24"/>
          <w:szCs w:val="24"/>
          <w:lang w:eastAsia="zh-CN" w:bidi="ar"/>
        </w:rPr>
        <w:tab/>
        <w:t>bltu</w:t>
      </w:r>
      <w:r w:rsidRPr="009969ED">
        <w:rPr>
          <w:sz w:val="24"/>
          <w:szCs w:val="24"/>
          <w:lang w:eastAsia="zh-CN" w:bidi="ar"/>
        </w:rPr>
        <w:tab/>
        <w:t>a4,a5,10434 &lt;phase_4+0x2e&gt;</w:t>
      </w:r>
    </w:p>
    <w:p w14:paraId="19724FB1" w14:textId="1B799899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//判断循环是否完成，未完成则执行下一次循环</w:t>
      </w:r>
    </w:p>
    <w:p w14:paraId="5167FF35" w14:textId="272EA504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6e:</w:t>
      </w:r>
      <w:r w:rsidRPr="009969ED">
        <w:rPr>
          <w:sz w:val="24"/>
          <w:szCs w:val="24"/>
          <w:lang w:eastAsia="zh-CN" w:bidi="ar"/>
        </w:rPr>
        <w:tab/>
        <w:t xml:space="preserve">000257b7          </w:t>
      </w:r>
      <w:r w:rsidRPr="009969ED">
        <w:rPr>
          <w:sz w:val="24"/>
          <w:szCs w:val="24"/>
          <w:lang w:eastAsia="zh-CN" w:bidi="ar"/>
        </w:rPr>
        <w:tab/>
        <w:t>lui</w:t>
      </w:r>
      <w:r w:rsidRPr="009969ED">
        <w:rPr>
          <w:sz w:val="24"/>
          <w:szCs w:val="24"/>
          <w:lang w:eastAsia="zh-CN" w:bidi="ar"/>
        </w:rPr>
        <w:tab/>
        <w:t>a5,0x25</w:t>
      </w:r>
    </w:p>
    <w:p w14:paraId="1DB68027" w14:textId="437D5D40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72:</w:t>
      </w:r>
      <w:r w:rsidRPr="009969ED">
        <w:rPr>
          <w:sz w:val="24"/>
          <w:szCs w:val="24"/>
          <w:lang w:eastAsia="zh-CN" w:bidi="ar"/>
        </w:rPr>
        <w:tab/>
        <w:t xml:space="preserve">93078513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a0,a5,-1744 # 24930 &lt;__clzdi2+0x20a&gt;</w:t>
      </w:r>
    </w:p>
    <w:p w14:paraId="7D5F2138" w14:textId="3B6F2F13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76:</w:t>
      </w:r>
      <w:r w:rsidRPr="009969ED">
        <w:rPr>
          <w:sz w:val="24"/>
          <w:szCs w:val="24"/>
          <w:lang w:eastAsia="zh-CN" w:bidi="ar"/>
        </w:rPr>
        <w:tab/>
        <w:t xml:space="preserve">22b000ef          </w:t>
      </w:r>
      <w:r w:rsidRPr="009969ED">
        <w:rPr>
          <w:sz w:val="24"/>
          <w:szCs w:val="24"/>
          <w:lang w:eastAsia="zh-CN" w:bidi="ar"/>
        </w:rPr>
        <w:tab/>
        <w:t>jal</w:t>
      </w:r>
      <w:r w:rsidRPr="009969ED">
        <w:rPr>
          <w:sz w:val="24"/>
          <w:szCs w:val="24"/>
          <w:lang w:eastAsia="zh-CN" w:bidi="ar"/>
        </w:rPr>
        <w:tab/>
        <w:t>ra,10ea0 &lt;puts&gt;</w:t>
      </w:r>
    </w:p>
    <w:p w14:paraId="458A655E" w14:textId="336DC90A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7a:</w:t>
      </w:r>
      <w:r w:rsidRPr="009969ED">
        <w:rPr>
          <w:sz w:val="24"/>
          <w:szCs w:val="24"/>
          <w:lang w:eastAsia="zh-CN" w:bidi="ar"/>
        </w:rPr>
        <w:tab/>
        <w:t xml:space="preserve">0001                </w:t>
      </w:r>
      <w:r w:rsidRPr="009969ED">
        <w:rPr>
          <w:sz w:val="24"/>
          <w:szCs w:val="24"/>
          <w:lang w:eastAsia="zh-CN" w:bidi="ar"/>
        </w:rPr>
        <w:tab/>
        <w:t>nop</w:t>
      </w:r>
    </w:p>
    <w:p w14:paraId="695FA315" w14:textId="15C65602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7c:</w:t>
      </w:r>
      <w:r w:rsidRPr="009969ED">
        <w:rPr>
          <w:sz w:val="24"/>
          <w:szCs w:val="24"/>
          <w:lang w:eastAsia="zh-CN" w:bidi="ar"/>
        </w:rPr>
        <w:tab/>
        <w:t xml:space="preserve">60a6                </w:t>
      </w:r>
      <w:r w:rsidRPr="009969ED">
        <w:rPr>
          <w:sz w:val="24"/>
          <w:szCs w:val="24"/>
          <w:lang w:eastAsia="zh-CN" w:bidi="ar"/>
        </w:rPr>
        <w:tab/>
        <w:t>ld</w:t>
      </w:r>
      <w:r w:rsidRPr="009969ED">
        <w:rPr>
          <w:sz w:val="24"/>
          <w:szCs w:val="24"/>
          <w:lang w:eastAsia="zh-CN" w:bidi="ar"/>
        </w:rPr>
        <w:tab/>
        <w:t>ra,72(sp)</w:t>
      </w:r>
    </w:p>
    <w:p w14:paraId="150057F7" w14:textId="74DE483D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lastRenderedPageBreak/>
        <w:t>1047e:</w:t>
      </w:r>
      <w:r w:rsidRPr="009969ED">
        <w:rPr>
          <w:sz w:val="24"/>
          <w:szCs w:val="24"/>
          <w:lang w:eastAsia="zh-CN" w:bidi="ar"/>
        </w:rPr>
        <w:tab/>
        <w:t xml:space="preserve">6406                </w:t>
      </w:r>
      <w:r w:rsidRPr="009969ED">
        <w:rPr>
          <w:sz w:val="24"/>
          <w:szCs w:val="24"/>
          <w:lang w:eastAsia="zh-CN" w:bidi="ar"/>
        </w:rPr>
        <w:tab/>
        <w:t>ld</w:t>
      </w:r>
      <w:r w:rsidRPr="009969ED">
        <w:rPr>
          <w:sz w:val="24"/>
          <w:szCs w:val="24"/>
          <w:lang w:eastAsia="zh-CN" w:bidi="ar"/>
        </w:rPr>
        <w:tab/>
        <w:t>s0,64(sp)</w:t>
      </w:r>
    </w:p>
    <w:p w14:paraId="493B5175" w14:textId="0E86513C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80:</w:t>
      </w:r>
      <w:r w:rsidRPr="009969ED">
        <w:rPr>
          <w:sz w:val="24"/>
          <w:szCs w:val="24"/>
          <w:lang w:eastAsia="zh-CN" w:bidi="ar"/>
        </w:rPr>
        <w:tab/>
        <w:t xml:space="preserve">6161      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sp,sp,80</w:t>
      </w:r>
    </w:p>
    <w:p w14:paraId="03B0CE39" w14:textId="7208BEDC" w:rsid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82:</w:t>
      </w:r>
      <w:r w:rsidRPr="009969ED">
        <w:rPr>
          <w:sz w:val="24"/>
          <w:szCs w:val="24"/>
          <w:lang w:eastAsia="zh-CN" w:bidi="ar"/>
        </w:rPr>
        <w:tab/>
        <w:t xml:space="preserve">8082                </w:t>
      </w:r>
      <w:r w:rsidRPr="009969ED">
        <w:rPr>
          <w:sz w:val="24"/>
          <w:szCs w:val="24"/>
          <w:lang w:eastAsia="zh-CN" w:bidi="ar"/>
        </w:rPr>
        <w:tab/>
        <w:t>ret</w:t>
      </w:r>
    </w:p>
    <w:p w14:paraId="548EF5A8" w14:textId="77777777" w:rsidR="000B2ABA" w:rsidRPr="009969ED" w:rsidRDefault="000B2ABA" w:rsidP="009969ED">
      <w:pPr>
        <w:ind w:firstLineChars="200" w:firstLine="480"/>
        <w:rPr>
          <w:sz w:val="24"/>
          <w:szCs w:val="24"/>
          <w:lang w:eastAsia="zh-CN" w:bidi="ar"/>
        </w:rPr>
      </w:pPr>
    </w:p>
    <w:p w14:paraId="30E41695" w14:textId="3E5160EC" w:rsidR="009969ED" w:rsidRPr="008904D7" w:rsidRDefault="000B2ABA" w:rsidP="009969ED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下面分析第四关中的</w:t>
      </w:r>
      <w:r w:rsidR="009969ED" w:rsidRPr="008904D7">
        <w:rPr>
          <w:rFonts w:ascii="黑体" w:eastAsia="黑体" w:hAnsi="黑体"/>
          <w:sz w:val="24"/>
          <w:szCs w:val="24"/>
          <w:lang w:eastAsia="zh-CN" w:bidi="ar"/>
        </w:rPr>
        <w:t>&lt;read_six_numbers&gt;</w:t>
      </w: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函数，</w:t>
      </w:r>
      <w:r w:rsidR="009969ED" w:rsidRPr="008904D7">
        <w:rPr>
          <w:rFonts w:ascii="黑体" w:eastAsia="黑体" w:hAnsi="黑体"/>
          <w:sz w:val="24"/>
          <w:szCs w:val="24"/>
          <w:lang w:eastAsia="zh-CN" w:bidi="ar"/>
        </w:rPr>
        <w:t>分析该函数可知道，该函数是读入六个字符串，每个字符串地址相差</w:t>
      </w: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四个</w:t>
      </w:r>
      <w:r w:rsidR="009969ED" w:rsidRPr="008904D7">
        <w:rPr>
          <w:rFonts w:ascii="黑体" w:eastAsia="黑体" w:hAnsi="黑体"/>
          <w:sz w:val="24"/>
          <w:szCs w:val="24"/>
          <w:lang w:eastAsia="zh-CN" w:bidi="ar"/>
        </w:rPr>
        <w:t>，读写完成后判断是否读入六个数字</w:t>
      </w: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。</w:t>
      </w:r>
    </w:p>
    <w:p w14:paraId="53001879" w14:textId="77777777" w:rsidR="00A4107A" w:rsidRPr="009969ED" w:rsidRDefault="00A4107A" w:rsidP="009969ED">
      <w:pPr>
        <w:ind w:firstLineChars="200" w:firstLine="480"/>
        <w:rPr>
          <w:sz w:val="24"/>
          <w:szCs w:val="24"/>
          <w:lang w:eastAsia="zh-CN" w:bidi="ar"/>
        </w:rPr>
      </w:pPr>
    </w:p>
    <w:p w14:paraId="39431C9C" w14:textId="2DEB0DCA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fc:</w:t>
      </w:r>
      <w:r w:rsidRPr="009969ED">
        <w:rPr>
          <w:sz w:val="24"/>
          <w:szCs w:val="24"/>
          <w:lang w:eastAsia="zh-CN" w:bidi="ar"/>
        </w:rPr>
        <w:tab/>
        <w:t xml:space="preserve">7179      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sp,sp,-48</w:t>
      </w:r>
    </w:p>
    <w:p w14:paraId="5EAD5547" w14:textId="2D7CBE99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4fe:</w:t>
      </w:r>
      <w:r w:rsidRPr="009969ED">
        <w:rPr>
          <w:sz w:val="24"/>
          <w:szCs w:val="24"/>
          <w:lang w:eastAsia="zh-CN" w:bidi="ar"/>
        </w:rPr>
        <w:tab/>
        <w:t xml:space="preserve">f406                </w:t>
      </w:r>
      <w:r w:rsidRPr="009969ED">
        <w:rPr>
          <w:sz w:val="24"/>
          <w:szCs w:val="24"/>
          <w:lang w:eastAsia="zh-CN" w:bidi="ar"/>
        </w:rPr>
        <w:tab/>
        <w:t>sd</w:t>
      </w:r>
      <w:r w:rsidRPr="009969ED">
        <w:rPr>
          <w:sz w:val="24"/>
          <w:szCs w:val="24"/>
          <w:lang w:eastAsia="zh-CN" w:bidi="ar"/>
        </w:rPr>
        <w:tab/>
        <w:t>ra,40(sp)</w:t>
      </w:r>
    </w:p>
    <w:p w14:paraId="3AAD5F02" w14:textId="25A8C09C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00:</w:t>
      </w:r>
      <w:r w:rsidRPr="009969ED">
        <w:rPr>
          <w:sz w:val="24"/>
          <w:szCs w:val="24"/>
          <w:lang w:eastAsia="zh-CN" w:bidi="ar"/>
        </w:rPr>
        <w:tab/>
        <w:t xml:space="preserve">f022                </w:t>
      </w:r>
      <w:r w:rsidRPr="009969ED">
        <w:rPr>
          <w:sz w:val="24"/>
          <w:szCs w:val="24"/>
          <w:lang w:eastAsia="zh-CN" w:bidi="ar"/>
        </w:rPr>
        <w:tab/>
        <w:t>sd</w:t>
      </w:r>
      <w:r w:rsidRPr="009969ED">
        <w:rPr>
          <w:sz w:val="24"/>
          <w:szCs w:val="24"/>
          <w:lang w:eastAsia="zh-CN" w:bidi="ar"/>
        </w:rPr>
        <w:tab/>
        <w:t>s0,32(sp)</w:t>
      </w:r>
    </w:p>
    <w:p w14:paraId="28229DE1" w14:textId="55F1F005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02:</w:t>
      </w:r>
      <w:r w:rsidRPr="009969ED">
        <w:rPr>
          <w:sz w:val="24"/>
          <w:szCs w:val="24"/>
          <w:lang w:eastAsia="zh-CN" w:bidi="ar"/>
        </w:rPr>
        <w:tab/>
        <w:t xml:space="preserve">1800      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s0,sp,48</w:t>
      </w:r>
    </w:p>
    <w:p w14:paraId="530F8586" w14:textId="3D91D75E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04:</w:t>
      </w:r>
      <w:r w:rsidRPr="009969ED">
        <w:rPr>
          <w:sz w:val="24"/>
          <w:szCs w:val="24"/>
          <w:lang w:eastAsia="zh-CN" w:bidi="ar"/>
        </w:rPr>
        <w:tab/>
        <w:t xml:space="preserve">fca43c23          </w:t>
      </w:r>
      <w:r w:rsidRPr="009969ED">
        <w:rPr>
          <w:sz w:val="24"/>
          <w:szCs w:val="24"/>
          <w:lang w:eastAsia="zh-CN" w:bidi="ar"/>
        </w:rPr>
        <w:tab/>
        <w:t>sd</w:t>
      </w:r>
      <w:r w:rsidRPr="009969ED">
        <w:rPr>
          <w:sz w:val="24"/>
          <w:szCs w:val="24"/>
          <w:lang w:eastAsia="zh-CN" w:bidi="ar"/>
        </w:rPr>
        <w:tab/>
        <w:t>a0,-40(s0)</w:t>
      </w:r>
    </w:p>
    <w:p w14:paraId="158235C8" w14:textId="1F000C0A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08:</w:t>
      </w:r>
      <w:r w:rsidRPr="009969ED">
        <w:rPr>
          <w:sz w:val="24"/>
          <w:szCs w:val="24"/>
          <w:lang w:eastAsia="zh-CN" w:bidi="ar"/>
        </w:rPr>
        <w:tab/>
        <w:t xml:space="preserve">fcb43823          </w:t>
      </w:r>
      <w:r w:rsidRPr="009969ED">
        <w:rPr>
          <w:sz w:val="24"/>
          <w:szCs w:val="24"/>
          <w:lang w:eastAsia="zh-CN" w:bidi="ar"/>
        </w:rPr>
        <w:tab/>
        <w:t>sd</w:t>
      </w:r>
      <w:r w:rsidRPr="009969ED">
        <w:rPr>
          <w:sz w:val="24"/>
          <w:szCs w:val="24"/>
          <w:lang w:eastAsia="zh-CN" w:bidi="ar"/>
        </w:rPr>
        <w:tab/>
        <w:t>a1,-48(s0)</w:t>
      </w:r>
    </w:p>
    <w:p w14:paraId="3F55F3CD" w14:textId="5FDA9BC5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0c:</w:t>
      </w:r>
      <w:r w:rsidRPr="009969ED">
        <w:rPr>
          <w:sz w:val="24"/>
          <w:szCs w:val="24"/>
          <w:lang w:eastAsia="zh-CN" w:bidi="ar"/>
        </w:rPr>
        <w:tab/>
        <w:t xml:space="preserve">fd043783          </w:t>
      </w:r>
      <w:r w:rsidRPr="009969ED">
        <w:rPr>
          <w:sz w:val="24"/>
          <w:szCs w:val="24"/>
          <w:lang w:eastAsia="zh-CN" w:bidi="ar"/>
        </w:rPr>
        <w:tab/>
        <w:t>ld</w:t>
      </w:r>
      <w:r w:rsidRPr="009969ED">
        <w:rPr>
          <w:sz w:val="24"/>
          <w:szCs w:val="24"/>
          <w:lang w:eastAsia="zh-CN" w:bidi="ar"/>
        </w:rPr>
        <w:tab/>
        <w:t>a5,-48(s0)</w:t>
      </w:r>
    </w:p>
    <w:p w14:paraId="5F76D783" w14:textId="6096C0FC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10:</w:t>
      </w:r>
      <w:r w:rsidRPr="009969ED">
        <w:rPr>
          <w:sz w:val="24"/>
          <w:szCs w:val="24"/>
          <w:lang w:eastAsia="zh-CN" w:bidi="ar"/>
        </w:rPr>
        <w:tab/>
        <w:t xml:space="preserve">00478693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a3,a5,4</w:t>
      </w:r>
    </w:p>
    <w:p w14:paraId="6D36A6D6" w14:textId="12767D62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14:</w:t>
      </w:r>
      <w:r w:rsidRPr="009969ED">
        <w:rPr>
          <w:sz w:val="24"/>
          <w:szCs w:val="24"/>
          <w:lang w:eastAsia="zh-CN" w:bidi="ar"/>
        </w:rPr>
        <w:tab/>
        <w:t xml:space="preserve">fd043783          </w:t>
      </w:r>
      <w:r w:rsidRPr="009969ED">
        <w:rPr>
          <w:sz w:val="24"/>
          <w:szCs w:val="24"/>
          <w:lang w:eastAsia="zh-CN" w:bidi="ar"/>
        </w:rPr>
        <w:tab/>
        <w:t>ld</w:t>
      </w:r>
      <w:r w:rsidRPr="009969ED">
        <w:rPr>
          <w:sz w:val="24"/>
          <w:szCs w:val="24"/>
          <w:lang w:eastAsia="zh-CN" w:bidi="ar"/>
        </w:rPr>
        <w:tab/>
        <w:t>a5,-48(s0)</w:t>
      </w:r>
    </w:p>
    <w:p w14:paraId="64AB4F4F" w14:textId="66B4D96A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18:</w:t>
      </w:r>
      <w:r w:rsidRPr="009969ED">
        <w:rPr>
          <w:sz w:val="24"/>
          <w:szCs w:val="24"/>
          <w:lang w:eastAsia="zh-CN" w:bidi="ar"/>
        </w:rPr>
        <w:tab/>
        <w:t xml:space="preserve">00878713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a4,a5,8</w:t>
      </w:r>
    </w:p>
    <w:p w14:paraId="1B0E7560" w14:textId="430595EB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1c:</w:t>
      </w:r>
      <w:r w:rsidRPr="009969ED">
        <w:rPr>
          <w:sz w:val="24"/>
          <w:szCs w:val="24"/>
          <w:lang w:eastAsia="zh-CN" w:bidi="ar"/>
        </w:rPr>
        <w:tab/>
        <w:t xml:space="preserve">fd043783          </w:t>
      </w:r>
      <w:r w:rsidRPr="009969ED">
        <w:rPr>
          <w:sz w:val="24"/>
          <w:szCs w:val="24"/>
          <w:lang w:eastAsia="zh-CN" w:bidi="ar"/>
        </w:rPr>
        <w:tab/>
        <w:t>ld</w:t>
      </w:r>
      <w:r w:rsidRPr="009969ED">
        <w:rPr>
          <w:sz w:val="24"/>
          <w:szCs w:val="24"/>
          <w:lang w:eastAsia="zh-CN" w:bidi="ar"/>
        </w:rPr>
        <w:tab/>
        <w:t>a5,-48(s0)</w:t>
      </w:r>
    </w:p>
    <w:p w14:paraId="14B99807" w14:textId="48552D1D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20:</w:t>
      </w:r>
      <w:r w:rsidRPr="009969ED">
        <w:rPr>
          <w:sz w:val="24"/>
          <w:szCs w:val="24"/>
          <w:lang w:eastAsia="zh-CN" w:bidi="ar"/>
        </w:rPr>
        <w:tab/>
        <w:t xml:space="preserve">00c78613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a2,a5,12</w:t>
      </w:r>
    </w:p>
    <w:p w14:paraId="2F0A0834" w14:textId="594E18DE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24:</w:t>
      </w:r>
      <w:r w:rsidRPr="009969ED">
        <w:rPr>
          <w:sz w:val="24"/>
          <w:szCs w:val="24"/>
          <w:lang w:eastAsia="zh-CN" w:bidi="ar"/>
        </w:rPr>
        <w:tab/>
        <w:t xml:space="preserve">fd043783          </w:t>
      </w:r>
      <w:r w:rsidRPr="009969ED">
        <w:rPr>
          <w:sz w:val="24"/>
          <w:szCs w:val="24"/>
          <w:lang w:eastAsia="zh-CN" w:bidi="ar"/>
        </w:rPr>
        <w:tab/>
        <w:t>ld</w:t>
      </w:r>
      <w:r w:rsidRPr="009969ED">
        <w:rPr>
          <w:sz w:val="24"/>
          <w:szCs w:val="24"/>
          <w:lang w:eastAsia="zh-CN" w:bidi="ar"/>
        </w:rPr>
        <w:tab/>
        <w:t>a5,-48(s0)</w:t>
      </w:r>
    </w:p>
    <w:p w14:paraId="2EE98D8E" w14:textId="241CD1B2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28:</w:t>
      </w:r>
      <w:r w:rsidRPr="009969ED">
        <w:rPr>
          <w:sz w:val="24"/>
          <w:szCs w:val="24"/>
          <w:lang w:eastAsia="zh-CN" w:bidi="ar"/>
        </w:rPr>
        <w:tab/>
        <w:t xml:space="preserve">01078593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a1,a5,16</w:t>
      </w:r>
    </w:p>
    <w:p w14:paraId="50E8522F" w14:textId="00A5535D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2c:</w:t>
      </w:r>
      <w:r w:rsidRPr="009969ED">
        <w:rPr>
          <w:sz w:val="24"/>
          <w:szCs w:val="24"/>
          <w:lang w:eastAsia="zh-CN" w:bidi="ar"/>
        </w:rPr>
        <w:tab/>
        <w:t xml:space="preserve">fd043783          </w:t>
      </w:r>
      <w:r w:rsidRPr="009969ED">
        <w:rPr>
          <w:sz w:val="24"/>
          <w:szCs w:val="24"/>
          <w:lang w:eastAsia="zh-CN" w:bidi="ar"/>
        </w:rPr>
        <w:tab/>
        <w:t>ld</w:t>
      </w:r>
      <w:r w:rsidRPr="009969ED">
        <w:rPr>
          <w:sz w:val="24"/>
          <w:szCs w:val="24"/>
          <w:lang w:eastAsia="zh-CN" w:bidi="ar"/>
        </w:rPr>
        <w:tab/>
        <w:t>a5,-48(s0)</w:t>
      </w:r>
    </w:p>
    <w:p w14:paraId="7BA5A77E" w14:textId="617BC504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30:</w:t>
      </w:r>
      <w:r w:rsidRPr="009969ED">
        <w:rPr>
          <w:sz w:val="24"/>
          <w:szCs w:val="24"/>
          <w:lang w:eastAsia="zh-CN" w:bidi="ar"/>
        </w:rPr>
        <w:tab/>
        <w:t xml:space="preserve">07d1      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a5,a5,20</w:t>
      </w:r>
    </w:p>
    <w:p w14:paraId="1D17857C" w14:textId="64420710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32:</w:t>
      </w:r>
      <w:r w:rsidRPr="009969ED">
        <w:rPr>
          <w:sz w:val="24"/>
          <w:szCs w:val="24"/>
          <w:lang w:eastAsia="zh-CN" w:bidi="ar"/>
        </w:rPr>
        <w:tab/>
        <w:t xml:space="preserve">88be                </w:t>
      </w:r>
      <w:r w:rsidRPr="009969ED">
        <w:rPr>
          <w:sz w:val="24"/>
          <w:szCs w:val="24"/>
          <w:lang w:eastAsia="zh-CN" w:bidi="ar"/>
        </w:rPr>
        <w:tab/>
        <w:t>mv</w:t>
      </w:r>
      <w:r w:rsidRPr="009969ED">
        <w:rPr>
          <w:sz w:val="24"/>
          <w:szCs w:val="24"/>
          <w:lang w:eastAsia="zh-CN" w:bidi="ar"/>
        </w:rPr>
        <w:tab/>
        <w:t>a7,a5</w:t>
      </w:r>
    </w:p>
    <w:p w14:paraId="2A68B180" w14:textId="5415E999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34:</w:t>
      </w:r>
      <w:r w:rsidRPr="009969ED">
        <w:rPr>
          <w:sz w:val="24"/>
          <w:szCs w:val="24"/>
          <w:lang w:eastAsia="zh-CN" w:bidi="ar"/>
        </w:rPr>
        <w:tab/>
        <w:t xml:space="preserve">882e                </w:t>
      </w:r>
      <w:r w:rsidRPr="009969ED">
        <w:rPr>
          <w:sz w:val="24"/>
          <w:szCs w:val="24"/>
          <w:lang w:eastAsia="zh-CN" w:bidi="ar"/>
        </w:rPr>
        <w:tab/>
        <w:t>mv</w:t>
      </w:r>
      <w:r w:rsidRPr="009969ED">
        <w:rPr>
          <w:sz w:val="24"/>
          <w:szCs w:val="24"/>
          <w:lang w:eastAsia="zh-CN" w:bidi="ar"/>
        </w:rPr>
        <w:tab/>
        <w:t>a6,a1</w:t>
      </w:r>
    </w:p>
    <w:p w14:paraId="0D6E51F8" w14:textId="67AF64ED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36:</w:t>
      </w:r>
      <w:r w:rsidRPr="009969ED">
        <w:rPr>
          <w:sz w:val="24"/>
          <w:szCs w:val="24"/>
          <w:lang w:eastAsia="zh-CN" w:bidi="ar"/>
        </w:rPr>
        <w:tab/>
        <w:t xml:space="preserve">87b2                </w:t>
      </w:r>
      <w:r w:rsidRPr="009969ED">
        <w:rPr>
          <w:sz w:val="24"/>
          <w:szCs w:val="24"/>
          <w:lang w:eastAsia="zh-CN" w:bidi="ar"/>
        </w:rPr>
        <w:tab/>
        <w:t>mv</w:t>
      </w:r>
      <w:r w:rsidRPr="009969ED">
        <w:rPr>
          <w:sz w:val="24"/>
          <w:szCs w:val="24"/>
          <w:lang w:eastAsia="zh-CN" w:bidi="ar"/>
        </w:rPr>
        <w:tab/>
        <w:t>a5,a2</w:t>
      </w:r>
    </w:p>
    <w:p w14:paraId="5C4B6218" w14:textId="4EBFC9D7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38:</w:t>
      </w:r>
      <w:r w:rsidRPr="009969ED">
        <w:rPr>
          <w:sz w:val="24"/>
          <w:szCs w:val="24"/>
          <w:lang w:eastAsia="zh-CN" w:bidi="ar"/>
        </w:rPr>
        <w:tab/>
        <w:t xml:space="preserve">fd043603          </w:t>
      </w:r>
      <w:r w:rsidRPr="009969ED">
        <w:rPr>
          <w:sz w:val="24"/>
          <w:szCs w:val="24"/>
          <w:lang w:eastAsia="zh-CN" w:bidi="ar"/>
        </w:rPr>
        <w:tab/>
        <w:t>ld</w:t>
      </w:r>
      <w:r w:rsidRPr="009969ED">
        <w:rPr>
          <w:sz w:val="24"/>
          <w:szCs w:val="24"/>
          <w:lang w:eastAsia="zh-CN" w:bidi="ar"/>
        </w:rPr>
        <w:tab/>
        <w:t>a2,-48(s0)</w:t>
      </w:r>
    </w:p>
    <w:p w14:paraId="52FF2C1A" w14:textId="2EAF0C9B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3c:</w:t>
      </w:r>
      <w:r w:rsidRPr="009969ED">
        <w:rPr>
          <w:sz w:val="24"/>
          <w:szCs w:val="24"/>
          <w:lang w:eastAsia="zh-CN" w:bidi="ar"/>
        </w:rPr>
        <w:tab/>
        <w:t xml:space="preserve">000255b7          </w:t>
      </w:r>
      <w:r w:rsidRPr="009969ED">
        <w:rPr>
          <w:sz w:val="24"/>
          <w:szCs w:val="24"/>
          <w:lang w:eastAsia="zh-CN" w:bidi="ar"/>
        </w:rPr>
        <w:tab/>
        <w:t>lui</w:t>
      </w:r>
      <w:r w:rsidRPr="009969ED">
        <w:rPr>
          <w:sz w:val="24"/>
          <w:szCs w:val="24"/>
          <w:lang w:eastAsia="zh-CN" w:bidi="ar"/>
        </w:rPr>
        <w:tab/>
        <w:t>a1,0x25</w:t>
      </w:r>
    </w:p>
    <w:p w14:paraId="224BC52D" w14:textId="0C836570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40:</w:t>
      </w:r>
      <w:r w:rsidRPr="009969ED">
        <w:rPr>
          <w:sz w:val="24"/>
          <w:szCs w:val="24"/>
          <w:lang w:eastAsia="zh-CN" w:bidi="ar"/>
        </w:rPr>
        <w:tab/>
        <w:t xml:space="preserve">98058593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a1,a1,-1664 # 24980 &lt;__clzdi2+0x25a&gt;</w:t>
      </w:r>
    </w:p>
    <w:p w14:paraId="4FD8201F" w14:textId="27D725F9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44:</w:t>
      </w:r>
      <w:r w:rsidRPr="009969ED">
        <w:rPr>
          <w:sz w:val="24"/>
          <w:szCs w:val="24"/>
          <w:lang w:eastAsia="zh-CN" w:bidi="ar"/>
        </w:rPr>
        <w:tab/>
        <w:t xml:space="preserve">fd843503          </w:t>
      </w:r>
      <w:r w:rsidRPr="009969ED">
        <w:rPr>
          <w:sz w:val="24"/>
          <w:szCs w:val="24"/>
          <w:lang w:eastAsia="zh-CN" w:bidi="ar"/>
        </w:rPr>
        <w:tab/>
        <w:t>ld</w:t>
      </w:r>
      <w:r w:rsidRPr="009969ED">
        <w:rPr>
          <w:sz w:val="24"/>
          <w:szCs w:val="24"/>
          <w:lang w:eastAsia="zh-CN" w:bidi="ar"/>
        </w:rPr>
        <w:tab/>
        <w:t>a0,-40(s0)</w:t>
      </w:r>
    </w:p>
    <w:p w14:paraId="315517C2" w14:textId="03D88259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48:</w:t>
      </w:r>
      <w:r w:rsidRPr="009969ED">
        <w:rPr>
          <w:sz w:val="24"/>
          <w:szCs w:val="24"/>
          <w:lang w:eastAsia="zh-CN" w:bidi="ar"/>
        </w:rPr>
        <w:tab/>
        <w:t xml:space="preserve">21f000ef          </w:t>
      </w:r>
      <w:r w:rsidRPr="009969ED">
        <w:rPr>
          <w:sz w:val="24"/>
          <w:szCs w:val="24"/>
          <w:lang w:eastAsia="zh-CN" w:bidi="ar"/>
        </w:rPr>
        <w:tab/>
        <w:t>jal</w:t>
      </w:r>
      <w:r w:rsidRPr="009969ED">
        <w:rPr>
          <w:sz w:val="24"/>
          <w:szCs w:val="24"/>
          <w:lang w:eastAsia="zh-CN" w:bidi="ar"/>
        </w:rPr>
        <w:tab/>
        <w:t>ra,10f66 &lt;sscanf&gt;</w:t>
      </w:r>
    </w:p>
    <w:p w14:paraId="287D46CB" w14:textId="240D4F59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4c:</w:t>
      </w:r>
      <w:r w:rsidRPr="009969ED">
        <w:rPr>
          <w:sz w:val="24"/>
          <w:szCs w:val="24"/>
          <w:lang w:eastAsia="zh-CN" w:bidi="ar"/>
        </w:rPr>
        <w:tab/>
        <w:t xml:space="preserve">87aa                </w:t>
      </w:r>
      <w:r w:rsidRPr="009969ED">
        <w:rPr>
          <w:sz w:val="24"/>
          <w:szCs w:val="24"/>
          <w:lang w:eastAsia="zh-CN" w:bidi="ar"/>
        </w:rPr>
        <w:tab/>
        <w:t>mv</w:t>
      </w:r>
      <w:r w:rsidRPr="009969ED">
        <w:rPr>
          <w:sz w:val="24"/>
          <w:szCs w:val="24"/>
          <w:lang w:eastAsia="zh-CN" w:bidi="ar"/>
        </w:rPr>
        <w:tab/>
        <w:t>a5,a0</w:t>
      </w:r>
    </w:p>
    <w:p w14:paraId="6911A100" w14:textId="2DA9D9F5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4e:</w:t>
      </w:r>
      <w:r w:rsidRPr="009969ED">
        <w:rPr>
          <w:sz w:val="24"/>
          <w:szCs w:val="24"/>
          <w:lang w:eastAsia="zh-CN" w:bidi="ar"/>
        </w:rPr>
        <w:tab/>
        <w:t xml:space="preserve">fef42623          </w:t>
      </w:r>
      <w:r w:rsidRPr="009969ED">
        <w:rPr>
          <w:sz w:val="24"/>
          <w:szCs w:val="24"/>
          <w:lang w:eastAsia="zh-CN" w:bidi="ar"/>
        </w:rPr>
        <w:tab/>
        <w:t>sw</w:t>
      </w:r>
      <w:r w:rsidRPr="009969ED">
        <w:rPr>
          <w:sz w:val="24"/>
          <w:szCs w:val="24"/>
          <w:lang w:eastAsia="zh-CN" w:bidi="ar"/>
        </w:rPr>
        <w:tab/>
        <w:t>a5,-20(s0)</w:t>
      </w:r>
    </w:p>
    <w:p w14:paraId="645A733C" w14:textId="681B5090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52:</w:t>
      </w:r>
      <w:r w:rsidRPr="009969ED">
        <w:rPr>
          <w:sz w:val="24"/>
          <w:szCs w:val="24"/>
          <w:lang w:eastAsia="zh-CN" w:bidi="ar"/>
        </w:rPr>
        <w:tab/>
        <w:t xml:space="preserve">fec42783          </w:t>
      </w:r>
      <w:r w:rsidRPr="009969ED">
        <w:rPr>
          <w:sz w:val="24"/>
          <w:szCs w:val="24"/>
          <w:lang w:eastAsia="zh-CN" w:bidi="ar"/>
        </w:rPr>
        <w:tab/>
        <w:t>lw</w:t>
      </w:r>
      <w:r w:rsidRPr="009969ED">
        <w:rPr>
          <w:sz w:val="24"/>
          <w:szCs w:val="24"/>
          <w:lang w:eastAsia="zh-CN" w:bidi="ar"/>
        </w:rPr>
        <w:tab/>
        <w:t>a5,-20(s0)</w:t>
      </w:r>
    </w:p>
    <w:p w14:paraId="7D03B6C2" w14:textId="7AEE85DE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56:</w:t>
      </w:r>
      <w:r w:rsidRPr="009969ED">
        <w:rPr>
          <w:sz w:val="24"/>
          <w:szCs w:val="24"/>
          <w:lang w:eastAsia="zh-CN" w:bidi="ar"/>
        </w:rPr>
        <w:tab/>
        <w:t xml:space="preserve">0007871b          </w:t>
      </w:r>
      <w:r w:rsidRPr="009969ED">
        <w:rPr>
          <w:sz w:val="24"/>
          <w:szCs w:val="24"/>
          <w:lang w:eastAsia="zh-CN" w:bidi="ar"/>
        </w:rPr>
        <w:tab/>
        <w:t>sext.w</w:t>
      </w:r>
      <w:r w:rsidRPr="009969ED">
        <w:rPr>
          <w:sz w:val="24"/>
          <w:szCs w:val="24"/>
          <w:lang w:eastAsia="zh-CN" w:bidi="ar"/>
        </w:rPr>
        <w:tab/>
        <w:t>a4,a5</w:t>
      </w:r>
    </w:p>
    <w:p w14:paraId="12873B3F" w14:textId="2B928285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5a:</w:t>
      </w:r>
      <w:r w:rsidRPr="009969ED">
        <w:rPr>
          <w:sz w:val="24"/>
          <w:szCs w:val="24"/>
          <w:lang w:eastAsia="zh-CN" w:bidi="ar"/>
        </w:rPr>
        <w:tab/>
        <w:t xml:space="preserve">4799                </w:t>
      </w:r>
      <w:r w:rsidRPr="009969ED">
        <w:rPr>
          <w:sz w:val="24"/>
          <w:szCs w:val="24"/>
          <w:lang w:eastAsia="zh-CN" w:bidi="ar"/>
        </w:rPr>
        <w:tab/>
        <w:t>li</w:t>
      </w:r>
      <w:r w:rsidRPr="009969ED">
        <w:rPr>
          <w:sz w:val="24"/>
          <w:szCs w:val="24"/>
          <w:lang w:eastAsia="zh-CN" w:bidi="ar"/>
        </w:rPr>
        <w:tab/>
        <w:t>a5,6</w:t>
      </w:r>
    </w:p>
    <w:p w14:paraId="68F8A2A5" w14:textId="2EA5FF4F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5c:</w:t>
      </w:r>
      <w:r w:rsidRPr="009969ED">
        <w:rPr>
          <w:sz w:val="24"/>
          <w:szCs w:val="24"/>
          <w:lang w:eastAsia="zh-CN" w:bidi="ar"/>
        </w:rPr>
        <w:tab/>
        <w:t xml:space="preserve">00f70463          </w:t>
      </w:r>
      <w:r w:rsidRPr="009969ED">
        <w:rPr>
          <w:sz w:val="24"/>
          <w:szCs w:val="24"/>
          <w:lang w:eastAsia="zh-CN" w:bidi="ar"/>
        </w:rPr>
        <w:tab/>
        <w:t>beq</w:t>
      </w:r>
      <w:r w:rsidRPr="009969ED">
        <w:rPr>
          <w:sz w:val="24"/>
          <w:szCs w:val="24"/>
          <w:lang w:eastAsia="zh-CN" w:bidi="ar"/>
        </w:rPr>
        <w:tab/>
        <w:t>a4,a5,10564 &lt;read_six_numbers+0x68&gt;</w:t>
      </w:r>
    </w:p>
    <w:p w14:paraId="25848E14" w14:textId="31404F1E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60:</w:t>
      </w:r>
      <w:r w:rsidRPr="009969ED">
        <w:rPr>
          <w:sz w:val="24"/>
          <w:szCs w:val="24"/>
          <w:lang w:eastAsia="zh-CN" w:bidi="ar"/>
        </w:rPr>
        <w:tab/>
        <w:t xml:space="preserve">cc5ff0ef          </w:t>
      </w:r>
      <w:r w:rsidRPr="009969ED">
        <w:rPr>
          <w:sz w:val="24"/>
          <w:szCs w:val="24"/>
          <w:lang w:eastAsia="zh-CN" w:bidi="ar"/>
        </w:rPr>
        <w:tab/>
        <w:t>jal</w:t>
      </w:r>
      <w:r w:rsidRPr="009969ED">
        <w:rPr>
          <w:sz w:val="24"/>
          <w:szCs w:val="24"/>
          <w:lang w:eastAsia="zh-CN" w:bidi="ar"/>
        </w:rPr>
        <w:tab/>
        <w:t>ra,10224 &lt;explode_bomb&gt;</w:t>
      </w:r>
    </w:p>
    <w:p w14:paraId="694B4B96" w14:textId="0B280E70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64:</w:t>
      </w:r>
      <w:r w:rsidRPr="009969ED">
        <w:rPr>
          <w:sz w:val="24"/>
          <w:szCs w:val="24"/>
          <w:lang w:eastAsia="zh-CN" w:bidi="ar"/>
        </w:rPr>
        <w:tab/>
        <w:t xml:space="preserve">0001                </w:t>
      </w:r>
      <w:r w:rsidRPr="009969ED">
        <w:rPr>
          <w:sz w:val="24"/>
          <w:szCs w:val="24"/>
          <w:lang w:eastAsia="zh-CN" w:bidi="ar"/>
        </w:rPr>
        <w:tab/>
        <w:t>nop</w:t>
      </w:r>
    </w:p>
    <w:p w14:paraId="089FADC9" w14:textId="1ABE9EAE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66:</w:t>
      </w:r>
      <w:r w:rsidRPr="009969ED">
        <w:rPr>
          <w:sz w:val="24"/>
          <w:szCs w:val="24"/>
          <w:lang w:eastAsia="zh-CN" w:bidi="ar"/>
        </w:rPr>
        <w:tab/>
        <w:t xml:space="preserve">70a2                </w:t>
      </w:r>
      <w:r w:rsidRPr="009969ED">
        <w:rPr>
          <w:sz w:val="24"/>
          <w:szCs w:val="24"/>
          <w:lang w:eastAsia="zh-CN" w:bidi="ar"/>
        </w:rPr>
        <w:tab/>
        <w:t>ld</w:t>
      </w:r>
      <w:r w:rsidRPr="009969ED">
        <w:rPr>
          <w:sz w:val="24"/>
          <w:szCs w:val="24"/>
          <w:lang w:eastAsia="zh-CN" w:bidi="ar"/>
        </w:rPr>
        <w:tab/>
        <w:t>ra,40(sp)</w:t>
      </w:r>
    </w:p>
    <w:p w14:paraId="70DAA7E5" w14:textId="1DDA3156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68:</w:t>
      </w:r>
      <w:r w:rsidRPr="009969ED">
        <w:rPr>
          <w:sz w:val="24"/>
          <w:szCs w:val="24"/>
          <w:lang w:eastAsia="zh-CN" w:bidi="ar"/>
        </w:rPr>
        <w:tab/>
        <w:t xml:space="preserve">7402                </w:t>
      </w:r>
      <w:r w:rsidRPr="009969ED">
        <w:rPr>
          <w:sz w:val="24"/>
          <w:szCs w:val="24"/>
          <w:lang w:eastAsia="zh-CN" w:bidi="ar"/>
        </w:rPr>
        <w:tab/>
        <w:t>ld</w:t>
      </w:r>
      <w:r w:rsidRPr="009969ED">
        <w:rPr>
          <w:sz w:val="24"/>
          <w:szCs w:val="24"/>
          <w:lang w:eastAsia="zh-CN" w:bidi="ar"/>
        </w:rPr>
        <w:tab/>
        <w:t>s0,32(sp)</w:t>
      </w:r>
    </w:p>
    <w:p w14:paraId="0F67FF05" w14:textId="56A36597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6a:</w:t>
      </w:r>
      <w:r w:rsidRPr="009969ED">
        <w:rPr>
          <w:sz w:val="24"/>
          <w:szCs w:val="24"/>
          <w:lang w:eastAsia="zh-CN" w:bidi="ar"/>
        </w:rPr>
        <w:tab/>
        <w:t xml:space="preserve">6145                </w:t>
      </w:r>
      <w:r w:rsidRPr="009969ED">
        <w:rPr>
          <w:sz w:val="24"/>
          <w:szCs w:val="24"/>
          <w:lang w:eastAsia="zh-CN" w:bidi="ar"/>
        </w:rPr>
        <w:tab/>
        <w:t>addi</w:t>
      </w:r>
      <w:r w:rsidRPr="009969ED">
        <w:rPr>
          <w:sz w:val="24"/>
          <w:szCs w:val="24"/>
          <w:lang w:eastAsia="zh-CN" w:bidi="ar"/>
        </w:rPr>
        <w:tab/>
        <w:t>sp,sp,48</w:t>
      </w:r>
    </w:p>
    <w:p w14:paraId="23AF1BFD" w14:textId="557D3848" w:rsidR="009969ED" w:rsidRPr="009969ED" w:rsidRDefault="009969ED" w:rsidP="009969ED">
      <w:pPr>
        <w:ind w:firstLineChars="200" w:firstLine="480"/>
        <w:rPr>
          <w:sz w:val="24"/>
          <w:szCs w:val="24"/>
          <w:lang w:eastAsia="zh-CN" w:bidi="ar"/>
        </w:rPr>
      </w:pPr>
      <w:r w:rsidRPr="009969ED">
        <w:rPr>
          <w:sz w:val="24"/>
          <w:szCs w:val="24"/>
          <w:lang w:eastAsia="zh-CN" w:bidi="ar"/>
        </w:rPr>
        <w:t>1056c:</w:t>
      </w:r>
      <w:r w:rsidRPr="009969ED">
        <w:rPr>
          <w:sz w:val="24"/>
          <w:szCs w:val="24"/>
          <w:lang w:eastAsia="zh-CN" w:bidi="ar"/>
        </w:rPr>
        <w:tab/>
        <w:t xml:space="preserve">8082                </w:t>
      </w:r>
      <w:r w:rsidRPr="009969ED">
        <w:rPr>
          <w:sz w:val="24"/>
          <w:szCs w:val="24"/>
          <w:lang w:eastAsia="zh-CN" w:bidi="ar"/>
        </w:rPr>
        <w:tab/>
        <w:t>ret</w:t>
      </w:r>
    </w:p>
    <w:p w14:paraId="0FD18318" w14:textId="77777777" w:rsidR="009969ED" w:rsidRPr="009969ED" w:rsidRDefault="009969ED" w:rsidP="009969ED">
      <w:pPr>
        <w:ind w:firstLineChars="200" w:firstLine="482"/>
        <w:rPr>
          <w:sz w:val="24"/>
          <w:szCs w:val="24"/>
          <w:lang w:eastAsia="zh-CN" w:bidi="ar"/>
        </w:rPr>
      </w:pPr>
      <w:r w:rsidRPr="000B2ABA">
        <w:rPr>
          <w:rFonts w:hint="eastAsia"/>
          <w:b/>
          <w:bCs/>
          <w:sz w:val="24"/>
          <w:szCs w:val="24"/>
          <w:lang w:eastAsia="zh-CN" w:bidi="ar"/>
        </w:rPr>
        <w:t>关键点</w:t>
      </w:r>
      <w:r w:rsidRPr="009969ED">
        <w:rPr>
          <w:rFonts w:hint="eastAsia"/>
          <w:sz w:val="24"/>
          <w:szCs w:val="24"/>
          <w:lang w:eastAsia="zh-CN" w:bidi="ar"/>
        </w:rPr>
        <w:t>：</w:t>
      </w:r>
    </w:p>
    <w:p w14:paraId="739EDC73" w14:textId="77777777" w:rsidR="009969ED" w:rsidRPr="008904D7" w:rsidRDefault="009969ED" w:rsidP="009969ED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lastRenderedPageBreak/>
        <w:t>10416可知：将读入的六个数字存入开辟的栈中</w:t>
      </w:r>
    </w:p>
    <w:p w14:paraId="307C127A" w14:textId="77777777" w:rsidR="009969ED" w:rsidRPr="008904D7" w:rsidRDefault="009969ED" w:rsidP="009969ED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438和1043a和10448和10450可知：判断第i+1个数字是否是第i个数字的两倍</w:t>
      </w:r>
    </w:p>
    <w:p w14:paraId="22DD9EF9" w14:textId="77777777" w:rsidR="009969ED" w:rsidRPr="008904D7" w:rsidRDefault="009969ED" w:rsidP="009969ED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432和1046a可知：进行循环，不断读取输入的数字。</w:t>
      </w:r>
    </w:p>
    <w:p w14:paraId="2B288954" w14:textId="77777777" w:rsidR="009969ED" w:rsidRPr="000B2ABA" w:rsidRDefault="009969ED" w:rsidP="009969ED">
      <w:pPr>
        <w:ind w:firstLineChars="200" w:firstLine="482"/>
        <w:rPr>
          <w:b/>
          <w:bCs/>
          <w:sz w:val="24"/>
          <w:szCs w:val="24"/>
          <w:lang w:eastAsia="zh-CN" w:bidi="ar"/>
        </w:rPr>
      </w:pPr>
      <w:r w:rsidRPr="000B2ABA">
        <w:rPr>
          <w:rFonts w:hint="eastAsia"/>
          <w:b/>
          <w:bCs/>
          <w:sz w:val="24"/>
          <w:szCs w:val="24"/>
          <w:lang w:eastAsia="zh-CN" w:bidi="ar"/>
        </w:rPr>
        <w:t>解题流程：</w:t>
      </w:r>
    </w:p>
    <w:p w14:paraId="4D29314F" w14:textId="77777777" w:rsidR="009969ED" w:rsidRPr="008904D7" w:rsidRDefault="009969ED" w:rsidP="009969ED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406-1041c：开辟空间并完成读入六个数字操作</w:t>
      </w:r>
    </w:p>
    <w:p w14:paraId="40557CB7" w14:textId="77777777" w:rsidR="009969ED" w:rsidRPr="008904D7" w:rsidRDefault="009969ED" w:rsidP="009969ED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434-10450：判断读入的前后两个数字是否是二倍关系</w:t>
      </w:r>
    </w:p>
    <w:p w14:paraId="63877C65" w14:textId="2A9E4A3B" w:rsidR="00895760" w:rsidRPr="008904D7" w:rsidRDefault="009969ED" w:rsidP="009969ED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458-1046a：判断循环是否结束，如果未结束进行下一次循环</w:t>
      </w:r>
    </w:p>
    <w:p w14:paraId="5FBC0E39" w14:textId="79264427" w:rsidR="00895760" w:rsidRDefault="00000000">
      <w:pPr>
        <w:rPr>
          <w:b/>
          <w:bCs/>
          <w:sz w:val="24"/>
          <w:szCs w:val="24"/>
          <w:lang w:eastAsia="zh-CN" w:bidi="ar"/>
        </w:rPr>
      </w:pPr>
      <w:r>
        <w:rPr>
          <w:rFonts w:hint="eastAsia"/>
          <w:b/>
          <w:bCs/>
          <w:sz w:val="24"/>
          <w:szCs w:val="24"/>
          <w:lang w:eastAsia="zh-CN" w:bidi="ar"/>
        </w:rPr>
        <w:t>第五关</w:t>
      </w:r>
    </w:p>
    <w:p w14:paraId="4C1190B7" w14:textId="361C0E9A" w:rsidR="00EB02D1" w:rsidRPr="008904D7" w:rsidRDefault="00EB02D1" w:rsidP="00EB02D1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下面我们将分析第五关的解题流程，特别的，我</w:t>
      </w:r>
      <w:r w:rsidR="00CB3793">
        <w:rPr>
          <w:rFonts w:ascii="黑体" w:eastAsia="黑体" w:hAnsi="黑体" w:hint="eastAsia"/>
          <w:sz w:val="24"/>
          <w:szCs w:val="24"/>
          <w:lang w:eastAsia="zh-CN" w:bidi="ar"/>
        </w:rPr>
        <w:t>们</w:t>
      </w: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还需分析递归函数func</w:t>
      </w:r>
      <w:r w:rsidRPr="008904D7">
        <w:rPr>
          <w:rFonts w:ascii="黑体" w:eastAsia="黑体" w:hAnsi="黑体"/>
          <w:sz w:val="24"/>
          <w:szCs w:val="24"/>
          <w:lang w:eastAsia="zh-CN" w:bidi="ar"/>
        </w:rPr>
        <w:t>4</w:t>
      </w: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。下面是结合代码的分析。</w:t>
      </w:r>
    </w:p>
    <w:p w14:paraId="6FBDAFF7" w14:textId="77777777" w:rsidR="00BC1CC1" w:rsidRPr="00BC1CC1" w:rsidRDefault="00BC1CC1" w:rsidP="00BC1CC1">
      <w:pPr>
        <w:ind w:firstLineChars="100" w:firstLine="240"/>
        <w:rPr>
          <w:sz w:val="24"/>
          <w:szCs w:val="24"/>
          <w:lang w:eastAsia="zh-CN" w:bidi="ar"/>
        </w:rPr>
      </w:pPr>
      <w:bookmarkStart w:id="2" w:name="_Toc84837736"/>
      <w:r w:rsidRPr="00BC1CC1">
        <w:rPr>
          <w:sz w:val="24"/>
          <w:szCs w:val="24"/>
          <w:lang w:eastAsia="zh-CN" w:bidi="ar"/>
        </w:rPr>
        <w:t>0000000000010484 &lt;phase_5&gt;:</w:t>
      </w:r>
    </w:p>
    <w:p w14:paraId="5B149548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84:</w:t>
      </w:r>
      <w:r w:rsidRPr="00BC1CC1">
        <w:rPr>
          <w:sz w:val="24"/>
          <w:szCs w:val="24"/>
          <w:lang w:eastAsia="zh-CN" w:bidi="ar"/>
        </w:rPr>
        <w:tab/>
        <w:t xml:space="preserve">7179                </w:t>
      </w:r>
      <w:r w:rsidRPr="00BC1CC1">
        <w:rPr>
          <w:sz w:val="24"/>
          <w:szCs w:val="24"/>
          <w:lang w:eastAsia="zh-CN" w:bidi="ar"/>
        </w:rPr>
        <w:tab/>
        <w:t>addi</w:t>
      </w:r>
      <w:r w:rsidRPr="00BC1CC1">
        <w:rPr>
          <w:sz w:val="24"/>
          <w:szCs w:val="24"/>
          <w:lang w:eastAsia="zh-CN" w:bidi="ar"/>
        </w:rPr>
        <w:tab/>
        <w:t>sp,sp,-48</w:t>
      </w:r>
    </w:p>
    <w:p w14:paraId="3FAFE36B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86:</w:t>
      </w:r>
      <w:r w:rsidRPr="00BC1CC1">
        <w:rPr>
          <w:sz w:val="24"/>
          <w:szCs w:val="24"/>
          <w:lang w:eastAsia="zh-CN" w:bidi="ar"/>
        </w:rPr>
        <w:tab/>
        <w:t xml:space="preserve">f406                </w:t>
      </w:r>
      <w:r w:rsidRPr="00BC1CC1">
        <w:rPr>
          <w:sz w:val="24"/>
          <w:szCs w:val="24"/>
          <w:lang w:eastAsia="zh-CN" w:bidi="ar"/>
        </w:rPr>
        <w:tab/>
        <w:t>sd</w:t>
      </w:r>
      <w:r w:rsidRPr="00BC1CC1">
        <w:rPr>
          <w:sz w:val="24"/>
          <w:szCs w:val="24"/>
          <w:lang w:eastAsia="zh-CN" w:bidi="ar"/>
        </w:rPr>
        <w:tab/>
        <w:t>ra,40(sp)</w:t>
      </w:r>
    </w:p>
    <w:p w14:paraId="59B447CD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88:</w:t>
      </w:r>
      <w:r w:rsidRPr="00BC1CC1">
        <w:rPr>
          <w:sz w:val="24"/>
          <w:szCs w:val="24"/>
          <w:lang w:eastAsia="zh-CN" w:bidi="ar"/>
        </w:rPr>
        <w:tab/>
        <w:t xml:space="preserve">f022                </w:t>
      </w:r>
      <w:r w:rsidRPr="00BC1CC1">
        <w:rPr>
          <w:sz w:val="24"/>
          <w:szCs w:val="24"/>
          <w:lang w:eastAsia="zh-CN" w:bidi="ar"/>
        </w:rPr>
        <w:tab/>
        <w:t>sd</w:t>
      </w:r>
      <w:r w:rsidRPr="00BC1CC1">
        <w:rPr>
          <w:sz w:val="24"/>
          <w:szCs w:val="24"/>
          <w:lang w:eastAsia="zh-CN" w:bidi="ar"/>
        </w:rPr>
        <w:tab/>
        <w:t>s0,32(sp)</w:t>
      </w:r>
    </w:p>
    <w:p w14:paraId="74336BB2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8a:</w:t>
      </w:r>
      <w:r w:rsidRPr="00BC1CC1">
        <w:rPr>
          <w:sz w:val="24"/>
          <w:szCs w:val="24"/>
          <w:lang w:eastAsia="zh-CN" w:bidi="ar"/>
        </w:rPr>
        <w:tab/>
        <w:t xml:space="preserve">1800                </w:t>
      </w:r>
      <w:r w:rsidRPr="00BC1CC1">
        <w:rPr>
          <w:sz w:val="24"/>
          <w:szCs w:val="24"/>
          <w:lang w:eastAsia="zh-CN" w:bidi="ar"/>
        </w:rPr>
        <w:tab/>
        <w:t>addi</w:t>
      </w:r>
      <w:r w:rsidRPr="00BC1CC1">
        <w:rPr>
          <w:sz w:val="24"/>
          <w:szCs w:val="24"/>
          <w:lang w:eastAsia="zh-CN" w:bidi="ar"/>
        </w:rPr>
        <w:tab/>
        <w:t>s0,sp,48</w:t>
      </w:r>
    </w:p>
    <w:p w14:paraId="73B77EE7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8c:</w:t>
      </w:r>
      <w:r w:rsidRPr="00BC1CC1">
        <w:rPr>
          <w:sz w:val="24"/>
          <w:szCs w:val="24"/>
          <w:lang w:eastAsia="zh-CN" w:bidi="ar"/>
        </w:rPr>
        <w:tab/>
        <w:t xml:space="preserve">fca43c23          </w:t>
      </w:r>
      <w:r w:rsidRPr="00BC1CC1">
        <w:rPr>
          <w:sz w:val="24"/>
          <w:szCs w:val="24"/>
          <w:lang w:eastAsia="zh-CN" w:bidi="ar"/>
        </w:rPr>
        <w:tab/>
        <w:t>sd</w:t>
      </w:r>
      <w:r w:rsidRPr="00BC1CC1">
        <w:rPr>
          <w:sz w:val="24"/>
          <w:szCs w:val="24"/>
          <w:lang w:eastAsia="zh-CN" w:bidi="ar"/>
        </w:rPr>
        <w:tab/>
        <w:t>a0,-40(s0)</w:t>
      </w:r>
    </w:p>
    <w:p w14:paraId="618C4BD7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90:</w:t>
      </w:r>
      <w:r w:rsidRPr="00BC1CC1">
        <w:rPr>
          <w:sz w:val="24"/>
          <w:szCs w:val="24"/>
          <w:lang w:eastAsia="zh-CN" w:bidi="ar"/>
        </w:rPr>
        <w:tab/>
        <w:t xml:space="preserve">fe440713          </w:t>
      </w:r>
      <w:r w:rsidRPr="00BC1CC1">
        <w:rPr>
          <w:sz w:val="24"/>
          <w:szCs w:val="24"/>
          <w:lang w:eastAsia="zh-CN" w:bidi="ar"/>
        </w:rPr>
        <w:tab/>
        <w:t>addi</w:t>
      </w:r>
      <w:r w:rsidRPr="00BC1CC1">
        <w:rPr>
          <w:sz w:val="24"/>
          <w:szCs w:val="24"/>
          <w:lang w:eastAsia="zh-CN" w:bidi="ar"/>
        </w:rPr>
        <w:tab/>
        <w:t>a4,s0,-28</w:t>
      </w:r>
    </w:p>
    <w:p w14:paraId="5E4674E9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94:</w:t>
      </w:r>
      <w:r w:rsidRPr="00BC1CC1">
        <w:rPr>
          <w:sz w:val="24"/>
          <w:szCs w:val="24"/>
          <w:lang w:eastAsia="zh-CN" w:bidi="ar"/>
        </w:rPr>
        <w:tab/>
        <w:t xml:space="preserve">fe840793          </w:t>
      </w:r>
      <w:r w:rsidRPr="00BC1CC1">
        <w:rPr>
          <w:sz w:val="24"/>
          <w:szCs w:val="24"/>
          <w:lang w:eastAsia="zh-CN" w:bidi="ar"/>
        </w:rPr>
        <w:tab/>
        <w:t>addi</w:t>
      </w:r>
      <w:r w:rsidRPr="00BC1CC1">
        <w:rPr>
          <w:sz w:val="24"/>
          <w:szCs w:val="24"/>
          <w:lang w:eastAsia="zh-CN" w:bidi="ar"/>
        </w:rPr>
        <w:tab/>
        <w:t>a5,s0,-24</w:t>
      </w:r>
    </w:p>
    <w:p w14:paraId="4FFFE782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98:</w:t>
      </w:r>
      <w:r w:rsidRPr="00BC1CC1">
        <w:rPr>
          <w:sz w:val="24"/>
          <w:szCs w:val="24"/>
          <w:lang w:eastAsia="zh-CN" w:bidi="ar"/>
        </w:rPr>
        <w:tab/>
        <w:t xml:space="preserve">86ba                </w:t>
      </w:r>
      <w:r w:rsidRPr="00BC1CC1">
        <w:rPr>
          <w:sz w:val="24"/>
          <w:szCs w:val="24"/>
          <w:lang w:eastAsia="zh-CN" w:bidi="ar"/>
        </w:rPr>
        <w:tab/>
        <w:t>mv</w:t>
      </w:r>
      <w:r w:rsidRPr="00BC1CC1">
        <w:rPr>
          <w:sz w:val="24"/>
          <w:szCs w:val="24"/>
          <w:lang w:eastAsia="zh-CN" w:bidi="ar"/>
        </w:rPr>
        <w:tab/>
        <w:t>a3,a4</w:t>
      </w:r>
    </w:p>
    <w:p w14:paraId="27615067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9a:</w:t>
      </w:r>
      <w:r w:rsidRPr="00BC1CC1">
        <w:rPr>
          <w:sz w:val="24"/>
          <w:szCs w:val="24"/>
          <w:lang w:eastAsia="zh-CN" w:bidi="ar"/>
        </w:rPr>
        <w:tab/>
        <w:t xml:space="preserve">863e                </w:t>
      </w:r>
      <w:r w:rsidRPr="00BC1CC1">
        <w:rPr>
          <w:sz w:val="24"/>
          <w:szCs w:val="24"/>
          <w:lang w:eastAsia="zh-CN" w:bidi="ar"/>
        </w:rPr>
        <w:tab/>
        <w:t>mv</w:t>
      </w:r>
      <w:r w:rsidRPr="00BC1CC1">
        <w:rPr>
          <w:sz w:val="24"/>
          <w:szCs w:val="24"/>
          <w:lang w:eastAsia="zh-CN" w:bidi="ar"/>
        </w:rPr>
        <w:tab/>
        <w:t>a2,a5</w:t>
      </w:r>
    </w:p>
    <w:p w14:paraId="5B5641A7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9c:</w:t>
      </w:r>
      <w:r w:rsidRPr="00BC1CC1">
        <w:rPr>
          <w:sz w:val="24"/>
          <w:szCs w:val="24"/>
          <w:lang w:eastAsia="zh-CN" w:bidi="ar"/>
        </w:rPr>
        <w:tab/>
        <w:t xml:space="preserve">000257b7          </w:t>
      </w:r>
      <w:r w:rsidRPr="00BC1CC1">
        <w:rPr>
          <w:sz w:val="24"/>
          <w:szCs w:val="24"/>
          <w:lang w:eastAsia="zh-CN" w:bidi="ar"/>
        </w:rPr>
        <w:tab/>
        <w:t>lui</w:t>
      </w:r>
      <w:r w:rsidRPr="00BC1CC1">
        <w:rPr>
          <w:sz w:val="24"/>
          <w:szCs w:val="24"/>
          <w:lang w:eastAsia="zh-CN" w:bidi="ar"/>
        </w:rPr>
        <w:tab/>
        <w:t>a5,0x25</w:t>
      </w:r>
    </w:p>
    <w:p w14:paraId="17219364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a0:</w:t>
      </w:r>
      <w:r w:rsidRPr="00BC1CC1">
        <w:rPr>
          <w:sz w:val="24"/>
          <w:szCs w:val="24"/>
          <w:lang w:eastAsia="zh-CN" w:bidi="ar"/>
        </w:rPr>
        <w:tab/>
        <w:t xml:space="preserve">8d878593          </w:t>
      </w:r>
      <w:r w:rsidRPr="00BC1CC1">
        <w:rPr>
          <w:sz w:val="24"/>
          <w:szCs w:val="24"/>
          <w:lang w:eastAsia="zh-CN" w:bidi="ar"/>
        </w:rPr>
        <w:tab/>
        <w:t>addi</w:t>
      </w:r>
      <w:r w:rsidRPr="00BC1CC1">
        <w:rPr>
          <w:sz w:val="24"/>
          <w:szCs w:val="24"/>
          <w:lang w:eastAsia="zh-CN" w:bidi="ar"/>
        </w:rPr>
        <w:tab/>
        <w:t>a1,a5,-1832 # 248d8 &lt;__clzdi2+0x1b2&gt;</w:t>
      </w:r>
    </w:p>
    <w:p w14:paraId="7E201022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a4:</w:t>
      </w:r>
      <w:r w:rsidRPr="00BC1CC1">
        <w:rPr>
          <w:sz w:val="24"/>
          <w:szCs w:val="24"/>
          <w:lang w:eastAsia="zh-CN" w:bidi="ar"/>
        </w:rPr>
        <w:tab/>
        <w:t xml:space="preserve">fd843503          </w:t>
      </w:r>
      <w:r w:rsidRPr="00BC1CC1">
        <w:rPr>
          <w:sz w:val="24"/>
          <w:szCs w:val="24"/>
          <w:lang w:eastAsia="zh-CN" w:bidi="ar"/>
        </w:rPr>
        <w:tab/>
        <w:t>ld</w:t>
      </w:r>
      <w:r w:rsidRPr="00BC1CC1">
        <w:rPr>
          <w:sz w:val="24"/>
          <w:szCs w:val="24"/>
          <w:lang w:eastAsia="zh-CN" w:bidi="ar"/>
        </w:rPr>
        <w:tab/>
        <w:t>a0,-40(s0)</w:t>
      </w:r>
    </w:p>
    <w:p w14:paraId="2F17DA05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a8:</w:t>
      </w:r>
      <w:r w:rsidRPr="00BC1CC1">
        <w:rPr>
          <w:sz w:val="24"/>
          <w:szCs w:val="24"/>
          <w:lang w:eastAsia="zh-CN" w:bidi="ar"/>
        </w:rPr>
        <w:tab/>
        <w:t xml:space="preserve">2bf000ef          </w:t>
      </w:r>
      <w:r w:rsidRPr="00BC1CC1">
        <w:rPr>
          <w:sz w:val="24"/>
          <w:szCs w:val="24"/>
          <w:lang w:eastAsia="zh-CN" w:bidi="ar"/>
        </w:rPr>
        <w:tab/>
        <w:t>jal</w:t>
      </w:r>
      <w:r w:rsidRPr="00BC1CC1">
        <w:rPr>
          <w:sz w:val="24"/>
          <w:szCs w:val="24"/>
          <w:lang w:eastAsia="zh-CN" w:bidi="ar"/>
        </w:rPr>
        <w:tab/>
        <w:t>ra,10f66 &lt;sscanf&gt;</w:t>
      </w:r>
    </w:p>
    <w:p w14:paraId="4113BA6C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ac:</w:t>
      </w:r>
      <w:r w:rsidRPr="00BC1CC1">
        <w:rPr>
          <w:sz w:val="24"/>
          <w:szCs w:val="24"/>
          <w:lang w:eastAsia="zh-CN" w:bidi="ar"/>
        </w:rPr>
        <w:tab/>
        <w:t xml:space="preserve">87aa                </w:t>
      </w:r>
      <w:r w:rsidRPr="00BC1CC1">
        <w:rPr>
          <w:sz w:val="24"/>
          <w:szCs w:val="24"/>
          <w:lang w:eastAsia="zh-CN" w:bidi="ar"/>
        </w:rPr>
        <w:tab/>
        <w:t>mv</w:t>
      </w:r>
      <w:r w:rsidRPr="00BC1CC1">
        <w:rPr>
          <w:sz w:val="24"/>
          <w:szCs w:val="24"/>
          <w:lang w:eastAsia="zh-CN" w:bidi="ar"/>
        </w:rPr>
        <w:tab/>
        <w:t>a5,a0</w:t>
      </w:r>
    </w:p>
    <w:p w14:paraId="2CE39B73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ae:</w:t>
      </w:r>
      <w:r w:rsidRPr="00BC1CC1">
        <w:rPr>
          <w:sz w:val="24"/>
          <w:szCs w:val="24"/>
          <w:lang w:eastAsia="zh-CN" w:bidi="ar"/>
        </w:rPr>
        <w:tab/>
        <w:t xml:space="preserve">fef42623          </w:t>
      </w:r>
      <w:r w:rsidRPr="00BC1CC1">
        <w:rPr>
          <w:sz w:val="24"/>
          <w:szCs w:val="24"/>
          <w:lang w:eastAsia="zh-CN" w:bidi="ar"/>
        </w:rPr>
        <w:tab/>
        <w:t>sw</w:t>
      </w:r>
      <w:r w:rsidRPr="00BC1CC1">
        <w:rPr>
          <w:sz w:val="24"/>
          <w:szCs w:val="24"/>
          <w:lang w:eastAsia="zh-CN" w:bidi="ar"/>
        </w:rPr>
        <w:tab/>
        <w:t>a5,-20(s0)</w:t>
      </w:r>
    </w:p>
    <w:p w14:paraId="32CF58EE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b2:</w:t>
      </w:r>
      <w:r w:rsidRPr="00BC1CC1">
        <w:rPr>
          <w:sz w:val="24"/>
          <w:szCs w:val="24"/>
          <w:lang w:eastAsia="zh-CN" w:bidi="ar"/>
        </w:rPr>
        <w:tab/>
        <w:t xml:space="preserve">fec42783          </w:t>
      </w:r>
      <w:r w:rsidRPr="00BC1CC1">
        <w:rPr>
          <w:sz w:val="24"/>
          <w:szCs w:val="24"/>
          <w:lang w:eastAsia="zh-CN" w:bidi="ar"/>
        </w:rPr>
        <w:tab/>
        <w:t>lw</w:t>
      </w:r>
      <w:r w:rsidRPr="00BC1CC1">
        <w:rPr>
          <w:sz w:val="24"/>
          <w:szCs w:val="24"/>
          <w:lang w:eastAsia="zh-CN" w:bidi="ar"/>
        </w:rPr>
        <w:tab/>
        <w:t>a5,-20(s0)</w:t>
      </w:r>
    </w:p>
    <w:p w14:paraId="5793673E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b6:</w:t>
      </w:r>
      <w:r w:rsidRPr="00BC1CC1">
        <w:rPr>
          <w:sz w:val="24"/>
          <w:szCs w:val="24"/>
          <w:lang w:eastAsia="zh-CN" w:bidi="ar"/>
        </w:rPr>
        <w:tab/>
        <w:t xml:space="preserve">0007871b          </w:t>
      </w:r>
      <w:r w:rsidRPr="00BC1CC1">
        <w:rPr>
          <w:sz w:val="24"/>
          <w:szCs w:val="24"/>
          <w:lang w:eastAsia="zh-CN" w:bidi="ar"/>
        </w:rPr>
        <w:tab/>
        <w:t>sext.w</w:t>
      </w:r>
      <w:r w:rsidRPr="00BC1CC1">
        <w:rPr>
          <w:sz w:val="24"/>
          <w:szCs w:val="24"/>
          <w:lang w:eastAsia="zh-CN" w:bidi="ar"/>
        </w:rPr>
        <w:tab/>
        <w:t>a4,a5</w:t>
      </w:r>
    </w:p>
    <w:p w14:paraId="4CECABFC" w14:textId="6CF26629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ba:</w:t>
      </w:r>
      <w:r w:rsidRPr="00BC1CC1">
        <w:rPr>
          <w:sz w:val="24"/>
          <w:szCs w:val="24"/>
          <w:lang w:eastAsia="zh-CN" w:bidi="ar"/>
        </w:rPr>
        <w:tab/>
        <w:t xml:space="preserve">4789                </w:t>
      </w:r>
      <w:r w:rsidRPr="00BC1CC1">
        <w:rPr>
          <w:sz w:val="24"/>
          <w:szCs w:val="24"/>
          <w:lang w:eastAsia="zh-CN" w:bidi="ar"/>
        </w:rPr>
        <w:tab/>
        <w:t>li</w:t>
      </w:r>
      <w:r w:rsidRPr="00BC1CC1">
        <w:rPr>
          <w:sz w:val="24"/>
          <w:szCs w:val="24"/>
          <w:lang w:eastAsia="zh-CN" w:bidi="ar"/>
        </w:rPr>
        <w:tab/>
        <w:t>a5,2   //与上面前三关相同，判断读取两个数字</w:t>
      </w:r>
    </w:p>
    <w:p w14:paraId="2E8EC30E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bc:</w:t>
      </w:r>
      <w:r w:rsidRPr="00BC1CC1">
        <w:rPr>
          <w:sz w:val="24"/>
          <w:szCs w:val="24"/>
          <w:lang w:eastAsia="zh-CN" w:bidi="ar"/>
        </w:rPr>
        <w:tab/>
        <w:t xml:space="preserve">00f70463          </w:t>
      </w:r>
      <w:r w:rsidRPr="00BC1CC1">
        <w:rPr>
          <w:sz w:val="24"/>
          <w:szCs w:val="24"/>
          <w:lang w:eastAsia="zh-CN" w:bidi="ar"/>
        </w:rPr>
        <w:tab/>
        <w:t>beq</w:t>
      </w:r>
      <w:r w:rsidRPr="00BC1CC1">
        <w:rPr>
          <w:sz w:val="24"/>
          <w:szCs w:val="24"/>
          <w:lang w:eastAsia="zh-CN" w:bidi="ar"/>
        </w:rPr>
        <w:tab/>
        <w:t>a4,a5,104c4 &lt;phase_5+0x40&gt;</w:t>
      </w:r>
    </w:p>
    <w:p w14:paraId="35DDC821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c0:</w:t>
      </w:r>
      <w:r w:rsidRPr="00BC1CC1">
        <w:rPr>
          <w:sz w:val="24"/>
          <w:szCs w:val="24"/>
          <w:lang w:eastAsia="zh-CN" w:bidi="ar"/>
        </w:rPr>
        <w:tab/>
        <w:t xml:space="preserve">d65ff0ef          </w:t>
      </w:r>
      <w:r w:rsidRPr="00BC1CC1">
        <w:rPr>
          <w:sz w:val="24"/>
          <w:szCs w:val="24"/>
          <w:lang w:eastAsia="zh-CN" w:bidi="ar"/>
        </w:rPr>
        <w:tab/>
        <w:t>jal</w:t>
      </w:r>
      <w:r w:rsidRPr="00BC1CC1">
        <w:rPr>
          <w:sz w:val="24"/>
          <w:szCs w:val="24"/>
          <w:lang w:eastAsia="zh-CN" w:bidi="ar"/>
        </w:rPr>
        <w:tab/>
        <w:t>ra,10224 &lt;explode_bomb&gt;</w:t>
      </w:r>
    </w:p>
    <w:p w14:paraId="18535DE0" w14:textId="76A2924A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c4:</w:t>
      </w:r>
      <w:r w:rsidRPr="00BC1CC1">
        <w:rPr>
          <w:sz w:val="24"/>
          <w:szCs w:val="24"/>
          <w:lang w:eastAsia="zh-CN" w:bidi="ar"/>
        </w:rPr>
        <w:tab/>
        <w:t xml:space="preserve">fe842783          </w:t>
      </w:r>
      <w:r w:rsidRPr="00BC1CC1">
        <w:rPr>
          <w:sz w:val="24"/>
          <w:szCs w:val="24"/>
          <w:lang w:eastAsia="zh-CN" w:bidi="ar"/>
        </w:rPr>
        <w:tab/>
        <w:t>lw</w:t>
      </w:r>
      <w:r w:rsidRPr="00BC1CC1">
        <w:rPr>
          <w:sz w:val="24"/>
          <w:szCs w:val="24"/>
          <w:lang w:eastAsia="zh-CN" w:bidi="ar"/>
        </w:rPr>
        <w:tab/>
        <w:t>a5,-24(s0)       //a5取出s0（-24）</w:t>
      </w:r>
    </w:p>
    <w:p w14:paraId="51452394" w14:textId="66FC42FB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c8:</w:t>
      </w:r>
      <w:r w:rsidRPr="00BC1CC1">
        <w:rPr>
          <w:sz w:val="24"/>
          <w:szCs w:val="24"/>
          <w:lang w:eastAsia="zh-CN" w:bidi="ar"/>
        </w:rPr>
        <w:tab/>
        <w:t xml:space="preserve">853e                </w:t>
      </w:r>
      <w:r w:rsidRPr="00BC1CC1">
        <w:rPr>
          <w:sz w:val="24"/>
          <w:szCs w:val="24"/>
          <w:lang w:eastAsia="zh-CN" w:bidi="ar"/>
        </w:rPr>
        <w:tab/>
        <w:t>mv</w:t>
      </w:r>
      <w:r w:rsidRPr="00BC1CC1">
        <w:rPr>
          <w:sz w:val="24"/>
          <w:szCs w:val="24"/>
          <w:lang w:eastAsia="zh-CN" w:bidi="ar"/>
        </w:rPr>
        <w:tab/>
        <w:t>a0,a5              //a0=a5</w:t>
      </w:r>
    </w:p>
    <w:p w14:paraId="6472D05C" w14:textId="642127AF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ca:</w:t>
      </w:r>
      <w:r w:rsidRPr="00BC1CC1">
        <w:rPr>
          <w:sz w:val="24"/>
          <w:szCs w:val="24"/>
          <w:lang w:eastAsia="zh-CN" w:bidi="ar"/>
        </w:rPr>
        <w:tab/>
        <w:t xml:space="preserve">0a4000ef          </w:t>
      </w:r>
      <w:r w:rsidRPr="00BC1CC1">
        <w:rPr>
          <w:sz w:val="24"/>
          <w:szCs w:val="24"/>
          <w:lang w:eastAsia="zh-CN" w:bidi="ar"/>
        </w:rPr>
        <w:tab/>
        <w:t>jal</w:t>
      </w:r>
      <w:r w:rsidRPr="00BC1CC1">
        <w:rPr>
          <w:sz w:val="24"/>
          <w:szCs w:val="24"/>
          <w:lang w:eastAsia="zh-CN" w:bidi="ar"/>
        </w:rPr>
        <w:tab/>
        <w:t>ra,1056e &lt;func4&gt;  //运行函数4，获得阶乘</w:t>
      </w:r>
    </w:p>
    <w:p w14:paraId="23B05355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ce:</w:t>
      </w:r>
      <w:r w:rsidRPr="00BC1CC1">
        <w:rPr>
          <w:sz w:val="24"/>
          <w:szCs w:val="24"/>
          <w:lang w:eastAsia="zh-CN" w:bidi="ar"/>
        </w:rPr>
        <w:tab/>
        <w:t xml:space="preserve">87aa                </w:t>
      </w:r>
      <w:r w:rsidRPr="00BC1CC1">
        <w:rPr>
          <w:sz w:val="24"/>
          <w:szCs w:val="24"/>
          <w:lang w:eastAsia="zh-CN" w:bidi="ar"/>
        </w:rPr>
        <w:tab/>
        <w:t>mv</w:t>
      </w:r>
      <w:r w:rsidRPr="00BC1CC1">
        <w:rPr>
          <w:sz w:val="24"/>
          <w:szCs w:val="24"/>
          <w:lang w:eastAsia="zh-CN" w:bidi="ar"/>
        </w:rPr>
        <w:tab/>
        <w:t>a5,a0</w:t>
      </w:r>
    </w:p>
    <w:p w14:paraId="3E79ABA9" w14:textId="4453F66A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d0:</w:t>
      </w:r>
      <w:r w:rsidRPr="00BC1CC1">
        <w:rPr>
          <w:sz w:val="24"/>
          <w:szCs w:val="24"/>
          <w:lang w:eastAsia="zh-CN" w:bidi="ar"/>
        </w:rPr>
        <w:tab/>
        <w:t xml:space="preserve">fef42623          </w:t>
      </w:r>
      <w:r w:rsidRPr="00BC1CC1">
        <w:rPr>
          <w:sz w:val="24"/>
          <w:szCs w:val="24"/>
          <w:lang w:eastAsia="zh-CN" w:bidi="ar"/>
        </w:rPr>
        <w:tab/>
        <w:t>sw</w:t>
      </w:r>
      <w:r w:rsidRPr="00BC1CC1">
        <w:rPr>
          <w:sz w:val="24"/>
          <w:szCs w:val="24"/>
          <w:lang w:eastAsia="zh-CN" w:bidi="ar"/>
        </w:rPr>
        <w:tab/>
        <w:t>a5,-20(s0)       //把a5存在s0（-20）</w:t>
      </w:r>
    </w:p>
    <w:p w14:paraId="5CBB4CAF" w14:textId="16F15B9B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d4:</w:t>
      </w:r>
      <w:r w:rsidRPr="00BC1CC1">
        <w:rPr>
          <w:sz w:val="24"/>
          <w:szCs w:val="24"/>
          <w:lang w:eastAsia="zh-CN" w:bidi="ar"/>
        </w:rPr>
        <w:tab/>
        <w:t xml:space="preserve">fe442703          </w:t>
      </w:r>
      <w:r w:rsidRPr="00BC1CC1">
        <w:rPr>
          <w:sz w:val="24"/>
          <w:szCs w:val="24"/>
          <w:lang w:eastAsia="zh-CN" w:bidi="ar"/>
        </w:rPr>
        <w:tab/>
        <w:t>lw</w:t>
      </w:r>
      <w:r w:rsidRPr="00BC1CC1">
        <w:rPr>
          <w:sz w:val="24"/>
          <w:szCs w:val="24"/>
          <w:lang w:eastAsia="zh-CN" w:bidi="ar"/>
        </w:rPr>
        <w:tab/>
        <w:t>a4,-28(s0)          //把a4取出s0（-28）</w:t>
      </w:r>
    </w:p>
    <w:p w14:paraId="1879AAB2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d8:</w:t>
      </w:r>
      <w:r w:rsidRPr="00BC1CC1">
        <w:rPr>
          <w:sz w:val="24"/>
          <w:szCs w:val="24"/>
          <w:lang w:eastAsia="zh-CN" w:bidi="ar"/>
        </w:rPr>
        <w:tab/>
        <w:t xml:space="preserve">fec42783          </w:t>
      </w:r>
      <w:r w:rsidRPr="00BC1CC1">
        <w:rPr>
          <w:sz w:val="24"/>
          <w:szCs w:val="24"/>
          <w:lang w:eastAsia="zh-CN" w:bidi="ar"/>
        </w:rPr>
        <w:tab/>
        <w:t>lw</w:t>
      </w:r>
      <w:r w:rsidRPr="00BC1CC1">
        <w:rPr>
          <w:sz w:val="24"/>
          <w:szCs w:val="24"/>
          <w:lang w:eastAsia="zh-CN" w:bidi="ar"/>
        </w:rPr>
        <w:tab/>
        <w:t>a5,-20(s0)                                 //把a5取出s0（-20）</w:t>
      </w:r>
    </w:p>
    <w:p w14:paraId="0E962F55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dc:</w:t>
      </w:r>
      <w:r w:rsidRPr="00BC1CC1">
        <w:rPr>
          <w:sz w:val="24"/>
          <w:szCs w:val="24"/>
          <w:lang w:eastAsia="zh-CN" w:bidi="ar"/>
        </w:rPr>
        <w:tab/>
        <w:t xml:space="preserve">2781                </w:t>
      </w:r>
      <w:r w:rsidRPr="00BC1CC1">
        <w:rPr>
          <w:sz w:val="24"/>
          <w:szCs w:val="24"/>
          <w:lang w:eastAsia="zh-CN" w:bidi="ar"/>
        </w:rPr>
        <w:tab/>
        <w:t>sext.w</w:t>
      </w:r>
      <w:r w:rsidRPr="00BC1CC1">
        <w:rPr>
          <w:sz w:val="24"/>
          <w:szCs w:val="24"/>
          <w:lang w:eastAsia="zh-CN" w:bidi="ar"/>
        </w:rPr>
        <w:tab/>
        <w:t xml:space="preserve">  a5,a5</w:t>
      </w:r>
    </w:p>
    <w:p w14:paraId="32A279FD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de:</w:t>
      </w:r>
      <w:r w:rsidRPr="00BC1CC1">
        <w:rPr>
          <w:sz w:val="24"/>
          <w:szCs w:val="24"/>
          <w:lang w:eastAsia="zh-CN" w:bidi="ar"/>
        </w:rPr>
        <w:tab/>
        <w:t xml:space="preserve">00e78463          </w:t>
      </w:r>
      <w:r w:rsidRPr="00BC1CC1">
        <w:rPr>
          <w:sz w:val="24"/>
          <w:szCs w:val="24"/>
          <w:lang w:eastAsia="zh-CN" w:bidi="ar"/>
        </w:rPr>
        <w:tab/>
        <w:t>beq</w:t>
      </w:r>
      <w:r w:rsidRPr="00BC1CC1">
        <w:rPr>
          <w:sz w:val="24"/>
          <w:szCs w:val="24"/>
          <w:lang w:eastAsia="zh-CN" w:bidi="ar"/>
        </w:rPr>
        <w:tab/>
        <w:t>a5,a4,104e6 &lt;phase_5+0x62&gt;   //判断函数4得到的阶乘，与自行输入的阶乘比较</w:t>
      </w:r>
    </w:p>
    <w:p w14:paraId="1E2EBBE6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e2:</w:t>
      </w:r>
      <w:r w:rsidRPr="00BC1CC1">
        <w:rPr>
          <w:sz w:val="24"/>
          <w:szCs w:val="24"/>
          <w:lang w:eastAsia="zh-CN" w:bidi="ar"/>
        </w:rPr>
        <w:tab/>
        <w:t xml:space="preserve">d43ff0ef          </w:t>
      </w:r>
      <w:r w:rsidRPr="00BC1CC1">
        <w:rPr>
          <w:sz w:val="24"/>
          <w:szCs w:val="24"/>
          <w:lang w:eastAsia="zh-CN" w:bidi="ar"/>
        </w:rPr>
        <w:tab/>
        <w:t>jal</w:t>
      </w:r>
      <w:r w:rsidRPr="00BC1CC1">
        <w:rPr>
          <w:sz w:val="24"/>
          <w:szCs w:val="24"/>
          <w:lang w:eastAsia="zh-CN" w:bidi="ar"/>
        </w:rPr>
        <w:tab/>
        <w:t>ra,10224 &lt;explode_bomb&gt;</w:t>
      </w:r>
    </w:p>
    <w:p w14:paraId="01EB29FF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e6:</w:t>
      </w:r>
      <w:r w:rsidRPr="00BC1CC1">
        <w:rPr>
          <w:sz w:val="24"/>
          <w:szCs w:val="24"/>
          <w:lang w:eastAsia="zh-CN" w:bidi="ar"/>
        </w:rPr>
        <w:tab/>
        <w:t xml:space="preserve">000257b7          </w:t>
      </w:r>
      <w:r w:rsidRPr="00BC1CC1">
        <w:rPr>
          <w:sz w:val="24"/>
          <w:szCs w:val="24"/>
          <w:lang w:eastAsia="zh-CN" w:bidi="ar"/>
        </w:rPr>
        <w:tab/>
        <w:t>lui</w:t>
      </w:r>
      <w:r w:rsidRPr="00BC1CC1">
        <w:rPr>
          <w:sz w:val="24"/>
          <w:szCs w:val="24"/>
          <w:lang w:eastAsia="zh-CN" w:bidi="ar"/>
        </w:rPr>
        <w:tab/>
        <w:t>a5,0x25</w:t>
      </w:r>
    </w:p>
    <w:p w14:paraId="35B6BB08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lastRenderedPageBreak/>
        <w:t xml:space="preserve">   104ea:</w:t>
      </w:r>
      <w:r w:rsidRPr="00BC1CC1">
        <w:rPr>
          <w:sz w:val="24"/>
          <w:szCs w:val="24"/>
          <w:lang w:eastAsia="zh-CN" w:bidi="ar"/>
        </w:rPr>
        <w:tab/>
        <w:t xml:space="preserve">95078513          </w:t>
      </w:r>
      <w:r w:rsidRPr="00BC1CC1">
        <w:rPr>
          <w:sz w:val="24"/>
          <w:szCs w:val="24"/>
          <w:lang w:eastAsia="zh-CN" w:bidi="ar"/>
        </w:rPr>
        <w:tab/>
        <w:t>addi</w:t>
      </w:r>
      <w:r w:rsidRPr="00BC1CC1">
        <w:rPr>
          <w:sz w:val="24"/>
          <w:szCs w:val="24"/>
          <w:lang w:eastAsia="zh-CN" w:bidi="ar"/>
        </w:rPr>
        <w:tab/>
        <w:t>a0,a5,-1712 # 24950 &lt;__clzdi2+0x22a&gt;</w:t>
      </w:r>
    </w:p>
    <w:p w14:paraId="3E31FFDE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ee:</w:t>
      </w:r>
      <w:r w:rsidRPr="00BC1CC1">
        <w:rPr>
          <w:sz w:val="24"/>
          <w:szCs w:val="24"/>
          <w:lang w:eastAsia="zh-CN" w:bidi="ar"/>
        </w:rPr>
        <w:tab/>
        <w:t xml:space="preserve">1b3000ef          </w:t>
      </w:r>
      <w:r w:rsidRPr="00BC1CC1">
        <w:rPr>
          <w:sz w:val="24"/>
          <w:szCs w:val="24"/>
          <w:lang w:eastAsia="zh-CN" w:bidi="ar"/>
        </w:rPr>
        <w:tab/>
        <w:t>jal</w:t>
      </w:r>
      <w:r w:rsidRPr="00BC1CC1">
        <w:rPr>
          <w:sz w:val="24"/>
          <w:szCs w:val="24"/>
          <w:lang w:eastAsia="zh-CN" w:bidi="ar"/>
        </w:rPr>
        <w:tab/>
        <w:t>ra,10ea0 &lt;puts&gt;</w:t>
      </w:r>
    </w:p>
    <w:p w14:paraId="1F31CFF3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f2:</w:t>
      </w:r>
      <w:r w:rsidRPr="00BC1CC1">
        <w:rPr>
          <w:sz w:val="24"/>
          <w:szCs w:val="24"/>
          <w:lang w:eastAsia="zh-CN" w:bidi="ar"/>
        </w:rPr>
        <w:tab/>
        <w:t xml:space="preserve">0001                </w:t>
      </w:r>
      <w:r w:rsidRPr="00BC1CC1">
        <w:rPr>
          <w:sz w:val="24"/>
          <w:szCs w:val="24"/>
          <w:lang w:eastAsia="zh-CN" w:bidi="ar"/>
        </w:rPr>
        <w:tab/>
        <w:t>nop</w:t>
      </w:r>
    </w:p>
    <w:p w14:paraId="5503711F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f4:</w:t>
      </w:r>
      <w:r w:rsidRPr="00BC1CC1">
        <w:rPr>
          <w:sz w:val="24"/>
          <w:szCs w:val="24"/>
          <w:lang w:eastAsia="zh-CN" w:bidi="ar"/>
        </w:rPr>
        <w:tab/>
        <w:t xml:space="preserve">70a2                </w:t>
      </w:r>
      <w:r w:rsidRPr="00BC1CC1">
        <w:rPr>
          <w:sz w:val="24"/>
          <w:szCs w:val="24"/>
          <w:lang w:eastAsia="zh-CN" w:bidi="ar"/>
        </w:rPr>
        <w:tab/>
        <w:t>ld</w:t>
      </w:r>
      <w:r w:rsidRPr="00BC1CC1">
        <w:rPr>
          <w:sz w:val="24"/>
          <w:szCs w:val="24"/>
          <w:lang w:eastAsia="zh-CN" w:bidi="ar"/>
        </w:rPr>
        <w:tab/>
        <w:t>ra,40(sp)</w:t>
      </w:r>
    </w:p>
    <w:p w14:paraId="001795EC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f6:</w:t>
      </w:r>
      <w:r w:rsidRPr="00BC1CC1">
        <w:rPr>
          <w:sz w:val="24"/>
          <w:szCs w:val="24"/>
          <w:lang w:eastAsia="zh-CN" w:bidi="ar"/>
        </w:rPr>
        <w:tab/>
        <w:t xml:space="preserve">7402                </w:t>
      </w:r>
      <w:r w:rsidRPr="00BC1CC1">
        <w:rPr>
          <w:sz w:val="24"/>
          <w:szCs w:val="24"/>
          <w:lang w:eastAsia="zh-CN" w:bidi="ar"/>
        </w:rPr>
        <w:tab/>
        <w:t>ld</w:t>
      </w:r>
      <w:r w:rsidRPr="00BC1CC1">
        <w:rPr>
          <w:sz w:val="24"/>
          <w:szCs w:val="24"/>
          <w:lang w:eastAsia="zh-CN" w:bidi="ar"/>
        </w:rPr>
        <w:tab/>
        <w:t>s0,32(sp)</w:t>
      </w:r>
    </w:p>
    <w:p w14:paraId="23DF222D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f8:</w:t>
      </w:r>
      <w:r w:rsidRPr="00BC1CC1">
        <w:rPr>
          <w:sz w:val="24"/>
          <w:szCs w:val="24"/>
          <w:lang w:eastAsia="zh-CN" w:bidi="ar"/>
        </w:rPr>
        <w:tab/>
        <w:t xml:space="preserve">6145                </w:t>
      </w:r>
      <w:r w:rsidRPr="00BC1CC1">
        <w:rPr>
          <w:sz w:val="24"/>
          <w:szCs w:val="24"/>
          <w:lang w:eastAsia="zh-CN" w:bidi="ar"/>
        </w:rPr>
        <w:tab/>
        <w:t>addi</w:t>
      </w:r>
      <w:r w:rsidRPr="00BC1CC1">
        <w:rPr>
          <w:sz w:val="24"/>
          <w:szCs w:val="24"/>
          <w:lang w:eastAsia="zh-CN" w:bidi="ar"/>
        </w:rPr>
        <w:tab/>
        <w:t>sp,sp,48</w:t>
      </w:r>
    </w:p>
    <w:p w14:paraId="422EEEF7" w14:textId="77777777" w:rsidR="00BC1CC1" w:rsidRPr="00BC1CC1" w:rsidRDefault="00BC1CC1" w:rsidP="00BC1CC1">
      <w:pPr>
        <w:rPr>
          <w:sz w:val="24"/>
          <w:szCs w:val="24"/>
          <w:lang w:eastAsia="zh-CN" w:bidi="ar"/>
        </w:rPr>
      </w:pPr>
      <w:r w:rsidRPr="00BC1CC1">
        <w:rPr>
          <w:sz w:val="24"/>
          <w:szCs w:val="24"/>
          <w:lang w:eastAsia="zh-CN" w:bidi="ar"/>
        </w:rPr>
        <w:t xml:space="preserve">   104fa:</w:t>
      </w:r>
      <w:r w:rsidRPr="00BC1CC1">
        <w:rPr>
          <w:sz w:val="24"/>
          <w:szCs w:val="24"/>
          <w:lang w:eastAsia="zh-CN" w:bidi="ar"/>
        </w:rPr>
        <w:tab/>
        <w:t xml:space="preserve">8082                </w:t>
      </w:r>
      <w:r w:rsidRPr="00BC1CC1">
        <w:rPr>
          <w:sz w:val="24"/>
          <w:szCs w:val="24"/>
          <w:lang w:eastAsia="zh-CN" w:bidi="ar"/>
        </w:rPr>
        <w:tab/>
        <w:t>ret</w:t>
      </w:r>
    </w:p>
    <w:p w14:paraId="4B46C1EA" w14:textId="67071D06" w:rsidR="001D76A9" w:rsidRPr="001D76A9" w:rsidRDefault="001D76A9" w:rsidP="00BC1CC1">
      <w:pPr>
        <w:rPr>
          <w:b/>
          <w:bCs/>
          <w:sz w:val="24"/>
          <w:szCs w:val="24"/>
          <w:lang w:eastAsia="zh-CN" w:bidi="ar"/>
        </w:rPr>
      </w:pPr>
      <w:r w:rsidRPr="001D76A9">
        <w:rPr>
          <w:rFonts w:hint="eastAsia"/>
          <w:b/>
          <w:bCs/>
          <w:sz w:val="24"/>
          <w:szCs w:val="24"/>
          <w:lang w:eastAsia="zh-CN" w:bidi="ar"/>
        </w:rPr>
        <w:t>关键点：</w:t>
      </w:r>
    </w:p>
    <w:p w14:paraId="748A1961" w14:textId="77777777" w:rsidR="001D76A9" w:rsidRPr="008904D7" w:rsidRDefault="001D76A9" w:rsidP="00EC5E89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4ba：判断是否读入了两个数字</w:t>
      </w:r>
    </w:p>
    <w:p w14:paraId="70FC833D" w14:textId="77777777" w:rsidR="001D76A9" w:rsidRPr="008904D7" w:rsidRDefault="001D76A9" w:rsidP="00EC5E89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4ca：进入递归函数，获得阶乘</w:t>
      </w:r>
    </w:p>
    <w:p w14:paraId="2243B5AC" w14:textId="77777777" w:rsidR="001D76A9" w:rsidRPr="008904D7" w:rsidRDefault="001D76A9" w:rsidP="00EC5E89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4de：判断第二个数是否为第一个数的阶乘</w:t>
      </w:r>
    </w:p>
    <w:p w14:paraId="7F7332E7" w14:textId="77777777" w:rsidR="008904D7" w:rsidRDefault="001D76A9" w:rsidP="008904D7">
      <w:pPr>
        <w:rPr>
          <w:sz w:val="24"/>
          <w:szCs w:val="24"/>
          <w:lang w:eastAsia="zh-CN" w:bidi="ar"/>
        </w:rPr>
      </w:pPr>
      <w:r w:rsidRPr="001D76A9">
        <w:rPr>
          <w:rFonts w:hint="eastAsia"/>
          <w:b/>
          <w:bCs/>
          <w:sz w:val="24"/>
          <w:szCs w:val="24"/>
          <w:lang w:eastAsia="zh-CN" w:bidi="ar"/>
        </w:rPr>
        <w:t>解题过程</w:t>
      </w:r>
      <w:r w:rsidR="00EC5E89">
        <w:rPr>
          <w:rFonts w:hint="eastAsia"/>
          <w:sz w:val="24"/>
          <w:szCs w:val="24"/>
          <w:lang w:eastAsia="zh-CN" w:bidi="ar"/>
        </w:rPr>
        <w:t>：</w:t>
      </w:r>
    </w:p>
    <w:p w14:paraId="1A9D3A5D" w14:textId="3E668E70" w:rsidR="001D76A9" w:rsidRPr="008904D7" w:rsidRDefault="001D76A9" w:rsidP="008904D7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结合对</w:t>
      </w:r>
      <w:r w:rsidRPr="008904D7">
        <w:rPr>
          <w:rFonts w:ascii="黑体" w:eastAsia="黑体" w:hAnsi="黑体"/>
          <w:sz w:val="24"/>
          <w:szCs w:val="24"/>
          <w:lang w:eastAsia="zh-CN" w:bidi="ar"/>
        </w:rPr>
        <w:t>func4的分析</w:t>
      </w:r>
      <w:r w:rsidR="00F078EF" w:rsidRPr="008904D7">
        <w:rPr>
          <w:rFonts w:ascii="黑体" w:eastAsia="黑体" w:hAnsi="黑体" w:hint="eastAsia"/>
          <w:sz w:val="24"/>
          <w:szCs w:val="24"/>
          <w:lang w:eastAsia="zh-CN" w:bidi="ar"/>
        </w:rPr>
        <w:t>（具体分析在第五关分析之后）</w:t>
      </w:r>
      <w:r w:rsidRPr="008904D7">
        <w:rPr>
          <w:rFonts w:ascii="黑体" w:eastAsia="黑体" w:hAnsi="黑体"/>
          <w:sz w:val="24"/>
          <w:szCs w:val="24"/>
          <w:lang w:eastAsia="zh-CN" w:bidi="ar"/>
        </w:rPr>
        <w:t>，第六关的关卡函数分为判断输入和判断阶乘两步：</w:t>
      </w:r>
    </w:p>
    <w:p w14:paraId="1CD4C213" w14:textId="77777777" w:rsidR="001D76A9" w:rsidRPr="008904D7" w:rsidRDefault="001D76A9" w:rsidP="00EC5E89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首先，验证输入的内容是否为六个数字，若是则进入第二步，若不是则炸弹爆炸。</w:t>
      </w:r>
    </w:p>
    <w:p w14:paraId="292626E6" w14:textId="77777777" w:rsidR="001D76A9" w:rsidRPr="008904D7" w:rsidRDefault="001D76A9" w:rsidP="00EC5E89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其次，将输入的第一个数字的阶乘与输入的第二个数字相比较，若相等则拆弹成功，若出现不相等则炸弹爆炸</w:t>
      </w:r>
    </w:p>
    <w:p w14:paraId="37AF10C9" w14:textId="23A7D86B" w:rsidR="001D76A9" w:rsidRPr="008904D7" w:rsidRDefault="001D76A9" w:rsidP="00EC5E89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所以推得第</w:t>
      </w:r>
      <w:r w:rsidRPr="008904D7">
        <w:rPr>
          <w:rFonts w:ascii="黑体" w:eastAsia="黑体" w:hAnsi="黑体"/>
          <w:sz w:val="24"/>
          <w:szCs w:val="24"/>
          <w:lang w:eastAsia="zh-CN" w:bidi="ar"/>
        </w:rPr>
        <w:t>5关的密码为：输入整数n和n</w:t>
      </w:r>
      <w:r w:rsidR="00EB02D1" w:rsidRPr="008904D7">
        <w:rPr>
          <w:rFonts w:ascii="黑体" w:eastAsia="黑体" w:hAnsi="黑体" w:hint="eastAsia"/>
          <w:sz w:val="24"/>
          <w:szCs w:val="24"/>
          <w:lang w:eastAsia="zh-CN" w:bidi="ar"/>
        </w:rPr>
        <w:t>！</w:t>
      </w:r>
      <w:r w:rsidRPr="008904D7">
        <w:rPr>
          <w:rFonts w:ascii="黑体" w:eastAsia="黑体" w:hAnsi="黑体"/>
          <w:sz w:val="24"/>
          <w:szCs w:val="24"/>
          <w:lang w:eastAsia="zh-CN" w:bidi="ar"/>
        </w:rPr>
        <w:t>。</w:t>
      </w:r>
    </w:p>
    <w:p w14:paraId="791F9424" w14:textId="77777777" w:rsidR="008904D7" w:rsidRDefault="008904D7" w:rsidP="00EC5E89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</w:p>
    <w:p w14:paraId="3E3A1B7F" w14:textId="0174CE6B" w:rsidR="001D76A9" w:rsidRPr="008904D7" w:rsidRDefault="00F078EF" w:rsidP="00EC5E89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下面单独分析递归函数func</w:t>
      </w:r>
      <w:r w:rsidRPr="008904D7">
        <w:rPr>
          <w:rFonts w:ascii="黑体" w:eastAsia="黑体" w:hAnsi="黑体"/>
          <w:sz w:val="24"/>
          <w:szCs w:val="24"/>
          <w:lang w:eastAsia="zh-CN" w:bidi="ar"/>
        </w:rPr>
        <w:t>4</w:t>
      </w: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的过程：</w:t>
      </w:r>
    </w:p>
    <w:p w14:paraId="563DA908" w14:textId="77777777" w:rsidR="001D76A9" w:rsidRPr="001D76A9" w:rsidRDefault="001D76A9" w:rsidP="00EC5E89">
      <w:pPr>
        <w:ind w:firstLineChars="200" w:firstLine="480"/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>000000000001056e &lt;func4&gt;:</w:t>
      </w:r>
    </w:p>
    <w:p w14:paraId="168A8634" w14:textId="7777777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6e:</w:t>
      </w:r>
      <w:r w:rsidRPr="001D76A9">
        <w:rPr>
          <w:sz w:val="24"/>
          <w:szCs w:val="24"/>
          <w:lang w:eastAsia="zh-CN" w:bidi="ar"/>
        </w:rPr>
        <w:tab/>
        <w:t xml:space="preserve">1101                </w:t>
      </w:r>
      <w:r w:rsidRPr="001D76A9">
        <w:rPr>
          <w:sz w:val="24"/>
          <w:szCs w:val="24"/>
          <w:lang w:eastAsia="zh-CN" w:bidi="ar"/>
        </w:rPr>
        <w:tab/>
        <w:t>addi</w:t>
      </w:r>
      <w:r w:rsidRPr="001D76A9">
        <w:rPr>
          <w:sz w:val="24"/>
          <w:szCs w:val="24"/>
          <w:lang w:eastAsia="zh-CN" w:bidi="ar"/>
        </w:rPr>
        <w:tab/>
        <w:t>sp,sp,-32</w:t>
      </w:r>
    </w:p>
    <w:p w14:paraId="5B4B3AC0" w14:textId="7777777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70:</w:t>
      </w:r>
      <w:r w:rsidRPr="001D76A9">
        <w:rPr>
          <w:sz w:val="24"/>
          <w:szCs w:val="24"/>
          <w:lang w:eastAsia="zh-CN" w:bidi="ar"/>
        </w:rPr>
        <w:tab/>
        <w:t xml:space="preserve">ec06                </w:t>
      </w:r>
      <w:r w:rsidRPr="001D76A9">
        <w:rPr>
          <w:sz w:val="24"/>
          <w:szCs w:val="24"/>
          <w:lang w:eastAsia="zh-CN" w:bidi="ar"/>
        </w:rPr>
        <w:tab/>
        <w:t>sd</w:t>
      </w:r>
      <w:r w:rsidRPr="001D76A9">
        <w:rPr>
          <w:sz w:val="24"/>
          <w:szCs w:val="24"/>
          <w:lang w:eastAsia="zh-CN" w:bidi="ar"/>
        </w:rPr>
        <w:tab/>
        <w:t>ra,24(sp)</w:t>
      </w:r>
    </w:p>
    <w:p w14:paraId="7019CAFD" w14:textId="7777777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72:</w:t>
      </w:r>
      <w:r w:rsidRPr="001D76A9">
        <w:rPr>
          <w:sz w:val="24"/>
          <w:szCs w:val="24"/>
          <w:lang w:eastAsia="zh-CN" w:bidi="ar"/>
        </w:rPr>
        <w:tab/>
        <w:t xml:space="preserve">e822                </w:t>
      </w:r>
      <w:r w:rsidRPr="001D76A9">
        <w:rPr>
          <w:sz w:val="24"/>
          <w:szCs w:val="24"/>
          <w:lang w:eastAsia="zh-CN" w:bidi="ar"/>
        </w:rPr>
        <w:tab/>
        <w:t>sd</w:t>
      </w:r>
      <w:r w:rsidRPr="001D76A9">
        <w:rPr>
          <w:sz w:val="24"/>
          <w:szCs w:val="24"/>
          <w:lang w:eastAsia="zh-CN" w:bidi="ar"/>
        </w:rPr>
        <w:tab/>
        <w:t>s0,16(sp)</w:t>
      </w:r>
    </w:p>
    <w:p w14:paraId="288D33B0" w14:textId="7777777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74:</w:t>
      </w:r>
      <w:r w:rsidRPr="001D76A9">
        <w:rPr>
          <w:sz w:val="24"/>
          <w:szCs w:val="24"/>
          <w:lang w:eastAsia="zh-CN" w:bidi="ar"/>
        </w:rPr>
        <w:tab/>
        <w:t xml:space="preserve">1000                </w:t>
      </w:r>
      <w:r w:rsidRPr="001D76A9">
        <w:rPr>
          <w:sz w:val="24"/>
          <w:szCs w:val="24"/>
          <w:lang w:eastAsia="zh-CN" w:bidi="ar"/>
        </w:rPr>
        <w:tab/>
        <w:t>addi</w:t>
      </w:r>
      <w:r w:rsidRPr="001D76A9">
        <w:rPr>
          <w:sz w:val="24"/>
          <w:szCs w:val="24"/>
          <w:lang w:eastAsia="zh-CN" w:bidi="ar"/>
        </w:rPr>
        <w:tab/>
        <w:t>s0,sp,32</w:t>
      </w:r>
    </w:p>
    <w:p w14:paraId="4C04B071" w14:textId="4A2D914A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76:</w:t>
      </w:r>
      <w:r w:rsidRPr="001D76A9">
        <w:rPr>
          <w:sz w:val="24"/>
          <w:szCs w:val="24"/>
          <w:lang w:eastAsia="zh-CN" w:bidi="ar"/>
        </w:rPr>
        <w:tab/>
        <w:t xml:space="preserve">87aa                </w:t>
      </w:r>
      <w:r w:rsidRPr="001D76A9">
        <w:rPr>
          <w:sz w:val="24"/>
          <w:szCs w:val="24"/>
          <w:lang w:eastAsia="zh-CN" w:bidi="ar"/>
        </w:rPr>
        <w:tab/>
        <w:t>mv</w:t>
      </w:r>
      <w:r w:rsidRPr="001D76A9">
        <w:rPr>
          <w:sz w:val="24"/>
          <w:szCs w:val="24"/>
          <w:lang w:eastAsia="zh-CN" w:bidi="ar"/>
        </w:rPr>
        <w:tab/>
        <w:t>a5,a0            //把n付给a5</w:t>
      </w:r>
    </w:p>
    <w:p w14:paraId="6AF1C028" w14:textId="7777777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78:</w:t>
      </w:r>
      <w:r w:rsidRPr="001D76A9">
        <w:rPr>
          <w:sz w:val="24"/>
          <w:szCs w:val="24"/>
          <w:lang w:eastAsia="zh-CN" w:bidi="ar"/>
        </w:rPr>
        <w:tab/>
        <w:t xml:space="preserve">fef42623          </w:t>
      </w:r>
      <w:r w:rsidRPr="001D76A9">
        <w:rPr>
          <w:sz w:val="24"/>
          <w:szCs w:val="24"/>
          <w:lang w:eastAsia="zh-CN" w:bidi="ar"/>
        </w:rPr>
        <w:tab/>
        <w:t>sw</w:t>
      </w:r>
      <w:r w:rsidRPr="001D76A9">
        <w:rPr>
          <w:sz w:val="24"/>
          <w:szCs w:val="24"/>
          <w:lang w:eastAsia="zh-CN" w:bidi="ar"/>
        </w:rPr>
        <w:tab/>
        <w:t>a5,-20(s0)                                      //把n存储在-20这个位置</w:t>
      </w:r>
    </w:p>
    <w:p w14:paraId="5765A7F4" w14:textId="7777777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7c:</w:t>
      </w:r>
      <w:r w:rsidRPr="001D76A9">
        <w:rPr>
          <w:sz w:val="24"/>
          <w:szCs w:val="24"/>
          <w:lang w:eastAsia="zh-CN" w:bidi="ar"/>
        </w:rPr>
        <w:tab/>
        <w:t xml:space="preserve">fec42783          </w:t>
      </w:r>
      <w:r w:rsidRPr="001D76A9">
        <w:rPr>
          <w:sz w:val="24"/>
          <w:szCs w:val="24"/>
          <w:lang w:eastAsia="zh-CN" w:bidi="ar"/>
        </w:rPr>
        <w:tab/>
        <w:t>lw</w:t>
      </w:r>
      <w:r w:rsidRPr="001D76A9">
        <w:rPr>
          <w:sz w:val="24"/>
          <w:szCs w:val="24"/>
          <w:lang w:eastAsia="zh-CN" w:bidi="ar"/>
        </w:rPr>
        <w:tab/>
        <w:t>a5,-20(s0)</w:t>
      </w:r>
    </w:p>
    <w:p w14:paraId="71E92B5B" w14:textId="7777777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80:</w:t>
      </w:r>
      <w:r w:rsidRPr="001D76A9">
        <w:rPr>
          <w:sz w:val="24"/>
          <w:szCs w:val="24"/>
          <w:lang w:eastAsia="zh-CN" w:bidi="ar"/>
        </w:rPr>
        <w:tab/>
        <w:t xml:space="preserve">2781                </w:t>
      </w:r>
      <w:r w:rsidRPr="001D76A9">
        <w:rPr>
          <w:sz w:val="24"/>
          <w:szCs w:val="24"/>
          <w:lang w:eastAsia="zh-CN" w:bidi="ar"/>
        </w:rPr>
        <w:tab/>
        <w:t>sext.w</w:t>
      </w:r>
      <w:r w:rsidRPr="001D76A9">
        <w:rPr>
          <w:sz w:val="24"/>
          <w:szCs w:val="24"/>
          <w:lang w:eastAsia="zh-CN" w:bidi="ar"/>
        </w:rPr>
        <w:tab/>
        <w:t xml:space="preserve">   a5,a5</w:t>
      </w:r>
    </w:p>
    <w:p w14:paraId="19313B98" w14:textId="135F7C16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82:</w:t>
      </w:r>
      <w:r w:rsidRPr="001D76A9">
        <w:rPr>
          <w:sz w:val="24"/>
          <w:szCs w:val="24"/>
          <w:lang w:eastAsia="zh-CN" w:bidi="ar"/>
        </w:rPr>
        <w:tab/>
        <w:t xml:space="preserve">e399                </w:t>
      </w:r>
      <w:r w:rsidRPr="001D76A9">
        <w:rPr>
          <w:sz w:val="24"/>
          <w:szCs w:val="24"/>
          <w:lang w:eastAsia="zh-CN" w:bidi="ar"/>
        </w:rPr>
        <w:tab/>
        <w:t>bnez</w:t>
      </w:r>
      <w:r w:rsidRPr="001D76A9">
        <w:rPr>
          <w:sz w:val="24"/>
          <w:szCs w:val="24"/>
          <w:lang w:eastAsia="zh-CN" w:bidi="ar"/>
        </w:rPr>
        <w:tab/>
        <w:t>a5,10588 &lt;func4+0x1a&gt; //如果a5&gt;0，调转到10588   ，否则向下</w:t>
      </w:r>
    </w:p>
    <w:p w14:paraId="10C801AD" w14:textId="7777777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84:</w:t>
      </w:r>
      <w:r w:rsidRPr="001D76A9">
        <w:rPr>
          <w:sz w:val="24"/>
          <w:szCs w:val="24"/>
          <w:lang w:eastAsia="zh-CN" w:bidi="ar"/>
        </w:rPr>
        <w:tab/>
        <w:t xml:space="preserve">4785                </w:t>
      </w:r>
      <w:r w:rsidRPr="001D76A9">
        <w:rPr>
          <w:sz w:val="24"/>
          <w:szCs w:val="24"/>
          <w:lang w:eastAsia="zh-CN" w:bidi="ar"/>
        </w:rPr>
        <w:tab/>
        <w:t>li</w:t>
      </w:r>
      <w:r w:rsidRPr="001D76A9">
        <w:rPr>
          <w:sz w:val="24"/>
          <w:szCs w:val="24"/>
          <w:lang w:eastAsia="zh-CN" w:bidi="ar"/>
        </w:rPr>
        <w:tab/>
        <w:t>a5,1                                        //当a5=0，把它附1.</w:t>
      </w:r>
    </w:p>
    <w:p w14:paraId="63F4F9F3" w14:textId="51281402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86:</w:t>
      </w:r>
      <w:r w:rsidRPr="001D76A9">
        <w:rPr>
          <w:sz w:val="24"/>
          <w:szCs w:val="24"/>
          <w:lang w:eastAsia="zh-CN" w:bidi="ar"/>
        </w:rPr>
        <w:tab/>
        <w:t xml:space="preserve">a839                </w:t>
      </w:r>
      <w:r w:rsidRPr="001D76A9">
        <w:rPr>
          <w:sz w:val="24"/>
          <w:szCs w:val="24"/>
          <w:lang w:eastAsia="zh-CN" w:bidi="ar"/>
        </w:rPr>
        <w:tab/>
        <w:t>j</w:t>
      </w:r>
      <w:r w:rsidRPr="001D76A9">
        <w:rPr>
          <w:sz w:val="24"/>
          <w:szCs w:val="24"/>
          <w:lang w:eastAsia="zh-CN" w:bidi="ar"/>
        </w:rPr>
        <w:tab/>
        <w:t>105a4 &lt;func4+0x36&gt;   //上一句完成后转到105a4</w:t>
      </w:r>
    </w:p>
    <w:p w14:paraId="4825D0A5" w14:textId="7777777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88:</w:t>
      </w:r>
      <w:r w:rsidRPr="001D76A9">
        <w:rPr>
          <w:sz w:val="24"/>
          <w:szCs w:val="24"/>
          <w:lang w:eastAsia="zh-CN" w:bidi="ar"/>
        </w:rPr>
        <w:tab/>
        <w:t xml:space="preserve">fec42783          </w:t>
      </w:r>
      <w:r w:rsidRPr="001D76A9">
        <w:rPr>
          <w:sz w:val="24"/>
          <w:szCs w:val="24"/>
          <w:lang w:eastAsia="zh-CN" w:bidi="ar"/>
        </w:rPr>
        <w:tab/>
        <w:t>lw</w:t>
      </w:r>
      <w:r w:rsidRPr="001D76A9">
        <w:rPr>
          <w:sz w:val="24"/>
          <w:szCs w:val="24"/>
          <w:lang w:eastAsia="zh-CN" w:bidi="ar"/>
        </w:rPr>
        <w:tab/>
        <w:t xml:space="preserve">a5,-20(s0)                                </w:t>
      </w:r>
    </w:p>
    <w:p w14:paraId="6DC21CF6" w14:textId="335B3C6C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8c:</w:t>
      </w:r>
      <w:r w:rsidRPr="001D76A9">
        <w:rPr>
          <w:sz w:val="24"/>
          <w:szCs w:val="24"/>
          <w:lang w:eastAsia="zh-CN" w:bidi="ar"/>
        </w:rPr>
        <w:tab/>
        <w:t xml:space="preserve">37fd                </w:t>
      </w:r>
      <w:r w:rsidRPr="001D76A9">
        <w:rPr>
          <w:sz w:val="24"/>
          <w:szCs w:val="24"/>
          <w:lang w:eastAsia="zh-CN" w:bidi="ar"/>
        </w:rPr>
        <w:tab/>
        <w:t>addiw</w:t>
      </w:r>
      <w:r w:rsidRPr="001D76A9">
        <w:rPr>
          <w:sz w:val="24"/>
          <w:szCs w:val="24"/>
          <w:lang w:eastAsia="zh-CN" w:bidi="ar"/>
        </w:rPr>
        <w:tab/>
        <w:t xml:space="preserve">  a5,a5,-1             //a5--并存储</w:t>
      </w:r>
    </w:p>
    <w:p w14:paraId="4ADDED19" w14:textId="7777777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8e:</w:t>
      </w:r>
      <w:r w:rsidRPr="001D76A9">
        <w:rPr>
          <w:sz w:val="24"/>
          <w:szCs w:val="24"/>
          <w:lang w:eastAsia="zh-CN" w:bidi="ar"/>
        </w:rPr>
        <w:tab/>
        <w:t xml:space="preserve">2781                </w:t>
      </w:r>
      <w:r w:rsidRPr="001D76A9">
        <w:rPr>
          <w:sz w:val="24"/>
          <w:szCs w:val="24"/>
          <w:lang w:eastAsia="zh-CN" w:bidi="ar"/>
        </w:rPr>
        <w:tab/>
        <w:t xml:space="preserve">sext.w  </w:t>
      </w:r>
      <w:r w:rsidRPr="001D76A9">
        <w:rPr>
          <w:sz w:val="24"/>
          <w:szCs w:val="24"/>
          <w:lang w:eastAsia="zh-CN" w:bidi="ar"/>
        </w:rPr>
        <w:tab/>
        <w:t>a5,a5</w:t>
      </w:r>
    </w:p>
    <w:p w14:paraId="3EDDA8EE" w14:textId="7777777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90:</w:t>
      </w:r>
      <w:r w:rsidRPr="001D76A9">
        <w:rPr>
          <w:sz w:val="24"/>
          <w:szCs w:val="24"/>
          <w:lang w:eastAsia="zh-CN" w:bidi="ar"/>
        </w:rPr>
        <w:tab/>
        <w:t xml:space="preserve">853e                </w:t>
      </w:r>
      <w:r w:rsidRPr="001D76A9">
        <w:rPr>
          <w:sz w:val="24"/>
          <w:szCs w:val="24"/>
          <w:lang w:eastAsia="zh-CN" w:bidi="ar"/>
        </w:rPr>
        <w:tab/>
        <w:t>mv</w:t>
      </w:r>
      <w:r w:rsidRPr="001D76A9">
        <w:rPr>
          <w:sz w:val="24"/>
          <w:szCs w:val="24"/>
          <w:lang w:eastAsia="zh-CN" w:bidi="ar"/>
        </w:rPr>
        <w:tab/>
        <w:t>a0,a5</w:t>
      </w:r>
    </w:p>
    <w:p w14:paraId="58A68BED" w14:textId="09947D8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92:</w:t>
      </w:r>
      <w:r w:rsidRPr="001D76A9">
        <w:rPr>
          <w:sz w:val="24"/>
          <w:szCs w:val="24"/>
          <w:lang w:eastAsia="zh-CN" w:bidi="ar"/>
        </w:rPr>
        <w:tab/>
        <w:t xml:space="preserve">fddff0ef          </w:t>
      </w:r>
      <w:r w:rsidRPr="001D76A9">
        <w:rPr>
          <w:sz w:val="24"/>
          <w:szCs w:val="24"/>
          <w:lang w:eastAsia="zh-CN" w:bidi="ar"/>
        </w:rPr>
        <w:tab/>
        <w:t>jal</w:t>
      </w:r>
      <w:r w:rsidRPr="001D76A9">
        <w:rPr>
          <w:sz w:val="24"/>
          <w:szCs w:val="24"/>
          <w:lang w:eastAsia="zh-CN" w:bidi="ar"/>
        </w:rPr>
        <w:tab/>
        <w:t>ra,1056e &lt;func4&gt;    //a5--后继续调用自身（继续--）</w:t>
      </w:r>
    </w:p>
    <w:p w14:paraId="0852D84B" w14:textId="20A04DA1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96:</w:t>
      </w:r>
      <w:r w:rsidRPr="001D76A9">
        <w:rPr>
          <w:sz w:val="24"/>
          <w:szCs w:val="24"/>
          <w:lang w:eastAsia="zh-CN" w:bidi="ar"/>
        </w:rPr>
        <w:tab/>
        <w:t xml:space="preserve">87aa                </w:t>
      </w:r>
      <w:r w:rsidRPr="001D76A9">
        <w:rPr>
          <w:sz w:val="24"/>
          <w:szCs w:val="24"/>
          <w:lang w:eastAsia="zh-CN" w:bidi="ar"/>
        </w:rPr>
        <w:tab/>
        <w:t>mv</w:t>
      </w:r>
      <w:r w:rsidRPr="001D76A9">
        <w:rPr>
          <w:sz w:val="24"/>
          <w:szCs w:val="24"/>
          <w:lang w:eastAsia="zh-CN" w:bidi="ar"/>
        </w:rPr>
        <w:tab/>
        <w:t>a5,a0            //这里是ret回溯的开始点</w:t>
      </w:r>
    </w:p>
    <w:p w14:paraId="6D407CE0" w14:textId="7777777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98:</w:t>
      </w:r>
      <w:r w:rsidRPr="001D76A9">
        <w:rPr>
          <w:sz w:val="24"/>
          <w:szCs w:val="24"/>
          <w:lang w:eastAsia="zh-CN" w:bidi="ar"/>
        </w:rPr>
        <w:tab/>
        <w:t xml:space="preserve">873e                </w:t>
      </w:r>
      <w:r w:rsidRPr="001D76A9">
        <w:rPr>
          <w:sz w:val="24"/>
          <w:szCs w:val="24"/>
          <w:lang w:eastAsia="zh-CN" w:bidi="ar"/>
        </w:rPr>
        <w:tab/>
        <w:t>mv</w:t>
      </w:r>
      <w:r w:rsidRPr="001D76A9">
        <w:rPr>
          <w:sz w:val="24"/>
          <w:szCs w:val="24"/>
          <w:lang w:eastAsia="zh-CN" w:bidi="ar"/>
        </w:rPr>
        <w:tab/>
        <w:t>a4,a5</w:t>
      </w:r>
    </w:p>
    <w:p w14:paraId="5E039017" w14:textId="7777777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lastRenderedPageBreak/>
        <w:t xml:space="preserve">   1059a:</w:t>
      </w:r>
      <w:r w:rsidRPr="001D76A9">
        <w:rPr>
          <w:sz w:val="24"/>
          <w:szCs w:val="24"/>
          <w:lang w:eastAsia="zh-CN" w:bidi="ar"/>
        </w:rPr>
        <w:tab/>
        <w:t xml:space="preserve">fec42783          </w:t>
      </w:r>
      <w:r w:rsidRPr="001D76A9">
        <w:rPr>
          <w:sz w:val="24"/>
          <w:szCs w:val="24"/>
          <w:lang w:eastAsia="zh-CN" w:bidi="ar"/>
        </w:rPr>
        <w:tab/>
        <w:t>lw</w:t>
      </w:r>
      <w:r w:rsidRPr="001D76A9">
        <w:rPr>
          <w:sz w:val="24"/>
          <w:szCs w:val="24"/>
          <w:lang w:eastAsia="zh-CN" w:bidi="ar"/>
        </w:rPr>
        <w:tab/>
        <w:t>a5,-20(s0)</w:t>
      </w:r>
    </w:p>
    <w:p w14:paraId="49BB9FCA" w14:textId="40CEEC0F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9e:</w:t>
      </w:r>
      <w:r w:rsidRPr="001D76A9">
        <w:rPr>
          <w:sz w:val="24"/>
          <w:szCs w:val="24"/>
          <w:lang w:eastAsia="zh-CN" w:bidi="ar"/>
        </w:rPr>
        <w:tab/>
        <w:t xml:space="preserve">02e787bb          </w:t>
      </w:r>
      <w:r w:rsidRPr="001D76A9">
        <w:rPr>
          <w:sz w:val="24"/>
          <w:szCs w:val="24"/>
          <w:lang w:eastAsia="zh-CN" w:bidi="ar"/>
        </w:rPr>
        <w:tab/>
        <w:t>mulw</w:t>
      </w:r>
      <w:r w:rsidRPr="001D76A9">
        <w:rPr>
          <w:sz w:val="24"/>
          <w:szCs w:val="24"/>
          <w:lang w:eastAsia="zh-CN" w:bidi="ar"/>
        </w:rPr>
        <w:tab/>
        <w:t>a5,a5,a4           //累乘</w:t>
      </w:r>
    </w:p>
    <w:p w14:paraId="3DEDF5A1" w14:textId="7777777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a2:</w:t>
      </w:r>
      <w:r w:rsidRPr="001D76A9">
        <w:rPr>
          <w:sz w:val="24"/>
          <w:szCs w:val="24"/>
          <w:lang w:eastAsia="zh-CN" w:bidi="ar"/>
        </w:rPr>
        <w:tab/>
        <w:t xml:space="preserve">2781                </w:t>
      </w:r>
      <w:r w:rsidRPr="001D76A9">
        <w:rPr>
          <w:sz w:val="24"/>
          <w:szCs w:val="24"/>
          <w:lang w:eastAsia="zh-CN" w:bidi="ar"/>
        </w:rPr>
        <w:tab/>
        <w:t>sext.w</w:t>
      </w:r>
      <w:r w:rsidRPr="001D76A9">
        <w:rPr>
          <w:sz w:val="24"/>
          <w:szCs w:val="24"/>
          <w:lang w:eastAsia="zh-CN" w:bidi="ar"/>
        </w:rPr>
        <w:tab/>
        <w:t>a5,a5</w:t>
      </w:r>
    </w:p>
    <w:p w14:paraId="6CF4F4E2" w14:textId="19AFFC24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a4:</w:t>
      </w:r>
      <w:r w:rsidRPr="001D76A9">
        <w:rPr>
          <w:sz w:val="24"/>
          <w:szCs w:val="24"/>
          <w:lang w:eastAsia="zh-CN" w:bidi="ar"/>
        </w:rPr>
        <w:tab/>
        <w:t xml:space="preserve">853e                </w:t>
      </w:r>
      <w:r w:rsidRPr="001D76A9">
        <w:rPr>
          <w:sz w:val="24"/>
          <w:szCs w:val="24"/>
          <w:lang w:eastAsia="zh-CN" w:bidi="ar"/>
        </w:rPr>
        <w:tab/>
        <w:t>mv</w:t>
      </w:r>
      <w:r w:rsidRPr="001D76A9">
        <w:rPr>
          <w:sz w:val="24"/>
          <w:szCs w:val="24"/>
          <w:lang w:eastAsia="zh-CN" w:bidi="ar"/>
        </w:rPr>
        <w:tab/>
        <w:t>a0,a5            //以下是存储操作</w:t>
      </w:r>
    </w:p>
    <w:p w14:paraId="0C636250" w14:textId="7777777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a6:</w:t>
      </w:r>
      <w:r w:rsidRPr="001D76A9">
        <w:rPr>
          <w:sz w:val="24"/>
          <w:szCs w:val="24"/>
          <w:lang w:eastAsia="zh-CN" w:bidi="ar"/>
        </w:rPr>
        <w:tab/>
        <w:t xml:space="preserve">60e2                </w:t>
      </w:r>
      <w:r w:rsidRPr="001D76A9">
        <w:rPr>
          <w:sz w:val="24"/>
          <w:szCs w:val="24"/>
          <w:lang w:eastAsia="zh-CN" w:bidi="ar"/>
        </w:rPr>
        <w:tab/>
        <w:t>ld</w:t>
      </w:r>
      <w:r w:rsidRPr="001D76A9">
        <w:rPr>
          <w:sz w:val="24"/>
          <w:szCs w:val="24"/>
          <w:lang w:eastAsia="zh-CN" w:bidi="ar"/>
        </w:rPr>
        <w:tab/>
        <w:t>ra,24(sp)</w:t>
      </w:r>
    </w:p>
    <w:p w14:paraId="5BBF533B" w14:textId="7777777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a8:</w:t>
      </w:r>
      <w:r w:rsidRPr="001D76A9">
        <w:rPr>
          <w:sz w:val="24"/>
          <w:szCs w:val="24"/>
          <w:lang w:eastAsia="zh-CN" w:bidi="ar"/>
        </w:rPr>
        <w:tab/>
        <w:t xml:space="preserve">6442                </w:t>
      </w:r>
      <w:r w:rsidRPr="001D76A9">
        <w:rPr>
          <w:sz w:val="24"/>
          <w:szCs w:val="24"/>
          <w:lang w:eastAsia="zh-CN" w:bidi="ar"/>
        </w:rPr>
        <w:tab/>
        <w:t>ld</w:t>
      </w:r>
      <w:r w:rsidRPr="001D76A9">
        <w:rPr>
          <w:sz w:val="24"/>
          <w:szCs w:val="24"/>
          <w:lang w:eastAsia="zh-CN" w:bidi="ar"/>
        </w:rPr>
        <w:tab/>
        <w:t>s0,16(sp)</w:t>
      </w:r>
    </w:p>
    <w:p w14:paraId="55E8D2CD" w14:textId="7777777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aa:</w:t>
      </w:r>
      <w:r w:rsidRPr="001D76A9">
        <w:rPr>
          <w:sz w:val="24"/>
          <w:szCs w:val="24"/>
          <w:lang w:eastAsia="zh-CN" w:bidi="ar"/>
        </w:rPr>
        <w:tab/>
        <w:t xml:space="preserve">6105                </w:t>
      </w:r>
      <w:r w:rsidRPr="001D76A9">
        <w:rPr>
          <w:sz w:val="24"/>
          <w:szCs w:val="24"/>
          <w:lang w:eastAsia="zh-CN" w:bidi="ar"/>
        </w:rPr>
        <w:tab/>
        <w:t>addi</w:t>
      </w:r>
      <w:r w:rsidRPr="001D76A9">
        <w:rPr>
          <w:sz w:val="24"/>
          <w:szCs w:val="24"/>
          <w:lang w:eastAsia="zh-CN" w:bidi="ar"/>
        </w:rPr>
        <w:tab/>
        <w:t>sp,sp,32</w:t>
      </w:r>
    </w:p>
    <w:p w14:paraId="5FEBF08A" w14:textId="77777777" w:rsidR="001D76A9" w:rsidRPr="001D76A9" w:rsidRDefault="001D76A9" w:rsidP="001D76A9">
      <w:pPr>
        <w:rPr>
          <w:sz w:val="24"/>
          <w:szCs w:val="24"/>
          <w:lang w:eastAsia="zh-CN" w:bidi="ar"/>
        </w:rPr>
      </w:pPr>
      <w:r w:rsidRPr="001D76A9">
        <w:rPr>
          <w:sz w:val="24"/>
          <w:szCs w:val="24"/>
          <w:lang w:eastAsia="zh-CN" w:bidi="ar"/>
        </w:rPr>
        <w:t xml:space="preserve">   105ac:</w:t>
      </w:r>
      <w:r w:rsidRPr="001D76A9">
        <w:rPr>
          <w:sz w:val="24"/>
          <w:szCs w:val="24"/>
          <w:lang w:eastAsia="zh-CN" w:bidi="ar"/>
        </w:rPr>
        <w:tab/>
        <w:t xml:space="preserve">8082                </w:t>
      </w:r>
      <w:r w:rsidRPr="001D76A9">
        <w:rPr>
          <w:sz w:val="24"/>
          <w:szCs w:val="24"/>
          <w:lang w:eastAsia="zh-CN" w:bidi="ar"/>
        </w:rPr>
        <w:tab/>
        <w:t>ret        //递归回溯</w:t>
      </w:r>
    </w:p>
    <w:p w14:paraId="7977D7D0" w14:textId="77777777" w:rsidR="001D76A9" w:rsidRPr="00D56AFE" w:rsidRDefault="001D76A9" w:rsidP="001D76A9">
      <w:pPr>
        <w:rPr>
          <w:b/>
          <w:bCs/>
          <w:sz w:val="24"/>
          <w:szCs w:val="24"/>
          <w:lang w:eastAsia="zh-CN" w:bidi="ar"/>
        </w:rPr>
      </w:pPr>
      <w:r w:rsidRPr="00D56AFE">
        <w:rPr>
          <w:rFonts w:hint="eastAsia"/>
          <w:b/>
          <w:bCs/>
          <w:sz w:val="24"/>
          <w:szCs w:val="24"/>
          <w:lang w:eastAsia="zh-CN" w:bidi="ar"/>
        </w:rPr>
        <w:t>关键点：</w:t>
      </w:r>
    </w:p>
    <w:p w14:paraId="059F462B" w14:textId="77777777" w:rsidR="001D76A9" w:rsidRPr="008904D7" w:rsidRDefault="001D76A9" w:rsidP="00D56AFE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592：调用func4自身实现递归</w:t>
      </w:r>
    </w:p>
    <w:p w14:paraId="4A539FFC" w14:textId="5DCB3FA8" w:rsidR="001D76A9" w:rsidRPr="008904D7" w:rsidRDefault="001D76A9" w:rsidP="00D56AFE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/>
          <w:sz w:val="24"/>
          <w:szCs w:val="24"/>
          <w:lang w:eastAsia="zh-CN" w:bidi="ar"/>
        </w:rPr>
        <w:t>10582：判断回溯条件（a5=0）</w:t>
      </w:r>
    </w:p>
    <w:p w14:paraId="595608BD" w14:textId="10AED003" w:rsidR="00D56AFE" w:rsidRPr="00D56AFE" w:rsidRDefault="00D56AFE" w:rsidP="00D56AFE">
      <w:pPr>
        <w:rPr>
          <w:b/>
          <w:bCs/>
          <w:sz w:val="24"/>
          <w:szCs w:val="24"/>
          <w:lang w:eastAsia="zh-CN" w:bidi="ar"/>
        </w:rPr>
      </w:pPr>
      <w:r w:rsidRPr="00D56AFE">
        <w:rPr>
          <w:rFonts w:hint="eastAsia"/>
          <w:b/>
          <w:bCs/>
          <w:sz w:val="24"/>
          <w:szCs w:val="24"/>
          <w:lang w:eastAsia="zh-CN" w:bidi="ar"/>
        </w:rPr>
        <w:t>解题过程：</w:t>
      </w:r>
    </w:p>
    <w:p w14:paraId="052D6184" w14:textId="77777777" w:rsidR="001D76A9" w:rsidRPr="008904D7" w:rsidRDefault="001D76A9" w:rsidP="00D56AFE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通过分析可知，</w:t>
      </w:r>
      <w:r w:rsidRPr="008904D7">
        <w:rPr>
          <w:rFonts w:ascii="黑体" w:eastAsia="黑体" w:hAnsi="黑体"/>
          <w:sz w:val="24"/>
          <w:szCs w:val="24"/>
          <w:lang w:eastAsia="zh-CN" w:bidi="ar"/>
        </w:rPr>
        <w:t>func4函数通过递归实现了对输入的值求阶乘的功能。</w:t>
      </w:r>
    </w:p>
    <w:p w14:paraId="593FDAD2" w14:textId="06CBC738" w:rsidR="00895760" w:rsidRDefault="001D76A9" w:rsidP="00D56AFE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其中</w:t>
      </w:r>
      <w:r w:rsidRPr="008904D7">
        <w:rPr>
          <w:rFonts w:ascii="黑体" w:eastAsia="黑体" w:hAnsi="黑体"/>
          <w:sz w:val="24"/>
          <w:szCs w:val="24"/>
          <w:lang w:eastAsia="zh-CN" w:bidi="ar"/>
        </w:rPr>
        <w:t xml:space="preserve">  10582处对a5的判0是循环的回溯条件，10592处调用自身获得f（n-1）的递归。</w:t>
      </w: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通过构造的递归条件，</w:t>
      </w:r>
      <w:r w:rsidRPr="008904D7">
        <w:rPr>
          <w:rFonts w:ascii="黑体" w:eastAsia="黑体" w:hAnsi="黑体"/>
          <w:sz w:val="24"/>
          <w:szCs w:val="24"/>
          <w:lang w:eastAsia="zh-CN" w:bidi="ar"/>
        </w:rPr>
        <w:t>func4计算了输入值的阶乘。</w:t>
      </w:r>
      <w:r w:rsidR="00ED658E">
        <w:rPr>
          <w:rFonts w:ascii="黑体" w:eastAsia="黑体" w:hAnsi="黑体" w:hint="eastAsia"/>
          <w:sz w:val="24"/>
          <w:szCs w:val="24"/>
          <w:lang w:eastAsia="zh-CN" w:bidi="ar"/>
        </w:rPr>
        <w:t>具体流程为：</w:t>
      </w:r>
    </w:p>
    <w:p w14:paraId="1F86B7BD" w14:textId="1894E619" w:rsidR="00ED658E" w:rsidRPr="008904D7" w:rsidRDefault="00ED658E" w:rsidP="00D56AFE">
      <w:pPr>
        <w:ind w:firstLineChars="200" w:firstLine="440"/>
        <w:rPr>
          <w:rFonts w:ascii="黑体" w:eastAsia="黑体" w:hAnsi="黑体"/>
          <w:sz w:val="24"/>
          <w:szCs w:val="24"/>
          <w:lang w:eastAsia="zh-CN" w:bidi="ar"/>
        </w:rPr>
      </w:pPr>
      <w:r>
        <w:rPr>
          <w:noProof/>
        </w:rPr>
        <w:drawing>
          <wp:inline distT="0" distB="0" distL="0" distR="0" wp14:anchorId="2031B454" wp14:editId="56A2A893">
            <wp:extent cx="6482080" cy="4631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CD5C" w14:textId="5213A688" w:rsidR="002B50CD" w:rsidRDefault="008904D7" w:rsidP="00D56AFE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最后将各关答案带入实验中，</w:t>
      </w:r>
      <w:r>
        <w:rPr>
          <w:rFonts w:ascii="黑体" w:eastAsia="黑体" w:hAnsi="黑体" w:hint="eastAsia"/>
          <w:sz w:val="24"/>
          <w:szCs w:val="24"/>
          <w:lang w:eastAsia="zh-CN" w:bidi="ar"/>
        </w:rPr>
        <w:t>成功拆除炸弹：</w:t>
      </w:r>
    </w:p>
    <w:p w14:paraId="56E89D7A" w14:textId="0DF80B65" w:rsidR="008904D7" w:rsidRPr="008904D7" w:rsidRDefault="008904D7" w:rsidP="00D56AFE">
      <w:pPr>
        <w:ind w:firstLineChars="200" w:firstLine="440"/>
        <w:rPr>
          <w:rFonts w:ascii="黑体" w:eastAsia="黑体" w:hAnsi="黑体"/>
          <w:sz w:val="24"/>
          <w:szCs w:val="24"/>
          <w:lang w:eastAsia="zh-CN" w:bidi="ar"/>
        </w:rPr>
      </w:pPr>
      <w:r>
        <w:rPr>
          <w:noProof/>
        </w:rPr>
        <w:lastRenderedPageBreak/>
        <w:drawing>
          <wp:inline distT="0" distB="0" distL="0" distR="0" wp14:anchorId="53F79A75" wp14:editId="486CB8BD">
            <wp:extent cx="5045710" cy="22028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DED6" w14:textId="77777777" w:rsidR="00C34034" w:rsidRDefault="00C34034">
      <w:pPr>
        <w:pStyle w:val="1"/>
        <w:spacing w:before="42"/>
        <w:rPr>
          <w:lang w:eastAsia="zh-CN"/>
        </w:rPr>
      </w:pPr>
    </w:p>
    <w:p w14:paraId="01BA9704" w14:textId="3B7E079D" w:rsidR="00895760" w:rsidRDefault="000267C1">
      <w:pPr>
        <w:pStyle w:val="1"/>
        <w:spacing w:before="42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实验总结：</w:t>
      </w:r>
      <w:bookmarkEnd w:id="2"/>
    </w:p>
    <w:p w14:paraId="3A2AC4E1" w14:textId="77777777" w:rsidR="00226F59" w:rsidRPr="008904D7" w:rsidRDefault="00000000" w:rsidP="008904D7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通过本次实验，我们了解和熟悉了Linux系统，</w:t>
      </w:r>
      <w:r w:rsidR="00226F59" w:rsidRPr="008904D7">
        <w:rPr>
          <w:rFonts w:ascii="黑体" w:eastAsia="黑体" w:hAnsi="黑体" w:hint="eastAsia"/>
          <w:sz w:val="24"/>
          <w:szCs w:val="24"/>
          <w:lang w:eastAsia="zh-CN" w:bidi="ar"/>
        </w:rPr>
        <w:t>学会了基础的命令行操作，并学会了如何生成反编汇代码，练习了risc</w:t>
      </w:r>
      <w:r w:rsidR="00226F59" w:rsidRPr="008904D7">
        <w:rPr>
          <w:rFonts w:ascii="黑体" w:eastAsia="黑体" w:hAnsi="黑体"/>
          <w:sz w:val="24"/>
          <w:szCs w:val="24"/>
          <w:lang w:eastAsia="zh-CN" w:bidi="ar"/>
        </w:rPr>
        <w:t>-</w:t>
      </w:r>
      <w:r w:rsidR="00226F59" w:rsidRPr="008904D7">
        <w:rPr>
          <w:rFonts w:ascii="黑体" w:eastAsia="黑体" w:hAnsi="黑体" w:hint="eastAsia"/>
          <w:sz w:val="24"/>
          <w:szCs w:val="24"/>
          <w:lang w:eastAsia="zh-CN" w:bidi="ar"/>
        </w:rPr>
        <w:t>v语言的代码阅读。</w:t>
      </w:r>
    </w:p>
    <w:p w14:paraId="6E401711" w14:textId="664A65F2" w:rsidR="00895760" w:rsidRPr="008904D7" w:rsidRDefault="00226F59" w:rsidP="008904D7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同时，通过本次实验，我们学习了许多课上</w:t>
      </w:r>
      <w:r w:rsidR="00D2715C">
        <w:rPr>
          <w:rFonts w:ascii="黑体" w:eastAsia="黑体" w:hAnsi="黑体" w:hint="eastAsia"/>
          <w:sz w:val="24"/>
          <w:szCs w:val="24"/>
          <w:lang w:eastAsia="zh-CN" w:bidi="ar"/>
        </w:rPr>
        <w:t>未</w:t>
      </w: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涉及的risc</w:t>
      </w:r>
      <w:r w:rsidRPr="008904D7">
        <w:rPr>
          <w:rFonts w:ascii="黑体" w:eastAsia="黑体" w:hAnsi="黑体"/>
          <w:sz w:val="24"/>
          <w:szCs w:val="24"/>
          <w:lang w:eastAsia="zh-CN" w:bidi="ar"/>
        </w:rPr>
        <w:t>-</w:t>
      </w: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v指令，通过翻阅参考书和网络检索了解了它们的具体功能，从而加深了对rics</w:t>
      </w:r>
      <w:r w:rsidRPr="008904D7">
        <w:rPr>
          <w:rFonts w:ascii="黑体" w:eastAsia="黑体" w:hAnsi="黑体"/>
          <w:sz w:val="24"/>
          <w:szCs w:val="24"/>
          <w:lang w:eastAsia="zh-CN" w:bidi="ar"/>
        </w:rPr>
        <w:t>-</w:t>
      </w: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v的理解，也锻炼了小组合作的能力。</w:t>
      </w:r>
      <w:r w:rsidRPr="008904D7">
        <w:rPr>
          <w:rFonts w:ascii="黑体" w:eastAsia="黑体" w:hAnsi="黑体"/>
          <w:sz w:val="24"/>
          <w:szCs w:val="24"/>
          <w:lang w:eastAsia="zh-CN" w:bidi="ar"/>
        </w:rPr>
        <w:t xml:space="preserve"> </w:t>
      </w:r>
    </w:p>
    <w:p w14:paraId="020C56DA" w14:textId="77777777" w:rsidR="000267C1" w:rsidRDefault="000267C1">
      <w:pPr>
        <w:pStyle w:val="a3"/>
        <w:ind w:firstLineChars="200" w:firstLine="480"/>
        <w:rPr>
          <w:lang w:eastAsia="zh-CN"/>
        </w:rPr>
      </w:pPr>
    </w:p>
    <w:p w14:paraId="485DA258" w14:textId="0E03B4B9" w:rsidR="00895760" w:rsidRDefault="000267C1">
      <w:pPr>
        <w:pStyle w:val="1"/>
        <w:spacing w:before="42"/>
        <w:rPr>
          <w:lang w:eastAsia="zh-CN"/>
        </w:rPr>
      </w:pPr>
      <w:bookmarkStart w:id="3" w:name="_Toc84837737"/>
      <w:r>
        <w:rPr>
          <w:rFonts w:hint="eastAsia"/>
          <w:lang w:eastAsia="zh-CN"/>
        </w:rPr>
        <w:t>4</w:t>
      </w:r>
      <w:r>
        <w:rPr>
          <w:lang w:eastAsia="zh-CN"/>
        </w:rPr>
        <w:t>.小组分工：</w:t>
      </w:r>
      <w:bookmarkEnd w:id="3"/>
      <w:r>
        <w:rPr>
          <w:lang w:eastAsia="zh-CN"/>
        </w:rPr>
        <w:t xml:space="preserve">  </w:t>
      </w:r>
    </w:p>
    <w:p w14:paraId="06FD4C14" w14:textId="733D4C20" w:rsidR="00345634" w:rsidRPr="008904D7" w:rsidRDefault="00345634" w:rsidP="008904D7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唐诗：代码阅读分析；第3，4关代码解析和总结。</w:t>
      </w:r>
    </w:p>
    <w:p w14:paraId="2EE856AD" w14:textId="119E6D86" w:rsidR="00345634" w:rsidRPr="008904D7" w:rsidRDefault="00345634" w:rsidP="008904D7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于洁：代码阅读分析；main函数与第1，2关代码解析和总结。</w:t>
      </w:r>
    </w:p>
    <w:p w14:paraId="355B7BEC" w14:textId="2DF1C818" w:rsidR="00345634" w:rsidRPr="008904D7" w:rsidRDefault="00345634" w:rsidP="008904D7">
      <w:pPr>
        <w:ind w:firstLineChars="200" w:firstLine="480"/>
        <w:rPr>
          <w:rFonts w:ascii="黑体" w:eastAsia="黑体" w:hAnsi="黑体"/>
          <w:sz w:val="24"/>
          <w:szCs w:val="24"/>
          <w:lang w:eastAsia="zh-CN" w:bidi="ar"/>
        </w:rPr>
      </w:pPr>
      <w:r w:rsidRPr="008904D7">
        <w:rPr>
          <w:rFonts w:ascii="黑体" w:eastAsia="黑体" w:hAnsi="黑体" w:hint="eastAsia"/>
          <w:sz w:val="24"/>
          <w:szCs w:val="24"/>
          <w:lang w:eastAsia="zh-CN" w:bidi="ar"/>
        </w:rPr>
        <w:t>李昕：代码阅读分析；第5关及相关函数解析与总结；实验报告撰写。</w:t>
      </w:r>
    </w:p>
    <w:sectPr w:rsidR="00345634" w:rsidRPr="008904D7" w:rsidSect="00BA539E">
      <w:pgSz w:w="11910" w:h="16840"/>
      <w:pgMar w:top="1418" w:right="851" w:bottom="1418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3382621"/>
    <w:multiLevelType w:val="singleLevel"/>
    <w:tmpl w:val="93382621"/>
    <w:lvl w:ilvl="0">
      <w:numFmt w:val="decimal"/>
      <w:suff w:val="nothing"/>
      <w:lvlText w:val="%1）"/>
      <w:lvlJc w:val="left"/>
    </w:lvl>
  </w:abstractNum>
  <w:abstractNum w:abstractNumId="1" w15:restartNumberingAfterBreak="0">
    <w:nsid w:val="067738C0"/>
    <w:multiLevelType w:val="singleLevel"/>
    <w:tmpl w:val="067738C0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3B393115"/>
    <w:multiLevelType w:val="singleLevel"/>
    <w:tmpl w:val="3B393115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68D8FC3C"/>
    <w:multiLevelType w:val="singleLevel"/>
    <w:tmpl w:val="68D8FC3C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79A6A057"/>
    <w:multiLevelType w:val="singleLevel"/>
    <w:tmpl w:val="79A6A057"/>
    <w:lvl w:ilvl="0">
      <w:start w:val="1"/>
      <w:numFmt w:val="decimal"/>
      <w:suff w:val="nothing"/>
      <w:lvlText w:val="%1）"/>
      <w:lvlJc w:val="left"/>
    </w:lvl>
  </w:abstractNum>
  <w:num w:numId="1" w16cid:durableId="902639906">
    <w:abstractNumId w:val="3"/>
  </w:num>
  <w:num w:numId="2" w16cid:durableId="603462307">
    <w:abstractNumId w:val="1"/>
  </w:num>
  <w:num w:numId="3" w16cid:durableId="1432631162">
    <w:abstractNumId w:val="0"/>
  </w:num>
  <w:num w:numId="4" w16cid:durableId="1341005319">
    <w:abstractNumId w:val="4"/>
  </w:num>
  <w:num w:numId="5" w16cid:durableId="748693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22"/>
    <w:rsid w:val="000124DD"/>
    <w:rsid w:val="000267C1"/>
    <w:rsid w:val="00052ED1"/>
    <w:rsid w:val="0008753D"/>
    <w:rsid w:val="000B2ABA"/>
    <w:rsid w:val="001545CB"/>
    <w:rsid w:val="001C0D7C"/>
    <w:rsid w:val="001D76A9"/>
    <w:rsid w:val="00226F59"/>
    <w:rsid w:val="00254005"/>
    <w:rsid w:val="002755BD"/>
    <w:rsid w:val="00283E7A"/>
    <w:rsid w:val="002B50CD"/>
    <w:rsid w:val="00322263"/>
    <w:rsid w:val="00345634"/>
    <w:rsid w:val="0037699B"/>
    <w:rsid w:val="00417783"/>
    <w:rsid w:val="004E6DC1"/>
    <w:rsid w:val="00573223"/>
    <w:rsid w:val="005C4B8A"/>
    <w:rsid w:val="006041D2"/>
    <w:rsid w:val="006326D2"/>
    <w:rsid w:val="00772B8B"/>
    <w:rsid w:val="007D0BD9"/>
    <w:rsid w:val="00865EFD"/>
    <w:rsid w:val="00870F66"/>
    <w:rsid w:val="008904D7"/>
    <w:rsid w:val="00895760"/>
    <w:rsid w:val="009117D4"/>
    <w:rsid w:val="00987D41"/>
    <w:rsid w:val="009969ED"/>
    <w:rsid w:val="009D492C"/>
    <w:rsid w:val="00A22DB2"/>
    <w:rsid w:val="00A4107A"/>
    <w:rsid w:val="00AA485D"/>
    <w:rsid w:val="00B04C01"/>
    <w:rsid w:val="00B526A7"/>
    <w:rsid w:val="00B9168F"/>
    <w:rsid w:val="00BA539E"/>
    <w:rsid w:val="00BC1CC1"/>
    <w:rsid w:val="00BD368F"/>
    <w:rsid w:val="00C34034"/>
    <w:rsid w:val="00C70D39"/>
    <w:rsid w:val="00CA6192"/>
    <w:rsid w:val="00CB3793"/>
    <w:rsid w:val="00CF3982"/>
    <w:rsid w:val="00D2715C"/>
    <w:rsid w:val="00D45F0C"/>
    <w:rsid w:val="00D46522"/>
    <w:rsid w:val="00D56AFE"/>
    <w:rsid w:val="00D83B58"/>
    <w:rsid w:val="00DD6316"/>
    <w:rsid w:val="00E35DC9"/>
    <w:rsid w:val="00EB02D1"/>
    <w:rsid w:val="00EC5E89"/>
    <w:rsid w:val="00ED1619"/>
    <w:rsid w:val="00ED658E"/>
    <w:rsid w:val="00F078EF"/>
    <w:rsid w:val="00F21249"/>
    <w:rsid w:val="00F6564B"/>
    <w:rsid w:val="0BC20FD1"/>
    <w:rsid w:val="156C2757"/>
    <w:rsid w:val="188C5219"/>
    <w:rsid w:val="1D023CB5"/>
    <w:rsid w:val="3C416C70"/>
    <w:rsid w:val="41D47E26"/>
    <w:rsid w:val="4D3F1432"/>
    <w:rsid w:val="665B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37E8D"/>
  <w15:docId w15:val="{C9A99964-9F5C-47B4-8CA0-F981B966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spacing w:before="58"/>
      <w:ind w:left="120"/>
      <w:outlineLvl w:val="0"/>
    </w:pPr>
    <w:rPr>
      <w:rFonts w:ascii="黑体" w:eastAsia="黑体" w:hAnsi="黑体" w:cs="黑体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宋体" w:eastAsia="宋体" w:hAnsi="宋体" w:cs="宋体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685A52D-CFE6-4C83-8592-4D99AA8F5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2249</Words>
  <Characters>12823</Characters>
  <Application>Microsoft Office Word</Application>
  <DocSecurity>0</DocSecurity>
  <Lines>106</Lines>
  <Paragraphs>30</Paragraphs>
  <ScaleCrop>false</ScaleCrop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昕 李</cp:lastModifiedBy>
  <cp:revision>91</cp:revision>
  <dcterms:created xsi:type="dcterms:W3CDTF">2021-10-11T01:39:00Z</dcterms:created>
  <dcterms:modified xsi:type="dcterms:W3CDTF">2024-11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LastSaved">
    <vt:filetime>2021-10-11T00:00:00Z</vt:filetime>
  </property>
  <property fmtid="{D5CDD505-2E9C-101B-9397-08002B2CF9AE}" pid="4" name="KSOProductBuildVer">
    <vt:lpwstr>2052-11.1.0.10314</vt:lpwstr>
  </property>
  <property fmtid="{D5CDD505-2E9C-101B-9397-08002B2CF9AE}" pid="5" name="ICV">
    <vt:lpwstr>A9B2079CCE664AC9988EC981949E1F9E</vt:lpwstr>
  </property>
</Properties>
</file>